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1FDB5A" w14:textId="77777777" w:rsidR="00A82AF8" w:rsidRPr="003C0A60" w:rsidRDefault="00A82AF8" w:rsidP="003C0A60">
      <w:pPr>
        <w:pStyle w:val="BodyText"/>
        <w:ind w:firstLine="567"/>
        <w:jc w:val="right"/>
        <w:rPr>
          <w:rFonts w:ascii="GHEA Grapalat" w:hAnsi="GHEA Grapalat" w:cs="Sylfaen"/>
          <w:i/>
          <w:sz w:val="16"/>
        </w:rPr>
      </w:pPr>
      <w:proofErr w:type="spellStart"/>
      <w:r w:rsidRPr="003C0A60">
        <w:rPr>
          <w:rFonts w:ascii="GHEA Grapalat" w:hAnsi="GHEA Grapalat" w:cs="Sylfaen"/>
          <w:i/>
          <w:sz w:val="16"/>
        </w:rPr>
        <w:t>Հավելված</w:t>
      </w:r>
      <w:proofErr w:type="spellEnd"/>
      <w:r w:rsidRPr="003C0A60">
        <w:rPr>
          <w:rFonts w:ascii="GHEA Grapalat" w:hAnsi="GHEA Grapalat" w:cs="Sylfaen"/>
          <w:i/>
          <w:sz w:val="16"/>
        </w:rPr>
        <w:t xml:space="preserve"> N 13</w:t>
      </w:r>
    </w:p>
    <w:p w14:paraId="122F00D0" w14:textId="77777777" w:rsidR="00A82AF8" w:rsidRPr="003C0A60" w:rsidRDefault="00A82AF8" w:rsidP="003C0A60">
      <w:pPr>
        <w:pStyle w:val="BodyText"/>
        <w:ind w:firstLine="567"/>
        <w:jc w:val="right"/>
        <w:rPr>
          <w:rFonts w:ascii="GHEA Grapalat" w:hAnsi="GHEA Grapalat" w:cs="Sylfaen"/>
          <w:i/>
          <w:sz w:val="16"/>
        </w:rPr>
      </w:pPr>
      <w:r w:rsidRPr="003C0A60">
        <w:rPr>
          <w:rFonts w:ascii="GHEA Grapalat" w:hAnsi="GHEA Grapalat" w:cs="Sylfaen"/>
          <w:i/>
          <w:sz w:val="16"/>
        </w:rPr>
        <w:t xml:space="preserve">ՀՀ </w:t>
      </w:r>
      <w:proofErr w:type="spellStart"/>
      <w:r w:rsidRPr="003C0A60">
        <w:rPr>
          <w:rFonts w:ascii="GHEA Grapalat" w:hAnsi="GHEA Grapalat" w:cs="Sylfaen"/>
          <w:i/>
          <w:sz w:val="16"/>
        </w:rPr>
        <w:t>ֆինանսների</w:t>
      </w:r>
      <w:proofErr w:type="spellEnd"/>
      <w:r w:rsidRPr="003C0A60">
        <w:rPr>
          <w:rFonts w:ascii="GHEA Grapalat" w:hAnsi="GHEA Grapalat" w:cs="Sylfaen"/>
          <w:i/>
          <w:sz w:val="16"/>
        </w:rPr>
        <w:t xml:space="preserve"> </w:t>
      </w:r>
      <w:proofErr w:type="spellStart"/>
      <w:r w:rsidRPr="003C0A60">
        <w:rPr>
          <w:rFonts w:ascii="GHEA Grapalat" w:hAnsi="GHEA Grapalat" w:cs="Sylfaen"/>
          <w:i/>
          <w:sz w:val="16"/>
        </w:rPr>
        <w:t>նախարարի</w:t>
      </w:r>
      <w:proofErr w:type="spellEnd"/>
      <w:r w:rsidRPr="003C0A60">
        <w:rPr>
          <w:rFonts w:ascii="GHEA Grapalat" w:hAnsi="GHEA Grapalat" w:cs="Sylfaen"/>
          <w:i/>
          <w:sz w:val="16"/>
        </w:rPr>
        <w:t xml:space="preserve"> 2022 </w:t>
      </w:r>
      <w:proofErr w:type="spellStart"/>
      <w:r w:rsidRPr="003C0A60">
        <w:rPr>
          <w:rFonts w:ascii="GHEA Grapalat" w:hAnsi="GHEA Grapalat" w:cs="Sylfaen"/>
          <w:i/>
          <w:sz w:val="16"/>
        </w:rPr>
        <w:t>թվականի</w:t>
      </w:r>
      <w:proofErr w:type="spellEnd"/>
      <w:r w:rsidRPr="003C0A60">
        <w:rPr>
          <w:rFonts w:ascii="GHEA Grapalat" w:hAnsi="GHEA Grapalat" w:cs="Sylfaen"/>
          <w:i/>
          <w:sz w:val="16"/>
        </w:rPr>
        <w:t xml:space="preserve"> </w:t>
      </w:r>
    </w:p>
    <w:p w14:paraId="303EDB5E" w14:textId="0B833742" w:rsidR="00A82AF8" w:rsidRPr="003C0A60" w:rsidRDefault="00A82AF8" w:rsidP="003C0A60">
      <w:pPr>
        <w:pStyle w:val="BodyText"/>
        <w:ind w:firstLine="567"/>
        <w:jc w:val="right"/>
        <w:rPr>
          <w:rFonts w:ascii="GHEA Grapalat" w:hAnsi="GHEA Grapalat" w:cs="Sylfaen"/>
          <w:i/>
          <w:sz w:val="18"/>
        </w:rPr>
      </w:pPr>
      <w:r w:rsidRPr="003C0A60">
        <w:rPr>
          <w:rFonts w:ascii="GHEA Grapalat" w:hAnsi="GHEA Grapalat" w:cs="Sylfaen"/>
          <w:i/>
          <w:sz w:val="16"/>
        </w:rPr>
        <w:t xml:space="preserve">N 235-Ա </w:t>
      </w:r>
      <w:proofErr w:type="spellStart"/>
      <w:r w:rsidRPr="003C0A60">
        <w:rPr>
          <w:rFonts w:ascii="GHEA Grapalat" w:hAnsi="GHEA Grapalat" w:cs="Sylfaen"/>
          <w:i/>
          <w:sz w:val="16"/>
        </w:rPr>
        <w:t>հրամանի</w:t>
      </w:r>
      <w:proofErr w:type="spellEnd"/>
      <w:r w:rsidRPr="003C0A60">
        <w:rPr>
          <w:rFonts w:ascii="GHEA Grapalat" w:hAnsi="GHEA Grapalat" w:cs="Sylfaen"/>
          <w:i/>
          <w:sz w:val="16"/>
        </w:rPr>
        <w:t xml:space="preserve">      </w:t>
      </w:r>
    </w:p>
    <w:p w14:paraId="114A0CDD" w14:textId="4BD79271" w:rsidR="00A82AF8" w:rsidRPr="003C0A60" w:rsidRDefault="00A82AF8" w:rsidP="003C0A60">
      <w:pPr>
        <w:pStyle w:val="BodyTextIndent"/>
        <w:jc w:val="right"/>
        <w:rPr>
          <w:rFonts w:ascii="GHEA Grapalat" w:hAnsi="GHEA Grapalat" w:cs="Sylfaen"/>
          <w:b/>
          <w:sz w:val="20"/>
          <w:lang w:val="af-ZA"/>
        </w:rPr>
      </w:pPr>
      <w:r w:rsidRPr="003C0A60">
        <w:rPr>
          <w:rFonts w:ascii="GHEA Grapalat" w:hAnsi="GHEA Grapalat"/>
          <w:lang w:val="af-ZA"/>
        </w:rPr>
        <w:tab/>
      </w:r>
    </w:p>
    <w:p w14:paraId="60DC32C8" w14:textId="77777777" w:rsidR="00A82AF8" w:rsidRPr="003C0A60" w:rsidRDefault="00A82AF8" w:rsidP="003C0A60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3C0A60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14:paraId="7A94FAD8" w14:textId="77777777" w:rsidR="00A82AF8" w:rsidRPr="003C0A60" w:rsidRDefault="00A82AF8" w:rsidP="003C0A60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3C0A60">
        <w:rPr>
          <w:rFonts w:ascii="GHEA Grapalat" w:hAnsi="GHEA Grapalat" w:cs="Sylfaen"/>
          <w:b/>
          <w:sz w:val="20"/>
          <w:lang w:val="af-ZA"/>
        </w:rPr>
        <w:t>գնման ընթացակարգը չկայացած հայտարարելու մասին</w:t>
      </w:r>
    </w:p>
    <w:p w14:paraId="406828A7" w14:textId="77777777" w:rsidR="00A82AF8" w:rsidRPr="003C0A60" w:rsidRDefault="00A82AF8" w:rsidP="003C0A60">
      <w:pPr>
        <w:jc w:val="both"/>
        <w:rPr>
          <w:rFonts w:ascii="GHEA Grapalat" w:hAnsi="GHEA Grapalat"/>
          <w:sz w:val="20"/>
          <w:lang w:val="af-ZA"/>
        </w:rPr>
      </w:pPr>
    </w:p>
    <w:p w14:paraId="68777D9E" w14:textId="3F7271C0" w:rsidR="00A82AF8" w:rsidRDefault="00A82AF8" w:rsidP="003C0A60">
      <w:pPr>
        <w:pStyle w:val="Heading3"/>
        <w:ind w:firstLine="0"/>
        <w:rPr>
          <w:rFonts w:ascii="GHEA Grapalat" w:hAnsi="GHEA Grapalat"/>
          <w:sz w:val="20"/>
          <w:lang w:val="hy-AM"/>
        </w:rPr>
      </w:pPr>
      <w:r w:rsidRPr="003C0A60">
        <w:rPr>
          <w:rFonts w:ascii="GHEA Grapalat" w:hAnsi="GHEA Grapalat"/>
          <w:b w:val="0"/>
          <w:sz w:val="20"/>
          <w:lang w:val="af-ZA"/>
        </w:rPr>
        <w:t>Ընթացակարգի ծածկագիրը</w:t>
      </w:r>
      <w:r w:rsidR="003C0A60">
        <w:rPr>
          <w:rFonts w:ascii="GHEA Grapalat" w:hAnsi="GHEA Grapalat"/>
          <w:b w:val="0"/>
          <w:sz w:val="20"/>
          <w:lang w:val="hy-AM"/>
        </w:rPr>
        <w:t xml:space="preserve">՝ </w:t>
      </w:r>
      <w:r w:rsidR="00F548BC" w:rsidRPr="00F548BC">
        <w:rPr>
          <w:rFonts w:ascii="GHEA Grapalat" w:eastAsia="Calibri" w:hAnsi="GHEA Grapalat"/>
          <w:sz w:val="20"/>
          <w:szCs w:val="22"/>
          <w:lang w:val="hy-AM" w:eastAsia="en-US"/>
        </w:rPr>
        <w:t xml:space="preserve">«ՀՀ ԱՄՎՀ </w:t>
      </w:r>
      <w:r w:rsidR="00CB1140">
        <w:rPr>
          <w:rFonts w:ascii="GHEA Grapalat" w:eastAsia="Calibri" w:hAnsi="GHEA Grapalat"/>
          <w:sz w:val="20"/>
          <w:szCs w:val="22"/>
          <w:lang w:val="hy-AM" w:eastAsia="en-US"/>
        </w:rPr>
        <w:t>Հ-ՄՊ ԳՀԱՊՁԲ 26/1</w:t>
      </w:r>
      <w:r w:rsidR="00F548BC" w:rsidRPr="00F548BC">
        <w:rPr>
          <w:rFonts w:ascii="GHEA Grapalat" w:eastAsia="Calibri" w:hAnsi="GHEA Grapalat"/>
          <w:sz w:val="20"/>
          <w:szCs w:val="22"/>
          <w:lang w:val="hy-AM" w:eastAsia="en-US"/>
        </w:rPr>
        <w:t>»</w:t>
      </w:r>
    </w:p>
    <w:p w14:paraId="4B1B096A" w14:textId="77777777" w:rsidR="00A82AF8" w:rsidRPr="003C0A60" w:rsidRDefault="00A82AF8" w:rsidP="003C0A60">
      <w:pPr>
        <w:pStyle w:val="Heading3"/>
        <w:ind w:firstLine="0"/>
        <w:rPr>
          <w:rFonts w:ascii="GHEA Grapalat" w:hAnsi="GHEA Grapalat"/>
          <w:sz w:val="24"/>
          <w:szCs w:val="24"/>
          <w:lang w:val="af-ZA"/>
        </w:rPr>
      </w:pPr>
    </w:p>
    <w:p w14:paraId="5B934219" w14:textId="2964EE55" w:rsidR="00A82AF8" w:rsidRDefault="00BD39B8" w:rsidP="00B342D1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>
        <w:rPr>
          <w:rFonts w:ascii="GHEA Grapalat" w:hAnsi="GHEA Grapalat" w:cs="Sylfaen"/>
          <w:b/>
          <w:sz w:val="20"/>
          <w:lang w:val="hy-AM"/>
        </w:rPr>
        <w:t xml:space="preserve">Վաղարշապատի </w:t>
      </w:r>
      <w:r w:rsidR="00F548BC">
        <w:rPr>
          <w:rFonts w:ascii="GHEA Grapalat" w:hAnsi="GHEA Grapalat" w:cs="Sylfaen"/>
          <w:b/>
          <w:sz w:val="20"/>
          <w:lang w:val="hy-AM"/>
        </w:rPr>
        <w:t>համայնքապետարան</w:t>
      </w:r>
      <w:r w:rsidR="003504B8">
        <w:rPr>
          <w:rFonts w:ascii="GHEA Grapalat" w:hAnsi="GHEA Grapalat" w:cs="Sylfaen"/>
          <w:b/>
          <w:sz w:val="20"/>
          <w:lang w:val="hy-AM"/>
        </w:rPr>
        <w:t>ի «</w:t>
      </w:r>
      <w:r w:rsidR="004044F5">
        <w:rPr>
          <w:rFonts w:ascii="GHEA Grapalat" w:hAnsi="GHEA Grapalat" w:cs="Sylfaen"/>
          <w:b/>
          <w:sz w:val="20"/>
          <w:lang w:val="hy-AM"/>
        </w:rPr>
        <w:t>Հա</w:t>
      </w:r>
      <w:r w:rsidR="0061453D">
        <w:rPr>
          <w:rFonts w:ascii="GHEA Grapalat" w:hAnsi="GHEA Grapalat" w:cs="Sylfaen"/>
          <w:b/>
          <w:sz w:val="20"/>
          <w:lang w:val="hy-AM"/>
        </w:rPr>
        <w:t xml:space="preserve">յթաղի </w:t>
      </w:r>
      <w:r w:rsidR="0061453D">
        <w:rPr>
          <w:rFonts w:ascii="GHEA Grapalat" w:hAnsi="GHEA Grapalat" w:cs="Sylfaen"/>
          <w:b/>
          <w:sz w:val="20"/>
          <w:lang w:val="hy-AM"/>
        </w:rPr>
        <w:t>մանկապարտեզ</w:t>
      </w:r>
      <w:r w:rsidR="003504B8">
        <w:rPr>
          <w:rFonts w:ascii="GHEA Grapalat" w:hAnsi="GHEA Grapalat" w:cs="Sylfaen"/>
          <w:b/>
          <w:sz w:val="20"/>
          <w:lang w:val="hy-AM"/>
        </w:rPr>
        <w:t>» ՀՈԱԿ-ը</w:t>
      </w:r>
      <w:r w:rsidR="00F548BC">
        <w:rPr>
          <w:rFonts w:ascii="GHEA Grapalat" w:hAnsi="GHEA Grapalat" w:cs="Sylfaen"/>
          <w:b/>
          <w:sz w:val="20"/>
          <w:lang w:val="hy-AM"/>
        </w:rPr>
        <w:t xml:space="preserve"> </w:t>
      </w:r>
      <w:r w:rsidR="00A82AF8" w:rsidRPr="003C0A60">
        <w:rPr>
          <w:rFonts w:ascii="GHEA Grapalat" w:hAnsi="GHEA Grapalat" w:cs="Sylfaen"/>
          <w:sz w:val="20"/>
          <w:lang w:val="af-ZA"/>
        </w:rPr>
        <w:t>ստորև ներկայացնում է իր կարիքների համար</w:t>
      </w:r>
      <w:r w:rsidR="00B342D1">
        <w:rPr>
          <w:rFonts w:ascii="GHEA Grapalat" w:hAnsi="GHEA Grapalat" w:cs="Sylfaen"/>
          <w:sz w:val="20"/>
          <w:lang w:val="hy-AM"/>
        </w:rPr>
        <w:t xml:space="preserve"> </w:t>
      </w:r>
      <w:r w:rsidR="003504B8">
        <w:rPr>
          <w:rFonts w:ascii="GHEA Grapalat" w:hAnsi="GHEA Grapalat" w:cs="Sylfaen"/>
          <w:b/>
          <w:bCs/>
          <w:iCs/>
          <w:sz w:val="20"/>
          <w:lang w:val="hy-AM"/>
        </w:rPr>
        <w:t>սննդամթերքի</w:t>
      </w:r>
      <w:r w:rsidR="00EC4F1C" w:rsidRPr="00EC4F1C">
        <w:rPr>
          <w:rFonts w:ascii="GHEA Grapalat" w:eastAsia="Calibri" w:hAnsi="GHEA Grapalat" w:cs="Sylfaen"/>
          <w:b/>
          <w:iCs/>
          <w:sz w:val="20"/>
          <w:lang w:val="hy-AM" w:eastAsia="en-US"/>
        </w:rPr>
        <w:t xml:space="preserve"> </w:t>
      </w:r>
      <w:r w:rsidR="00A82AF8" w:rsidRPr="003C0A60">
        <w:rPr>
          <w:rFonts w:ascii="GHEA Grapalat" w:hAnsi="GHEA Grapalat" w:cs="Sylfaen"/>
          <w:sz w:val="20"/>
          <w:lang w:val="af-ZA"/>
        </w:rPr>
        <w:t>ձեռքբերման նպատակով կազմակերպված</w:t>
      </w:r>
      <w:r w:rsidR="00B342D1"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GHEA Grapalat" w:hAnsi="GHEA Grapalat"/>
          <w:b/>
          <w:sz w:val="20"/>
          <w:lang w:val="hy-AM"/>
        </w:rPr>
        <w:t xml:space="preserve">ՀՀ ԱՄՎՀ </w:t>
      </w:r>
      <w:r w:rsidR="00CB1140">
        <w:rPr>
          <w:rFonts w:ascii="GHEA Grapalat" w:hAnsi="GHEA Grapalat"/>
          <w:b/>
          <w:sz w:val="20"/>
          <w:lang w:val="hy-AM"/>
        </w:rPr>
        <w:t>Հ-ՄՊ ԳՀԱՊՁԲ 26/1</w:t>
      </w:r>
      <w:r w:rsidR="00F548BC">
        <w:rPr>
          <w:rFonts w:ascii="GHEA Grapalat" w:eastAsia="Calibri" w:hAnsi="GHEA Grapalat"/>
          <w:sz w:val="20"/>
          <w:szCs w:val="22"/>
          <w:lang w:val="hy-AM" w:eastAsia="en-US"/>
        </w:rPr>
        <w:t xml:space="preserve"> </w:t>
      </w:r>
      <w:r w:rsidR="00A82AF8" w:rsidRPr="003C0A60">
        <w:rPr>
          <w:rFonts w:ascii="GHEA Grapalat" w:hAnsi="GHEA Grapalat" w:cs="Sylfaen"/>
          <w:sz w:val="20"/>
          <w:lang w:val="af-ZA"/>
        </w:rPr>
        <w:t>ծածկագրով գնման ընթացակարգ</w:t>
      </w:r>
      <w:r w:rsidR="00027B6A">
        <w:rPr>
          <w:rFonts w:ascii="GHEA Grapalat" w:hAnsi="GHEA Grapalat" w:cs="Sylfaen"/>
          <w:sz w:val="20"/>
          <w:lang w:val="hy-AM"/>
        </w:rPr>
        <w:t xml:space="preserve">ի </w:t>
      </w:r>
      <w:r w:rsidR="00FF1962" w:rsidRPr="00C968FB">
        <w:rPr>
          <w:rFonts w:ascii="GHEA Grapalat" w:hAnsi="GHEA Grapalat" w:cs="Arial"/>
          <w:b/>
          <w:bCs/>
          <w:sz w:val="20"/>
          <w:lang w:val="hy-AM"/>
        </w:rPr>
        <w:t xml:space="preserve">1, 2, </w:t>
      </w:r>
      <w:r w:rsidR="00FF1962">
        <w:rPr>
          <w:rFonts w:ascii="GHEA Grapalat" w:hAnsi="GHEA Grapalat" w:cs="Arial"/>
          <w:b/>
          <w:bCs/>
          <w:sz w:val="20"/>
          <w:lang w:val="hy-AM"/>
        </w:rPr>
        <w:t xml:space="preserve">5, </w:t>
      </w:r>
      <w:r w:rsidR="00FF1962" w:rsidRPr="00C968FB">
        <w:rPr>
          <w:rFonts w:ascii="GHEA Grapalat" w:hAnsi="GHEA Grapalat" w:cs="Arial"/>
          <w:b/>
          <w:bCs/>
          <w:sz w:val="20"/>
          <w:lang w:val="hy-AM"/>
        </w:rPr>
        <w:t>25, 26, 27, 28, 29, 30, 31, 32, 33, 34, 35, 36, 37, 38, 39, 40, 41, 42, 43, 44, 45, 47, 48, 49, 50, 51, 52, 53, 54, 55, 56, 61, 69</w:t>
      </w:r>
      <w:r w:rsidR="00FF1962" w:rsidRPr="00C968FB">
        <w:rPr>
          <w:rFonts w:ascii="GHEA Grapalat" w:hAnsi="GHEA Grapalat" w:cs="Arial"/>
          <w:sz w:val="20"/>
          <w:lang w:val="hy-AM"/>
        </w:rPr>
        <w:t xml:space="preserve"> </w:t>
      </w:r>
      <w:r w:rsidR="00027B6A">
        <w:rPr>
          <w:rFonts w:ascii="GHEA Grapalat" w:hAnsi="GHEA Grapalat" w:cs="Sylfaen"/>
          <w:sz w:val="20"/>
          <w:lang w:val="hy-AM"/>
        </w:rPr>
        <w:t>չափաբաժինները</w:t>
      </w:r>
      <w:r w:rsidR="008D2347">
        <w:rPr>
          <w:rFonts w:ascii="GHEA Grapalat" w:hAnsi="GHEA Grapalat" w:cs="Sylfaen"/>
          <w:sz w:val="20"/>
          <w:lang w:val="hy-AM"/>
        </w:rPr>
        <w:t xml:space="preserve"> </w:t>
      </w:r>
      <w:r w:rsidR="00A82AF8" w:rsidRPr="003C0A60">
        <w:rPr>
          <w:rFonts w:ascii="GHEA Grapalat" w:hAnsi="GHEA Grapalat" w:cs="Sylfaen"/>
          <w:sz w:val="20"/>
          <w:lang w:val="af-ZA"/>
        </w:rPr>
        <w:t>չկայացած հայտարարելու մասին տեղեկատվությունը`</w:t>
      </w:r>
    </w:p>
    <w:p w14:paraId="36F71AEF" w14:textId="77777777" w:rsidR="00B342D1" w:rsidRPr="00FF1962" w:rsidRDefault="00B342D1" w:rsidP="00B342D1">
      <w:pPr>
        <w:ind w:firstLine="567"/>
        <w:jc w:val="both"/>
        <w:rPr>
          <w:rFonts w:ascii="GHEA Grapalat" w:hAnsi="GHEA Grapalat" w:cs="Sylfaen"/>
          <w:sz w:val="10"/>
          <w:szCs w:val="10"/>
          <w:lang w:val="hy-AM"/>
        </w:rPr>
      </w:pPr>
    </w:p>
    <w:tbl>
      <w:tblPr>
        <w:tblW w:w="111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454"/>
        <w:gridCol w:w="2837"/>
        <w:gridCol w:w="2462"/>
        <w:gridCol w:w="2120"/>
        <w:gridCol w:w="2258"/>
      </w:tblGrid>
      <w:tr w:rsidR="00A82AF8" w:rsidRPr="00FF1962" w14:paraId="490F87FD" w14:textId="77777777" w:rsidTr="00B75411">
        <w:trPr>
          <w:trHeight w:val="913"/>
          <w:jc w:val="center"/>
        </w:trPr>
        <w:tc>
          <w:tcPr>
            <w:tcW w:w="1454" w:type="dxa"/>
            <w:vMerge w:val="restart"/>
            <w:shd w:val="clear" w:color="auto" w:fill="auto"/>
            <w:vAlign w:val="center"/>
          </w:tcPr>
          <w:p w14:paraId="3B5BABA6" w14:textId="77777777" w:rsidR="00A82AF8" w:rsidRPr="00FF1962" w:rsidRDefault="00A82AF8" w:rsidP="0041074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FF1962">
              <w:rPr>
                <w:rFonts w:ascii="GHEA Grapalat" w:hAnsi="GHEA Grapalat" w:cs="Sylfaen"/>
                <w:sz w:val="16"/>
                <w:szCs w:val="16"/>
                <w:lang w:val="af-ZA"/>
              </w:rPr>
              <w:t>Չափաբաժնի համար</w:t>
            </w:r>
          </w:p>
        </w:tc>
        <w:tc>
          <w:tcPr>
            <w:tcW w:w="2837" w:type="dxa"/>
            <w:vMerge w:val="restart"/>
            <w:shd w:val="clear" w:color="auto" w:fill="auto"/>
            <w:vAlign w:val="center"/>
          </w:tcPr>
          <w:p w14:paraId="46D4CEBB" w14:textId="77777777" w:rsidR="00A82AF8" w:rsidRPr="00FF1962" w:rsidRDefault="00A82AF8" w:rsidP="0041074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FF1962">
              <w:rPr>
                <w:rFonts w:ascii="GHEA Grapalat" w:hAnsi="GHEA Grapalat" w:cs="Sylfaen"/>
                <w:sz w:val="16"/>
                <w:szCs w:val="16"/>
                <w:lang w:val="af-ZA"/>
              </w:rPr>
              <w:t>Գնման</w:t>
            </w:r>
            <w:r w:rsidRPr="00FF1962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FF1962">
              <w:rPr>
                <w:rFonts w:ascii="GHEA Grapalat" w:hAnsi="GHEA Grapalat" w:cs="Sylfaen"/>
                <w:sz w:val="16"/>
                <w:szCs w:val="16"/>
                <w:lang w:val="af-ZA"/>
              </w:rPr>
              <w:t>առարկայի</w:t>
            </w:r>
            <w:r w:rsidRPr="00FF1962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FF1962">
              <w:rPr>
                <w:rFonts w:ascii="GHEA Grapalat" w:hAnsi="GHEA Grapalat" w:cs="Sylfaen"/>
                <w:sz w:val="16"/>
                <w:szCs w:val="16"/>
                <w:lang w:val="af-ZA"/>
              </w:rPr>
              <w:t>համառոտ</w:t>
            </w:r>
            <w:r w:rsidRPr="00FF1962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FF1962">
              <w:rPr>
                <w:rFonts w:ascii="GHEA Grapalat" w:hAnsi="GHEA Grapalat" w:cs="Sylfaen"/>
                <w:sz w:val="16"/>
                <w:szCs w:val="16"/>
                <w:lang w:val="af-ZA"/>
              </w:rPr>
              <w:t>նկարագրություն</w:t>
            </w:r>
          </w:p>
        </w:tc>
        <w:tc>
          <w:tcPr>
            <w:tcW w:w="2462" w:type="dxa"/>
            <w:vMerge w:val="restart"/>
            <w:shd w:val="clear" w:color="auto" w:fill="auto"/>
            <w:vAlign w:val="center"/>
          </w:tcPr>
          <w:p w14:paraId="6D0BA416" w14:textId="214DD91C" w:rsidR="00A82AF8" w:rsidRPr="00FF1962" w:rsidRDefault="00A82AF8" w:rsidP="0041074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FF1962">
              <w:rPr>
                <w:rFonts w:ascii="GHEA Grapalat" w:hAnsi="GHEA Grapalat" w:cs="Sylfaen"/>
                <w:sz w:val="16"/>
                <w:szCs w:val="16"/>
                <w:lang w:val="af-ZA"/>
              </w:rPr>
              <w:t>Գնման</w:t>
            </w:r>
            <w:r w:rsidRPr="00FF1962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FF1962">
              <w:rPr>
                <w:rFonts w:ascii="GHEA Grapalat" w:hAnsi="GHEA Grapalat" w:cs="Sylfaen"/>
                <w:sz w:val="16"/>
                <w:szCs w:val="16"/>
                <w:lang w:val="af-ZA"/>
              </w:rPr>
              <w:t>ընթացակարգի</w:t>
            </w:r>
            <w:r w:rsidRPr="00FF1962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FF1962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ների</w:t>
            </w:r>
            <w:r w:rsidRPr="00FF1962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FF1962">
              <w:rPr>
                <w:rFonts w:ascii="GHEA Grapalat" w:hAnsi="GHEA Grapalat" w:cs="Sylfaen"/>
                <w:sz w:val="16"/>
                <w:szCs w:val="16"/>
                <w:lang w:val="af-ZA"/>
              </w:rPr>
              <w:t>անվանումները</w:t>
            </w:r>
            <w:r w:rsidRPr="00FF1962">
              <w:rPr>
                <w:rFonts w:ascii="GHEA Grapalat" w:hAnsi="GHEA Grapalat"/>
                <w:sz w:val="16"/>
                <w:szCs w:val="16"/>
                <w:lang w:val="af-ZA"/>
              </w:rPr>
              <w:t>`</w:t>
            </w:r>
            <w:r w:rsidR="00410749" w:rsidRPr="00FF1962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FF1962">
              <w:rPr>
                <w:rFonts w:ascii="GHEA Grapalat" w:hAnsi="GHEA Grapalat" w:cs="Sylfaen"/>
                <w:sz w:val="16"/>
                <w:szCs w:val="16"/>
                <w:lang w:val="af-ZA"/>
              </w:rPr>
              <w:t>այդպիսիք</w:t>
            </w:r>
            <w:r w:rsidRPr="00FF1962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FF1962">
              <w:rPr>
                <w:rFonts w:ascii="GHEA Grapalat" w:hAnsi="GHEA Grapalat" w:cs="Sylfaen"/>
                <w:sz w:val="16"/>
                <w:szCs w:val="16"/>
                <w:lang w:val="af-ZA"/>
              </w:rPr>
              <w:t>լինելու</w:t>
            </w:r>
            <w:r w:rsidRPr="00FF1962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FF1962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</w:p>
        </w:tc>
        <w:tc>
          <w:tcPr>
            <w:tcW w:w="2120" w:type="dxa"/>
            <w:vMerge w:val="restart"/>
            <w:shd w:val="clear" w:color="auto" w:fill="auto"/>
            <w:vAlign w:val="center"/>
          </w:tcPr>
          <w:p w14:paraId="6D09D549" w14:textId="3692062E" w:rsidR="00A82AF8" w:rsidRPr="00FF1962" w:rsidRDefault="00A82AF8" w:rsidP="0041074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FF1962">
              <w:rPr>
                <w:rFonts w:ascii="GHEA Grapalat" w:hAnsi="GHEA Grapalat" w:cs="Sylfaen"/>
                <w:sz w:val="16"/>
                <w:szCs w:val="16"/>
                <w:lang w:val="af-ZA"/>
              </w:rPr>
              <w:t>Գնման</w:t>
            </w:r>
            <w:r w:rsidRPr="00FF1962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FF1962">
              <w:rPr>
                <w:rFonts w:ascii="GHEA Grapalat" w:hAnsi="GHEA Grapalat" w:cs="Sylfaen"/>
                <w:sz w:val="16"/>
                <w:szCs w:val="16"/>
                <w:lang w:val="af-ZA"/>
              </w:rPr>
              <w:t>ընթացակարգը</w:t>
            </w:r>
            <w:r w:rsidRPr="00FF1962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FF1962">
              <w:rPr>
                <w:rFonts w:ascii="GHEA Grapalat" w:hAnsi="GHEA Grapalat" w:cs="Sylfaen"/>
                <w:sz w:val="16"/>
                <w:szCs w:val="16"/>
                <w:lang w:val="af-ZA"/>
              </w:rPr>
              <w:t>չկայացած</w:t>
            </w:r>
            <w:r w:rsidRPr="00FF1962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FF1962">
              <w:rPr>
                <w:rFonts w:ascii="GHEA Grapalat" w:hAnsi="GHEA Grapalat" w:cs="Sylfaen"/>
                <w:sz w:val="16"/>
                <w:szCs w:val="16"/>
                <w:lang w:val="af-ZA"/>
              </w:rPr>
              <w:t>է</w:t>
            </w:r>
            <w:r w:rsidRPr="00FF1962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FF1962">
              <w:rPr>
                <w:rFonts w:ascii="GHEA Grapalat" w:hAnsi="GHEA Grapalat" w:cs="Sylfaen"/>
                <w:sz w:val="16"/>
                <w:szCs w:val="16"/>
                <w:lang w:val="af-ZA"/>
              </w:rPr>
              <w:t>հայտարարվել</w:t>
            </w:r>
            <w:r w:rsidRPr="00FF1962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FF1962">
              <w:rPr>
                <w:rFonts w:ascii="GHEA Grapalat" w:hAnsi="GHEA Grapalat" w:cs="Sylfaen"/>
                <w:sz w:val="16"/>
                <w:szCs w:val="16"/>
                <w:lang w:val="af-ZA"/>
              </w:rPr>
              <w:t>համաձայն</w:t>
            </w:r>
            <w:r w:rsidRPr="00FF1962">
              <w:rPr>
                <w:rFonts w:ascii="GHEA Grapalat" w:hAnsi="GHEA Grapalat"/>
                <w:sz w:val="16"/>
                <w:szCs w:val="16"/>
                <w:lang w:val="af-ZA"/>
              </w:rPr>
              <w:t>`</w:t>
            </w:r>
            <w:r w:rsidR="00410749" w:rsidRPr="00FF1962">
              <w:rPr>
                <w:rFonts w:ascii="GHEA Grapalat" w:hAnsi="GHEA Grapalat"/>
                <w:sz w:val="16"/>
                <w:szCs w:val="16"/>
                <w:lang w:val="hy-AM"/>
              </w:rPr>
              <w:t xml:space="preserve"> «</w:t>
            </w:r>
            <w:r w:rsidRPr="00FF1962">
              <w:rPr>
                <w:rFonts w:ascii="GHEA Grapalat" w:hAnsi="GHEA Grapalat" w:cs="Sylfaen"/>
                <w:sz w:val="16"/>
                <w:szCs w:val="16"/>
                <w:lang w:val="af-ZA"/>
              </w:rPr>
              <w:t>Գնումների</w:t>
            </w:r>
            <w:r w:rsidRPr="00FF1962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FF1962">
              <w:rPr>
                <w:rFonts w:ascii="GHEA Grapalat" w:hAnsi="GHEA Grapalat" w:cs="Sylfaen"/>
                <w:sz w:val="16"/>
                <w:szCs w:val="16"/>
                <w:lang w:val="af-ZA"/>
              </w:rPr>
              <w:t>մասին</w:t>
            </w:r>
            <w:r w:rsidR="00410749" w:rsidRPr="00FF1962">
              <w:rPr>
                <w:rFonts w:ascii="GHEA Grapalat" w:hAnsi="GHEA Grapalat" w:cs="Sylfaen"/>
                <w:sz w:val="16"/>
                <w:szCs w:val="16"/>
                <w:lang w:val="af-ZA"/>
              </w:rPr>
              <w:t>»</w:t>
            </w:r>
            <w:r w:rsidRPr="00FF1962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FF1962">
              <w:rPr>
                <w:rFonts w:ascii="GHEA Grapalat" w:hAnsi="GHEA Grapalat" w:cs="Sylfaen"/>
                <w:sz w:val="16"/>
                <w:szCs w:val="16"/>
                <w:lang w:val="af-ZA"/>
              </w:rPr>
              <w:t>ՀՀ</w:t>
            </w:r>
            <w:r w:rsidRPr="00FF1962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FF1962">
              <w:rPr>
                <w:rFonts w:ascii="GHEA Grapalat" w:hAnsi="GHEA Grapalat" w:cs="Sylfaen"/>
                <w:sz w:val="16"/>
                <w:szCs w:val="16"/>
                <w:lang w:val="af-ZA"/>
              </w:rPr>
              <w:t>օրենքի</w:t>
            </w:r>
            <w:r w:rsidRPr="00FF1962">
              <w:rPr>
                <w:rFonts w:ascii="GHEA Grapalat" w:hAnsi="GHEA Grapalat"/>
                <w:sz w:val="16"/>
                <w:szCs w:val="16"/>
                <w:lang w:val="af-ZA"/>
              </w:rPr>
              <w:t xml:space="preserve"> 37-</w:t>
            </w:r>
            <w:r w:rsidRPr="00FF1962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FF1962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FF1962">
              <w:rPr>
                <w:rFonts w:ascii="GHEA Grapalat" w:hAnsi="GHEA Grapalat" w:cs="Sylfaen"/>
                <w:sz w:val="16"/>
                <w:szCs w:val="16"/>
                <w:lang w:val="af-ZA"/>
              </w:rPr>
              <w:t>հոդվածի</w:t>
            </w:r>
            <w:r w:rsidRPr="00FF1962">
              <w:rPr>
                <w:rFonts w:ascii="GHEA Grapalat" w:hAnsi="GHEA Grapalat"/>
                <w:sz w:val="16"/>
                <w:szCs w:val="16"/>
                <w:lang w:val="af-ZA"/>
              </w:rPr>
              <w:t xml:space="preserve"> 1-</w:t>
            </w:r>
            <w:r w:rsidRPr="00FF1962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FF1962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FF1962">
              <w:rPr>
                <w:rFonts w:ascii="GHEA Grapalat" w:hAnsi="GHEA Grapalat" w:cs="Sylfaen"/>
                <w:sz w:val="16"/>
                <w:szCs w:val="16"/>
                <w:lang w:val="af-ZA"/>
              </w:rPr>
              <w:t>մասի</w:t>
            </w:r>
          </w:p>
        </w:tc>
        <w:tc>
          <w:tcPr>
            <w:tcW w:w="2258" w:type="dxa"/>
            <w:vMerge w:val="restart"/>
            <w:shd w:val="clear" w:color="auto" w:fill="auto"/>
            <w:vAlign w:val="center"/>
          </w:tcPr>
          <w:p w14:paraId="2D48486F" w14:textId="77777777" w:rsidR="00A82AF8" w:rsidRPr="00FF1962" w:rsidRDefault="00A82AF8" w:rsidP="0041074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FF1962">
              <w:rPr>
                <w:rFonts w:ascii="GHEA Grapalat" w:hAnsi="GHEA Grapalat" w:cs="Sylfaen"/>
                <w:sz w:val="16"/>
                <w:szCs w:val="16"/>
                <w:lang w:val="af-ZA"/>
              </w:rPr>
              <w:t>Գնման</w:t>
            </w:r>
            <w:r w:rsidRPr="00FF1962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FF1962">
              <w:rPr>
                <w:rFonts w:ascii="GHEA Grapalat" w:hAnsi="GHEA Grapalat" w:cs="Sylfaen"/>
                <w:sz w:val="16"/>
                <w:szCs w:val="16"/>
                <w:lang w:val="af-ZA"/>
              </w:rPr>
              <w:t>ընթացակարգը</w:t>
            </w:r>
            <w:r w:rsidRPr="00FF1962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FF1962">
              <w:rPr>
                <w:rFonts w:ascii="GHEA Grapalat" w:hAnsi="GHEA Grapalat" w:cs="Sylfaen"/>
                <w:sz w:val="16"/>
                <w:szCs w:val="16"/>
                <w:lang w:val="af-ZA"/>
              </w:rPr>
              <w:t>չկայացած</w:t>
            </w:r>
            <w:r w:rsidRPr="00FF1962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FF1962">
              <w:rPr>
                <w:rFonts w:ascii="GHEA Grapalat" w:hAnsi="GHEA Grapalat" w:cs="Sylfaen"/>
                <w:sz w:val="16"/>
                <w:szCs w:val="16"/>
                <w:lang w:val="af-ZA"/>
              </w:rPr>
              <w:t>հայտարարելու</w:t>
            </w:r>
            <w:r w:rsidRPr="00FF1962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FF1962">
              <w:rPr>
                <w:rFonts w:ascii="GHEA Grapalat" w:hAnsi="GHEA Grapalat" w:cs="Sylfaen"/>
                <w:sz w:val="16"/>
                <w:szCs w:val="16"/>
                <w:lang w:val="af-ZA"/>
              </w:rPr>
              <w:t>հիմնավորման</w:t>
            </w:r>
            <w:r w:rsidRPr="00FF1962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FF1962">
              <w:rPr>
                <w:rFonts w:ascii="GHEA Grapalat" w:hAnsi="GHEA Grapalat" w:cs="Sylfaen"/>
                <w:sz w:val="16"/>
                <w:szCs w:val="16"/>
                <w:lang w:val="af-ZA"/>
              </w:rPr>
              <w:t>վերաբերյալ</w:t>
            </w:r>
            <w:r w:rsidRPr="00FF1962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FF1962">
              <w:rPr>
                <w:rFonts w:ascii="GHEA Grapalat" w:hAnsi="GHEA Grapalat" w:cs="Sylfaen"/>
                <w:sz w:val="16"/>
                <w:szCs w:val="16"/>
                <w:lang w:val="af-ZA"/>
              </w:rPr>
              <w:t>համառոտ</w:t>
            </w:r>
            <w:r w:rsidRPr="00FF1962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FF1962">
              <w:rPr>
                <w:rFonts w:ascii="GHEA Grapalat" w:hAnsi="GHEA Grapalat" w:cs="Sylfaen"/>
                <w:sz w:val="16"/>
                <w:szCs w:val="16"/>
                <w:lang w:val="af-ZA"/>
              </w:rPr>
              <w:t>տեղեկատվություն</w:t>
            </w:r>
          </w:p>
        </w:tc>
      </w:tr>
      <w:tr w:rsidR="00A82AF8" w:rsidRPr="00FF1962" w14:paraId="0260467A" w14:textId="77777777" w:rsidTr="00B75411">
        <w:trPr>
          <w:trHeight w:val="266"/>
          <w:jc w:val="center"/>
        </w:trPr>
        <w:tc>
          <w:tcPr>
            <w:tcW w:w="1454" w:type="dxa"/>
            <w:vMerge/>
            <w:shd w:val="clear" w:color="auto" w:fill="auto"/>
            <w:vAlign w:val="center"/>
          </w:tcPr>
          <w:p w14:paraId="73E0E18E" w14:textId="77777777" w:rsidR="00A82AF8" w:rsidRPr="00FF1962" w:rsidRDefault="00A82AF8" w:rsidP="0041074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837" w:type="dxa"/>
            <w:vMerge/>
            <w:shd w:val="clear" w:color="auto" w:fill="auto"/>
            <w:vAlign w:val="center"/>
          </w:tcPr>
          <w:p w14:paraId="1539ECF7" w14:textId="77777777" w:rsidR="00A82AF8" w:rsidRPr="00FF1962" w:rsidRDefault="00A82AF8" w:rsidP="0041074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462" w:type="dxa"/>
            <w:vMerge/>
            <w:shd w:val="clear" w:color="auto" w:fill="auto"/>
            <w:vAlign w:val="center"/>
          </w:tcPr>
          <w:p w14:paraId="6A447441" w14:textId="77777777" w:rsidR="00A82AF8" w:rsidRPr="00FF1962" w:rsidRDefault="00A82AF8" w:rsidP="0041074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120" w:type="dxa"/>
            <w:vMerge/>
            <w:shd w:val="clear" w:color="auto" w:fill="auto"/>
            <w:vAlign w:val="center"/>
          </w:tcPr>
          <w:p w14:paraId="5F2CC81D" w14:textId="77777777" w:rsidR="00A82AF8" w:rsidRPr="00FF1962" w:rsidRDefault="00A82AF8" w:rsidP="0041074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258" w:type="dxa"/>
            <w:vMerge/>
            <w:shd w:val="clear" w:color="auto" w:fill="auto"/>
            <w:vAlign w:val="center"/>
          </w:tcPr>
          <w:p w14:paraId="5405ECF5" w14:textId="77777777" w:rsidR="00A82AF8" w:rsidRPr="00FF1962" w:rsidRDefault="00A82AF8" w:rsidP="0041074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</w:p>
        </w:tc>
      </w:tr>
      <w:tr w:rsidR="00CB1140" w:rsidRPr="00FF1962" w14:paraId="020B05D0" w14:textId="77777777" w:rsidTr="00B75411">
        <w:trPr>
          <w:trHeight w:val="654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657F95AD" w14:textId="2419B7F3" w:rsidR="00CB1140" w:rsidRPr="00FF1962" w:rsidRDefault="00CB1140" w:rsidP="00CB1140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F1962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2837" w:type="dxa"/>
            <w:shd w:val="clear" w:color="auto" w:fill="auto"/>
            <w:vAlign w:val="center"/>
          </w:tcPr>
          <w:p w14:paraId="6A9E032F" w14:textId="070A9F10" w:rsidR="00CB1140" w:rsidRPr="00FF1962" w:rsidRDefault="00CB1140" w:rsidP="00CB1140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proofErr w:type="spellStart"/>
            <w:r w:rsidRPr="00FF1962">
              <w:rPr>
                <w:rFonts w:ascii="GHEA Grapalat" w:hAnsi="GHEA Grapalat" w:cs="Arial"/>
                <w:sz w:val="16"/>
                <w:szCs w:val="16"/>
              </w:rPr>
              <w:t>Հաց</w:t>
            </w:r>
            <w:proofErr w:type="spellEnd"/>
            <w:r w:rsidRPr="00FF1962">
              <w:rPr>
                <w:rFonts w:ascii="GHEA Grapalat" w:hAnsi="GHEA Grapalat" w:cs="Arial"/>
                <w:sz w:val="16"/>
                <w:szCs w:val="16"/>
              </w:rPr>
              <w:t xml:space="preserve">՝ </w:t>
            </w:r>
            <w:proofErr w:type="spellStart"/>
            <w:r w:rsidRPr="00FF1962">
              <w:rPr>
                <w:rFonts w:ascii="GHEA Grapalat" w:hAnsi="GHEA Grapalat" w:cs="Arial"/>
                <w:sz w:val="16"/>
                <w:szCs w:val="16"/>
              </w:rPr>
              <w:t>այդ</w:t>
            </w:r>
            <w:proofErr w:type="spellEnd"/>
            <w:r w:rsidRPr="00FF1962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FF1962">
              <w:rPr>
                <w:rFonts w:ascii="GHEA Grapalat" w:hAnsi="GHEA Grapalat" w:cs="Arial"/>
                <w:sz w:val="16"/>
                <w:szCs w:val="16"/>
              </w:rPr>
              <w:t>թվում</w:t>
            </w:r>
            <w:proofErr w:type="spellEnd"/>
            <w:r w:rsidRPr="00FF1962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FF1962">
              <w:rPr>
                <w:rFonts w:ascii="GHEA Grapalat" w:hAnsi="GHEA Grapalat" w:cs="Arial"/>
                <w:sz w:val="16"/>
                <w:szCs w:val="16"/>
              </w:rPr>
              <w:t>ամբողջահատիկից</w:t>
            </w:r>
            <w:proofErr w:type="spellEnd"/>
          </w:p>
        </w:tc>
        <w:tc>
          <w:tcPr>
            <w:tcW w:w="2462" w:type="dxa"/>
            <w:shd w:val="clear" w:color="auto" w:fill="auto"/>
            <w:vAlign w:val="center"/>
          </w:tcPr>
          <w:p w14:paraId="4AED0D25" w14:textId="1CEBE721" w:rsidR="00CB1140" w:rsidRPr="00FF1962" w:rsidRDefault="00CB1140" w:rsidP="00CB1140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FF1962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210EAC57" w14:textId="77777777" w:rsidR="00CB1140" w:rsidRPr="00FF1962" w:rsidRDefault="00CB1140" w:rsidP="00CB114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FF1962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FF1962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FF1962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FF1962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4AF646CB" w14:textId="77777777" w:rsidR="00CB1140" w:rsidRPr="00FF1962" w:rsidRDefault="00CB1140" w:rsidP="00CB114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FF1962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FF1962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FF1962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FF1962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6506B4A2" w14:textId="77777777" w:rsidR="00CB1140" w:rsidRPr="00FF1962" w:rsidRDefault="00CB1140" w:rsidP="00CB1140">
            <w:pPr>
              <w:jc w:val="center"/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</w:pPr>
            <w:r w:rsidRPr="00FF1962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3-</w:t>
            </w:r>
            <w:r w:rsidRPr="00FF1962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FF1962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FF1962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  <w:p w14:paraId="031E33F0" w14:textId="4D4C915A" w:rsidR="00CB1140" w:rsidRPr="00FF1962" w:rsidRDefault="00CB1140" w:rsidP="00CB114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FF1962">
              <w:rPr>
                <w:rFonts w:ascii="GHEA Grapalat" w:hAnsi="GHEA Grapalat"/>
                <w:sz w:val="16"/>
                <w:szCs w:val="16"/>
                <w:lang w:val="af-ZA"/>
              </w:rPr>
              <w:t>4-</w:t>
            </w:r>
            <w:r w:rsidRPr="00FF1962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FF1962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FF1962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38BB3C74" w14:textId="0D71161F" w:rsidR="00CB1140" w:rsidRPr="00FF1962" w:rsidRDefault="00CB1140" w:rsidP="00CB1140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F1962">
              <w:rPr>
                <w:rFonts w:ascii="GHEA Grapalat" w:hAnsi="GHEA Grapalat"/>
                <w:sz w:val="16"/>
                <w:szCs w:val="16"/>
                <w:lang w:val="hy-AM"/>
              </w:rPr>
              <w:t>Ոչ մի հայտ չի ներկայացվել</w:t>
            </w:r>
          </w:p>
        </w:tc>
      </w:tr>
      <w:tr w:rsidR="00CB1140" w:rsidRPr="00FF1962" w14:paraId="3B49D65B" w14:textId="77777777" w:rsidTr="00B75411">
        <w:trPr>
          <w:trHeight w:val="654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2C18B922" w14:textId="09B2A186" w:rsidR="00CB1140" w:rsidRPr="00FF1962" w:rsidRDefault="00CB1140" w:rsidP="00CB1140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F1962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  <w:tc>
          <w:tcPr>
            <w:tcW w:w="2837" w:type="dxa"/>
            <w:shd w:val="clear" w:color="auto" w:fill="auto"/>
            <w:vAlign w:val="center"/>
          </w:tcPr>
          <w:p w14:paraId="4B8307A5" w14:textId="2BDEA1BF" w:rsidR="00CB1140" w:rsidRPr="00FF1962" w:rsidRDefault="00CB1140" w:rsidP="00CB1140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r w:rsidRPr="00FF1962">
              <w:rPr>
                <w:rFonts w:ascii="GHEA Grapalat" w:hAnsi="GHEA Grapalat" w:cs="Arial"/>
                <w:sz w:val="16"/>
                <w:szCs w:val="16"/>
                <w:lang w:val="hy-AM"/>
              </w:rPr>
              <w:t>Ալյուր ցորենի՝ այդ թվում ամբողջահատիկից</w:t>
            </w:r>
          </w:p>
        </w:tc>
        <w:tc>
          <w:tcPr>
            <w:tcW w:w="2462" w:type="dxa"/>
            <w:shd w:val="clear" w:color="auto" w:fill="auto"/>
            <w:vAlign w:val="center"/>
          </w:tcPr>
          <w:p w14:paraId="7CC92AEA" w14:textId="28FAF152" w:rsidR="00CB1140" w:rsidRPr="00FF1962" w:rsidRDefault="00CB1140" w:rsidP="00CB1140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FF1962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3E089834" w14:textId="77777777" w:rsidR="00CB1140" w:rsidRPr="00FF1962" w:rsidRDefault="00CB1140" w:rsidP="00CB114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FF1962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FF1962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FF1962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FF1962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6AC3CC51" w14:textId="77777777" w:rsidR="00CB1140" w:rsidRPr="00FF1962" w:rsidRDefault="00CB1140" w:rsidP="00CB114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FF1962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FF1962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FF1962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FF1962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74823FED" w14:textId="77777777" w:rsidR="00CB1140" w:rsidRPr="00FF1962" w:rsidRDefault="00CB1140" w:rsidP="00CB1140">
            <w:pPr>
              <w:jc w:val="center"/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</w:pPr>
            <w:r w:rsidRPr="00FF1962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3-</w:t>
            </w:r>
            <w:r w:rsidRPr="00FF1962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FF1962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FF1962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  <w:p w14:paraId="4C805B60" w14:textId="43DB54A5" w:rsidR="00CB1140" w:rsidRPr="00FF1962" w:rsidRDefault="00CB1140" w:rsidP="00CB114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FF1962">
              <w:rPr>
                <w:rFonts w:ascii="GHEA Grapalat" w:hAnsi="GHEA Grapalat"/>
                <w:sz w:val="16"/>
                <w:szCs w:val="16"/>
                <w:lang w:val="af-ZA"/>
              </w:rPr>
              <w:t>4-</w:t>
            </w:r>
            <w:r w:rsidRPr="00FF1962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FF1962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FF1962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733E6231" w14:textId="504B06FF" w:rsidR="00CB1140" w:rsidRPr="00FF1962" w:rsidRDefault="00CB1140" w:rsidP="00CB1140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F1962">
              <w:rPr>
                <w:rFonts w:ascii="GHEA Grapalat" w:hAnsi="GHEA Grapalat"/>
                <w:sz w:val="16"/>
                <w:szCs w:val="16"/>
                <w:lang w:val="hy-AM"/>
              </w:rPr>
              <w:t>Ոչ մի հայտ չի ներկայացվել</w:t>
            </w:r>
          </w:p>
        </w:tc>
      </w:tr>
      <w:tr w:rsidR="00CB1140" w:rsidRPr="00FF1962" w14:paraId="3CCE1E09" w14:textId="77777777" w:rsidTr="00B75411">
        <w:trPr>
          <w:trHeight w:val="654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6CEBE516" w14:textId="02F4A719" w:rsidR="00CB1140" w:rsidRPr="00FF1962" w:rsidRDefault="00CB1140" w:rsidP="00CB1140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F1962">
              <w:rPr>
                <w:rFonts w:ascii="GHEA Grapalat" w:hAnsi="GHEA Grapalat"/>
                <w:sz w:val="16"/>
                <w:szCs w:val="16"/>
                <w:lang w:val="hy-AM"/>
              </w:rPr>
              <w:t>5</w:t>
            </w:r>
          </w:p>
        </w:tc>
        <w:tc>
          <w:tcPr>
            <w:tcW w:w="2837" w:type="dxa"/>
            <w:shd w:val="clear" w:color="auto" w:fill="auto"/>
            <w:vAlign w:val="center"/>
          </w:tcPr>
          <w:p w14:paraId="30C07720" w14:textId="4A63179C" w:rsidR="00CB1140" w:rsidRPr="00FF1962" w:rsidRDefault="00CB1140" w:rsidP="00CB1140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FF1962">
              <w:rPr>
                <w:rFonts w:ascii="GHEA Grapalat" w:hAnsi="GHEA Grapalat" w:cs="Arial"/>
                <w:sz w:val="16"/>
                <w:szCs w:val="16"/>
              </w:rPr>
              <w:t>Վարսակի</w:t>
            </w:r>
            <w:proofErr w:type="spellEnd"/>
            <w:r w:rsidRPr="00FF1962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FF1962">
              <w:rPr>
                <w:rFonts w:ascii="GHEA Grapalat" w:hAnsi="GHEA Grapalat" w:cs="Arial"/>
                <w:sz w:val="16"/>
                <w:szCs w:val="16"/>
              </w:rPr>
              <w:t>փաթիլներ</w:t>
            </w:r>
            <w:proofErr w:type="spellEnd"/>
          </w:p>
        </w:tc>
        <w:tc>
          <w:tcPr>
            <w:tcW w:w="2462" w:type="dxa"/>
            <w:shd w:val="clear" w:color="auto" w:fill="auto"/>
            <w:vAlign w:val="center"/>
          </w:tcPr>
          <w:p w14:paraId="62A6E376" w14:textId="282F0B17" w:rsidR="00CB1140" w:rsidRPr="00FF1962" w:rsidRDefault="00CB1140" w:rsidP="00CB1140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FF1962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«Ռուզ - Մարտի» ՍՊԸ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53FB4103" w14:textId="77777777" w:rsidR="00CB1140" w:rsidRPr="00FF1962" w:rsidRDefault="00CB1140" w:rsidP="00CB1140">
            <w:pPr>
              <w:jc w:val="center"/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</w:pPr>
            <w:r w:rsidRPr="00FF1962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1-</w:t>
            </w:r>
            <w:r w:rsidRPr="00FF1962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ին</w:t>
            </w:r>
            <w:r w:rsidRPr="00FF1962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FF1962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  <w:p w14:paraId="68FA038D" w14:textId="77777777" w:rsidR="00CB1140" w:rsidRPr="00FF1962" w:rsidRDefault="00CB1140" w:rsidP="00CB114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FF1962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FF1962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FF1962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FF1962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5A6734E7" w14:textId="77777777" w:rsidR="00CB1140" w:rsidRPr="00FF1962" w:rsidRDefault="00CB1140" w:rsidP="00CB114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FF1962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FF1962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FF1962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FF1962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377101BB" w14:textId="44656559" w:rsidR="00CB1140" w:rsidRPr="00FF1962" w:rsidRDefault="00CB1140" w:rsidP="00CB114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FF1962">
              <w:rPr>
                <w:rFonts w:ascii="GHEA Grapalat" w:hAnsi="GHEA Grapalat"/>
                <w:sz w:val="16"/>
                <w:szCs w:val="16"/>
                <w:lang w:val="af-ZA"/>
              </w:rPr>
              <w:t>4-</w:t>
            </w:r>
            <w:r w:rsidRPr="00FF1962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FF1962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FF1962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055C30F0" w14:textId="411AC433" w:rsidR="00CB1140" w:rsidRPr="00FF1962" w:rsidRDefault="00CB1140" w:rsidP="00CB1140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F1962">
              <w:rPr>
                <w:rFonts w:ascii="GHEA Grapalat" w:hAnsi="GHEA Grapalat"/>
                <w:sz w:val="16"/>
                <w:szCs w:val="16"/>
                <w:lang w:val="hy-AM"/>
              </w:rPr>
              <w:t>հայտերից ոչ մեկը չի համապատասխանում հրավերի պայմաններին</w:t>
            </w:r>
          </w:p>
        </w:tc>
      </w:tr>
      <w:tr w:rsidR="00CB1140" w:rsidRPr="00FF1962" w14:paraId="65B06B17" w14:textId="77777777" w:rsidTr="00B75411">
        <w:trPr>
          <w:trHeight w:val="654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0CCCD608" w14:textId="4958BA85" w:rsidR="00CB1140" w:rsidRPr="00FF1962" w:rsidRDefault="00CB1140" w:rsidP="00CB1140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F1962">
              <w:rPr>
                <w:rFonts w:ascii="GHEA Grapalat" w:hAnsi="GHEA Grapalat"/>
                <w:sz w:val="16"/>
                <w:szCs w:val="16"/>
                <w:lang w:val="hy-AM"/>
              </w:rPr>
              <w:t>25</w:t>
            </w:r>
          </w:p>
        </w:tc>
        <w:tc>
          <w:tcPr>
            <w:tcW w:w="2837" w:type="dxa"/>
            <w:shd w:val="clear" w:color="auto" w:fill="auto"/>
            <w:vAlign w:val="center"/>
          </w:tcPr>
          <w:p w14:paraId="293BAD9A" w14:textId="3C094139" w:rsidR="00CB1140" w:rsidRPr="00FF1962" w:rsidRDefault="00CB1140" w:rsidP="00CB1140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FF1962">
              <w:rPr>
                <w:rFonts w:ascii="GHEA Grapalat" w:hAnsi="GHEA Grapalat" w:cs="Arial"/>
                <w:sz w:val="16"/>
                <w:szCs w:val="16"/>
              </w:rPr>
              <w:t>Կարտոֆիլ</w:t>
            </w:r>
            <w:proofErr w:type="spellEnd"/>
          </w:p>
        </w:tc>
        <w:tc>
          <w:tcPr>
            <w:tcW w:w="2462" w:type="dxa"/>
            <w:shd w:val="clear" w:color="auto" w:fill="auto"/>
            <w:vAlign w:val="center"/>
          </w:tcPr>
          <w:p w14:paraId="717FA55D" w14:textId="73971B80" w:rsidR="00CB1140" w:rsidRPr="00FF1962" w:rsidRDefault="00CB1140" w:rsidP="00CB1140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FF1962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0706ECFF" w14:textId="77777777" w:rsidR="00CB1140" w:rsidRPr="00FF1962" w:rsidRDefault="00CB1140" w:rsidP="00CB114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FF1962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FF1962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FF1962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FF1962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2FBEB0E7" w14:textId="77777777" w:rsidR="00CB1140" w:rsidRPr="00FF1962" w:rsidRDefault="00CB1140" w:rsidP="00CB114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FF1962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FF1962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FF1962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FF1962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41956596" w14:textId="77777777" w:rsidR="00CB1140" w:rsidRPr="00FF1962" w:rsidRDefault="00CB1140" w:rsidP="00CB1140">
            <w:pPr>
              <w:jc w:val="center"/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</w:pPr>
            <w:r w:rsidRPr="00FF1962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3-</w:t>
            </w:r>
            <w:r w:rsidRPr="00FF1962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FF1962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FF1962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  <w:p w14:paraId="48F7D85F" w14:textId="1B66F2E7" w:rsidR="00CB1140" w:rsidRPr="00FF1962" w:rsidRDefault="00CB1140" w:rsidP="00CB114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FF1962">
              <w:rPr>
                <w:rFonts w:ascii="GHEA Grapalat" w:hAnsi="GHEA Grapalat"/>
                <w:sz w:val="16"/>
                <w:szCs w:val="16"/>
                <w:lang w:val="af-ZA"/>
              </w:rPr>
              <w:t>4-</w:t>
            </w:r>
            <w:r w:rsidRPr="00FF1962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FF1962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FF1962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67348A74" w14:textId="57813F5D" w:rsidR="00CB1140" w:rsidRPr="00FF1962" w:rsidRDefault="00CB1140" w:rsidP="00CB1140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F1962">
              <w:rPr>
                <w:rFonts w:ascii="GHEA Grapalat" w:hAnsi="GHEA Grapalat"/>
                <w:sz w:val="16"/>
                <w:szCs w:val="16"/>
                <w:lang w:val="hy-AM"/>
              </w:rPr>
              <w:t>Ոչ մի հայտ չի ներկայացվել</w:t>
            </w:r>
          </w:p>
        </w:tc>
      </w:tr>
      <w:tr w:rsidR="00CB1140" w:rsidRPr="00FF1962" w14:paraId="63888ADA" w14:textId="77777777" w:rsidTr="00B75411">
        <w:trPr>
          <w:trHeight w:val="654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1E9F8D8B" w14:textId="32231CA5" w:rsidR="00CB1140" w:rsidRPr="00FF1962" w:rsidRDefault="00CB1140" w:rsidP="00CB1140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F1962">
              <w:rPr>
                <w:rFonts w:ascii="GHEA Grapalat" w:hAnsi="GHEA Grapalat"/>
                <w:sz w:val="16"/>
                <w:szCs w:val="16"/>
                <w:lang w:val="hy-AM"/>
              </w:rPr>
              <w:t>26</w:t>
            </w:r>
          </w:p>
        </w:tc>
        <w:tc>
          <w:tcPr>
            <w:tcW w:w="2837" w:type="dxa"/>
            <w:shd w:val="clear" w:color="auto" w:fill="auto"/>
            <w:vAlign w:val="center"/>
          </w:tcPr>
          <w:p w14:paraId="6A05BDE6" w14:textId="0843CBDE" w:rsidR="00CB1140" w:rsidRPr="00FF1962" w:rsidRDefault="00CB1140" w:rsidP="00CB1140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FF1962">
              <w:rPr>
                <w:rFonts w:ascii="GHEA Grapalat" w:hAnsi="GHEA Grapalat" w:cs="Arial"/>
                <w:sz w:val="16"/>
                <w:szCs w:val="16"/>
              </w:rPr>
              <w:t>Կաղամբ</w:t>
            </w:r>
            <w:proofErr w:type="spellEnd"/>
          </w:p>
        </w:tc>
        <w:tc>
          <w:tcPr>
            <w:tcW w:w="2462" w:type="dxa"/>
            <w:shd w:val="clear" w:color="auto" w:fill="auto"/>
            <w:vAlign w:val="center"/>
          </w:tcPr>
          <w:p w14:paraId="7953076E" w14:textId="1468BC83" w:rsidR="00CB1140" w:rsidRPr="00FF1962" w:rsidRDefault="00CB1140" w:rsidP="00CB1140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FF1962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1114AC62" w14:textId="77777777" w:rsidR="00CB1140" w:rsidRPr="00FF1962" w:rsidRDefault="00CB1140" w:rsidP="00CB114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FF1962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FF1962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FF1962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FF1962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6125E751" w14:textId="77777777" w:rsidR="00CB1140" w:rsidRPr="00FF1962" w:rsidRDefault="00CB1140" w:rsidP="00CB114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FF1962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FF1962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FF1962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FF1962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062805B7" w14:textId="77777777" w:rsidR="00CB1140" w:rsidRPr="00FF1962" w:rsidRDefault="00CB1140" w:rsidP="00CB1140">
            <w:pPr>
              <w:jc w:val="center"/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</w:pPr>
            <w:r w:rsidRPr="00FF1962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3-</w:t>
            </w:r>
            <w:r w:rsidRPr="00FF1962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FF1962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FF1962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  <w:p w14:paraId="0150EFDD" w14:textId="486FF78D" w:rsidR="00CB1140" w:rsidRPr="00FF1962" w:rsidRDefault="00CB1140" w:rsidP="00CB114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FF1962">
              <w:rPr>
                <w:rFonts w:ascii="GHEA Grapalat" w:hAnsi="GHEA Grapalat"/>
                <w:sz w:val="16"/>
                <w:szCs w:val="16"/>
                <w:lang w:val="af-ZA"/>
              </w:rPr>
              <w:t>4-</w:t>
            </w:r>
            <w:r w:rsidRPr="00FF1962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FF1962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FF1962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190EB027" w14:textId="0A78AD4C" w:rsidR="00CB1140" w:rsidRPr="00FF1962" w:rsidRDefault="00CB1140" w:rsidP="00CB1140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F1962">
              <w:rPr>
                <w:rFonts w:ascii="GHEA Grapalat" w:hAnsi="GHEA Grapalat"/>
                <w:sz w:val="16"/>
                <w:szCs w:val="16"/>
                <w:lang w:val="hy-AM"/>
              </w:rPr>
              <w:t>Ոչ մի հայտ չի ներկայացվել</w:t>
            </w:r>
          </w:p>
        </w:tc>
      </w:tr>
      <w:tr w:rsidR="00CB1140" w:rsidRPr="00FF1962" w14:paraId="43BDA87C" w14:textId="77777777" w:rsidTr="00B75411">
        <w:trPr>
          <w:trHeight w:val="654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585CB57E" w14:textId="354296F9" w:rsidR="00CB1140" w:rsidRPr="00FF1962" w:rsidRDefault="00CB1140" w:rsidP="00CB1140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F1962">
              <w:rPr>
                <w:rFonts w:ascii="GHEA Grapalat" w:hAnsi="GHEA Grapalat"/>
                <w:sz w:val="16"/>
                <w:szCs w:val="16"/>
                <w:lang w:val="hy-AM"/>
              </w:rPr>
              <w:t>27</w:t>
            </w:r>
          </w:p>
        </w:tc>
        <w:tc>
          <w:tcPr>
            <w:tcW w:w="2837" w:type="dxa"/>
            <w:shd w:val="clear" w:color="auto" w:fill="auto"/>
            <w:vAlign w:val="center"/>
          </w:tcPr>
          <w:p w14:paraId="77AB87EC" w14:textId="5DF5656D" w:rsidR="00CB1140" w:rsidRPr="00FF1962" w:rsidRDefault="00CB1140" w:rsidP="00CB1140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FF1962">
              <w:rPr>
                <w:rFonts w:ascii="GHEA Grapalat" w:hAnsi="GHEA Grapalat" w:cs="Arial"/>
                <w:sz w:val="16"/>
                <w:szCs w:val="16"/>
              </w:rPr>
              <w:t>Գազար</w:t>
            </w:r>
            <w:proofErr w:type="spellEnd"/>
          </w:p>
        </w:tc>
        <w:tc>
          <w:tcPr>
            <w:tcW w:w="2462" w:type="dxa"/>
            <w:shd w:val="clear" w:color="auto" w:fill="auto"/>
            <w:vAlign w:val="center"/>
          </w:tcPr>
          <w:p w14:paraId="0A8A712F" w14:textId="529D049D" w:rsidR="00CB1140" w:rsidRPr="00FF1962" w:rsidRDefault="00CB1140" w:rsidP="00CB1140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FF1962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6CC6EA3A" w14:textId="77777777" w:rsidR="00CB1140" w:rsidRPr="00FF1962" w:rsidRDefault="00CB1140" w:rsidP="00CB114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FF1962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FF1962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FF1962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FF1962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2614A231" w14:textId="77777777" w:rsidR="00CB1140" w:rsidRPr="00FF1962" w:rsidRDefault="00CB1140" w:rsidP="00CB114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FF1962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FF1962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FF1962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FF1962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009EF3AB" w14:textId="77777777" w:rsidR="00CB1140" w:rsidRPr="00FF1962" w:rsidRDefault="00CB1140" w:rsidP="00CB1140">
            <w:pPr>
              <w:jc w:val="center"/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</w:pPr>
            <w:r w:rsidRPr="00FF1962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3-</w:t>
            </w:r>
            <w:r w:rsidRPr="00FF1962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FF1962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FF1962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  <w:p w14:paraId="7C24C2B4" w14:textId="6CF68DA2" w:rsidR="00CB1140" w:rsidRPr="00FF1962" w:rsidRDefault="00CB1140" w:rsidP="00CB114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FF1962">
              <w:rPr>
                <w:rFonts w:ascii="GHEA Grapalat" w:hAnsi="GHEA Grapalat"/>
                <w:sz w:val="16"/>
                <w:szCs w:val="16"/>
                <w:lang w:val="af-ZA"/>
              </w:rPr>
              <w:t>4-</w:t>
            </w:r>
            <w:r w:rsidRPr="00FF1962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FF1962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FF1962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294E8128" w14:textId="49A467A1" w:rsidR="00CB1140" w:rsidRPr="00FF1962" w:rsidRDefault="00CB1140" w:rsidP="00CB1140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F1962">
              <w:rPr>
                <w:rFonts w:ascii="GHEA Grapalat" w:hAnsi="GHEA Grapalat"/>
                <w:sz w:val="16"/>
                <w:szCs w:val="16"/>
                <w:lang w:val="hy-AM"/>
              </w:rPr>
              <w:t>Ոչ մի հայտ չի ներկայացվել</w:t>
            </w:r>
          </w:p>
        </w:tc>
      </w:tr>
      <w:tr w:rsidR="00CB1140" w:rsidRPr="00FF1962" w14:paraId="0DD2B884" w14:textId="77777777" w:rsidTr="00B75411">
        <w:trPr>
          <w:trHeight w:val="654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6B70306C" w14:textId="50265937" w:rsidR="00CB1140" w:rsidRPr="00FF1962" w:rsidRDefault="00CB1140" w:rsidP="00CB1140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F1962">
              <w:rPr>
                <w:rFonts w:ascii="GHEA Grapalat" w:hAnsi="GHEA Grapalat"/>
                <w:sz w:val="16"/>
                <w:szCs w:val="16"/>
                <w:lang w:val="hy-AM"/>
              </w:rPr>
              <w:t>28</w:t>
            </w:r>
          </w:p>
        </w:tc>
        <w:tc>
          <w:tcPr>
            <w:tcW w:w="2837" w:type="dxa"/>
            <w:shd w:val="clear" w:color="auto" w:fill="auto"/>
            <w:vAlign w:val="center"/>
          </w:tcPr>
          <w:p w14:paraId="49FE97F2" w14:textId="67FD644A" w:rsidR="00CB1140" w:rsidRPr="00FF1962" w:rsidRDefault="00CB1140" w:rsidP="00CB1140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FF1962">
              <w:rPr>
                <w:rFonts w:ascii="GHEA Grapalat" w:hAnsi="GHEA Grapalat" w:cs="Arial"/>
                <w:sz w:val="16"/>
                <w:szCs w:val="16"/>
              </w:rPr>
              <w:t>Ճակնդեղ</w:t>
            </w:r>
            <w:proofErr w:type="spellEnd"/>
          </w:p>
        </w:tc>
        <w:tc>
          <w:tcPr>
            <w:tcW w:w="2462" w:type="dxa"/>
            <w:shd w:val="clear" w:color="auto" w:fill="auto"/>
            <w:vAlign w:val="center"/>
          </w:tcPr>
          <w:p w14:paraId="4717EA5E" w14:textId="43286088" w:rsidR="00CB1140" w:rsidRPr="00FF1962" w:rsidRDefault="00CB1140" w:rsidP="00CB1140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FF1962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7F0C2176" w14:textId="77777777" w:rsidR="00CB1140" w:rsidRPr="00FF1962" w:rsidRDefault="00CB1140" w:rsidP="00CB114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FF1962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FF1962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FF1962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FF1962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0F6CA6D4" w14:textId="77777777" w:rsidR="00CB1140" w:rsidRPr="00FF1962" w:rsidRDefault="00CB1140" w:rsidP="00CB114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FF1962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FF1962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FF1962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FF1962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5648C956" w14:textId="77777777" w:rsidR="00CB1140" w:rsidRPr="00FF1962" w:rsidRDefault="00CB1140" w:rsidP="00CB1140">
            <w:pPr>
              <w:jc w:val="center"/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</w:pPr>
            <w:r w:rsidRPr="00FF1962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3-</w:t>
            </w:r>
            <w:r w:rsidRPr="00FF1962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FF1962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FF1962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  <w:p w14:paraId="7B86EE9D" w14:textId="4160DC88" w:rsidR="00CB1140" w:rsidRPr="00FF1962" w:rsidRDefault="00CB1140" w:rsidP="00CB114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FF1962">
              <w:rPr>
                <w:rFonts w:ascii="GHEA Grapalat" w:hAnsi="GHEA Grapalat"/>
                <w:sz w:val="16"/>
                <w:szCs w:val="16"/>
                <w:lang w:val="af-ZA"/>
              </w:rPr>
              <w:t>4-</w:t>
            </w:r>
            <w:r w:rsidRPr="00FF1962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FF1962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FF1962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027CEE68" w14:textId="3BF923A6" w:rsidR="00CB1140" w:rsidRPr="00FF1962" w:rsidRDefault="00CB1140" w:rsidP="00CB1140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F1962">
              <w:rPr>
                <w:rFonts w:ascii="GHEA Grapalat" w:hAnsi="GHEA Grapalat"/>
                <w:sz w:val="16"/>
                <w:szCs w:val="16"/>
                <w:lang w:val="hy-AM"/>
              </w:rPr>
              <w:t>Ոչ մի հայտ չի ներկայացվել</w:t>
            </w:r>
          </w:p>
        </w:tc>
      </w:tr>
      <w:tr w:rsidR="00CB1140" w:rsidRPr="00FF1962" w14:paraId="0F3B8752" w14:textId="77777777" w:rsidTr="00B75411">
        <w:trPr>
          <w:trHeight w:val="654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2AAAFD39" w14:textId="392A394A" w:rsidR="00CB1140" w:rsidRPr="00FF1962" w:rsidRDefault="00CB1140" w:rsidP="00CB1140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F1962">
              <w:rPr>
                <w:rFonts w:ascii="GHEA Grapalat" w:hAnsi="GHEA Grapalat"/>
                <w:sz w:val="16"/>
                <w:szCs w:val="16"/>
                <w:lang w:val="hy-AM"/>
              </w:rPr>
              <w:t>29</w:t>
            </w:r>
          </w:p>
        </w:tc>
        <w:tc>
          <w:tcPr>
            <w:tcW w:w="2837" w:type="dxa"/>
            <w:shd w:val="clear" w:color="auto" w:fill="auto"/>
            <w:vAlign w:val="center"/>
          </w:tcPr>
          <w:p w14:paraId="7CC139E9" w14:textId="79C31620" w:rsidR="00CB1140" w:rsidRPr="00FF1962" w:rsidRDefault="00CB1140" w:rsidP="00CB1140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FF1962">
              <w:rPr>
                <w:rFonts w:ascii="GHEA Grapalat" w:hAnsi="GHEA Grapalat" w:cs="Arial"/>
                <w:sz w:val="16"/>
                <w:szCs w:val="16"/>
              </w:rPr>
              <w:t>Սոխ</w:t>
            </w:r>
            <w:proofErr w:type="spellEnd"/>
          </w:p>
        </w:tc>
        <w:tc>
          <w:tcPr>
            <w:tcW w:w="2462" w:type="dxa"/>
            <w:shd w:val="clear" w:color="auto" w:fill="auto"/>
            <w:vAlign w:val="center"/>
          </w:tcPr>
          <w:p w14:paraId="1BD7A76B" w14:textId="5FD973C4" w:rsidR="00CB1140" w:rsidRPr="00FF1962" w:rsidRDefault="00CB1140" w:rsidP="00CB1140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FF1962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343B0596" w14:textId="77777777" w:rsidR="00CB1140" w:rsidRPr="00FF1962" w:rsidRDefault="00CB1140" w:rsidP="00CB114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FF1962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FF1962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FF1962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FF1962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57522E19" w14:textId="77777777" w:rsidR="00CB1140" w:rsidRPr="00FF1962" w:rsidRDefault="00CB1140" w:rsidP="00CB114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FF1962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FF1962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FF1962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FF1962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06BF506C" w14:textId="77777777" w:rsidR="00CB1140" w:rsidRPr="00FF1962" w:rsidRDefault="00CB1140" w:rsidP="00CB1140">
            <w:pPr>
              <w:jc w:val="center"/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</w:pPr>
            <w:r w:rsidRPr="00FF1962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3-</w:t>
            </w:r>
            <w:r w:rsidRPr="00FF1962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FF1962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FF1962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  <w:p w14:paraId="3B3E6C71" w14:textId="747D02D1" w:rsidR="00CB1140" w:rsidRPr="00FF1962" w:rsidRDefault="00CB1140" w:rsidP="00CB114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FF1962">
              <w:rPr>
                <w:rFonts w:ascii="GHEA Grapalat" w:hAnsi="GHEA Grapalat"/>
                <w:sz w:val="16"/>
                <w:szCs w:val="16"/>
                <w:lang w:val="af-ZA"/>
              </w:rPr>
              <w:t>4-</w:t>
            </w:r>
            <w:r w:rsidRPr="00FF1962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FF1962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FF1962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64D30A35" w14:textId="7AE205FB" w:rsidR="00CB1140" w:rsidRPr="00FF1962" w:rsidRDefault="00CB1140" w:rsidP="00CB1140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F1962">
              <w:rPr>
                <w:rFonts w:ascii="GHEA Grapalat" w:hAnsi="GHEA Grapalat"/>
                <w:sz w:val="16"/>
                <w:szCs w:val="16"/>
                <w:lang w:val="hy-AM"/>
              </w:rPr>
              <w:t>Ոչ մի հայտ չի ներկայացվել</w:t>
            </w:r>
          </w:p>
        </w:tc>
      </w:tr>
      <w:tr w:rsidR="00CB1140" w:rsidRPr="00FF1962" w14:paraId="791E7DEB" w14:textId="77777777" w:rsidTr="00B75411">
        <w:trPr>
          <w:trHeight w:val="654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7A8CAAB2" w14:textId="129D1F93" w:rsidR="00CB1140" w:rsidRPr="00FF1962" w:rsidRDefault="00CB1140" w:rsidP="00CB1140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F1962">
              <w:rPr>
                <w:rFonts w:ascii="GHEA Grapalat" w:hAnsi="GHEA Grapalat"/>
                <w:sz w:val="16"/>
                <w:szCs w:val="16"/>
                <w:lang w:val="hy-AM"/>
              </w:rPr>
              <w:t>30</w:t>
            </w:r>
          </w:p>
        </w:tc>
        <w:tc>
          <w:tcPr>
            <w:tcW w:w="2837" w:type="dxa"/>
            <w:shd w:val="clear" w:color="auto" w:fill="auto"/>
            <w:vAlign w:val="center"/>
          </w:tcPr>
          <w:p w14:paraId="017D7A8F" w14:textId="21D18693" w:rsidR="00CB1140" w:rsidRPr="00FF1962" w:rsidRDefault="00CB1140" w:rsidP="00CB1140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FF1962">
              <w:rPr>
                <w:rFonts w:ascii="GHEA Grapalat" w:hAnsi="GHEA Grapalat" w:cs="Arial"/>
                <w:sz w:val="16"/>
                <w:szCs w:val="16"/>
              </w:rPr>
              <w:t>Դդում</w:t>
            </w:r>
            <w:proofErr w:type="spellEnd"/>
          </w:p>
        </w:tc>
        <w:tc>
          <w:tcPr>
            <w:tcW w:w="2462" w:type="dxa"/>
            <w:shd w:val="clear" w:color="auto" w:fill="auto"/>
            <w:vAlign w:val="center"/>
          </w:tcPr>
          <w:p w14:paraId="45D37838" w14:textId="4C0C6A57" w:rsidR="00CB1140" w:rsidRPr="00FF1962" w:rsidRDefault="00CB1140" w:rsidP="00CB1140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FF1962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135864B3" w14:textId="77777777" w:rsidR="00CB1140" w:rsidRPr="00FF1962" w:rsidRDefault="00CB1140" w:rsidP="00CB114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FF1962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FF1962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FF1962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FF1962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411BD961" w14:textId="77777777" w:rsidR="00CB1140" w:rsidRPr="00FF1962" w:rsidRDefault="00CB1140" w:rsidP="00CB114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FF1962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FF1962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FF1962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FF1962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646F3A79" w14:textId="77777777" w:rsidR="00CB1140" w:rsidRPr="00FF1962" w:rsidRDefault="00CB1140" w:rsidP="00CB1140">
            <w:pPr>
              <w:jc w:val="center"/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</w:pPr>
            <w:r w:rsidRPr="00FF1962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3-</w:t>
            </w:r>
            <w:r w:rsidRPr="00FF1962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FF1962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FF1962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  <w:p w14:paraId="5CB7E5FE" w14:textId="1A2324CD" w:rsidR="00CB1140" w:rsidRPr="00FF1962" w:rsidRDefault="00CB1140" w:rsidP="00CB114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FF1962">
              <w:rPr>
                <w:rFonts w:ascii="GHEA Grapalat" w:hAnsi="GHEA Grapalat"/>
                <w:sz w:val="16"/>
                <w:szCs w:val="16"/>
                <w:lang w:val="af-ZA"/>
              </w:rPr>
              <w:t>4-</w:t>
            </w:r>
            <w:r w:rsidRPr="00FF1962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FF1962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FF1962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15FF2AED" w14:textId="51479514" w:rsidR="00CB1140" w:rsidRPr="00FF1962" w:rsidRDefault="00CB1140" w:rsidP="00CB1140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F1962">
              <w:rPr>
                <w:rFonts w:ascii="GHEA Grapalat" w:hAnsi="GHEA Grapalat"/>
                <w:sz w:val="16"/>
                <w:szCs w:val="16"/>
                <w:lang w:val="hy-AM"/>
              </w:rPr>
              <w:t>Ոչ մի հայտ չի ներկայացվել</w:t>
            </w:r>
          </w:p>
        </w:tc>
      </w:tr>
      <w:tr w:rsidR="00CB1140" w:rsidRPr="00FF1962" w14:paraId="3CD167E2" w14:textId="77777777" w:rsidTr="00B75411">
        <w:trPr>
          <w:trHeight w:val="654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0D9A516A" w14:textId="60518840" w:rsidR="00CB1140" w:rsidRPr="00FF1962" w:rsidRDefault="00CB1140" w:rsidP="00CB1140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F1962">
              <w:rPr>
                <w:rFonts w:ascii="GHEA Grapalat" w:hAnsi="GHEA Grapalat"/>
                <w:sz w:val="16"/>
                <w:szCs w:val="16"/>
                <w:lang w:val="hy-AM"/>
              </w:rPr>
              <w:t>31</w:t>
            </w:r>
          </w:p>
        </w:tc>
        <w:tc>
          <w:tcPr>
            <w:tcW w:w="2837" w:type="dxa"/>
            <w:shd w:val="clear" w:color="auto" w:fill="auto"/>
            <w:vAlign w:val="center"/>
          </w:tcPr>
          <w:p w14:paraId="743200E2" w14:textId="488B1754" w:rsidR="00CB1140" w:rsidRPr="00FF1962" w:rsidRDefault="00CB1140" w:rsidP="00CB1140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FF1962">
              <w:rPr>
                <w:rFonts w:ascii="GHEA Grapalat" w:hAnsi="GHEA Grapalat" w:cs="Arial"/>
                <w:sz w:val="16"/>
                <w:szCs w:val="16"/>
              </w:rPr>
              <w:t>Դդմիկ</w:t>
            </w:r>
            <w:proofErr w:type="spellEnd"/>
          </w:p>
        </w:tc>
        <w:tc>
          <w:tcPr>
            <w:tcW w:w="2462" w:type="dxa"/>
            <w:shd w:val="clear" w:color="auto" w:fill="auto"/>
            <w:vAlign w:val="center"/>
          </w:tcPr>
          <w:p w14:paraId="3D58D2D7" w14:textId="422EFA7B" w:rsidR="00CB1140" w:rsidRPr="00FF1962" w:rsidRDefault="00CB1140" w:rsidP="00CB1140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FF1962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1F4C0ED6" w14:textId="77777777" w:rsidR="00CB1140" w:rsidRPr="00FF1962" w:rsidRDefault="00CB1140" w:rsidP="00CB114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FF1962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FF1962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FF1962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FF1962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43E1EC87" w14:textId="77777777" w:rsidR="00CB1140" w:rsidRPr="00FF1962" w:rsidRDefault="00CB1140" w:rsidP="00CB114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FF1962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FF1962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FF1962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FF1962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4D3BC724" w14:textId="77777777" w:rsidR="00CB1140" w:rsidRPr="00FF1962" w:rsidRDefault="00CB1140" w:rsidP="00CB1140">
            <w:pPr>
              <w:jc w:val="center"/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</w:pPr>
            <w:r w:rsidRPr="00FF1962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3-</w:t>
            </w:r>
            <w:r w:rsidRPr="00FF1962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FF1962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FF1962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  <w:p w14:paraId="139D5BF3" w14:textId="09539097" w:rsidR="00CB1140" w:rsidRPr="00FF1962" w:rsidRDefault="00CB1140" w:rsidP="00CB114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FF1962">
              <w:rPr>
                <w:rFonts w:ascii="GHEA Grapalat" w:hAnsi="GHEA Grapalat"/>
                <w:sz w:val="16"/>
                <w:szCs w:val="16"/>
                <w:lang w:val="af-ZA"/>
              </w:rPr>
              <w:t>4-</w:t>
            </w:r>
            <w:r w:rsidRPr="00FF1962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FF1962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FF1962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16DD2497" w14:textId="65DEA288" w:rsidR="00CB1140" w:rsidRPr="00FF1962" w:rsidRDefault="00CB1140" w:rsidP="00CB1140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F1962">
              <w:rPr>
                <w:rFonts w:ascii="GHEA Grapalat" w:hAnsi="GHEA Grapalat"/>
                <w:sz w:val="16"/>
                <w:szCs w:val="16"/>
                <w:lang w:val="hy-AM"/>
              </w:rPr>
              <w:t>Ոչ մի հայտ չի ներկայացվել</w:t>
            </w:r>
          </w:p>
        </w:tc>
      </w:tr>
      <w:tr w:rsidR="00CB1140" w:rsidRPr="00FF1962" w14:paraId="37B70736" w14:textId="77777777" w:rsidTr="00B75411">
        <w:trPr>
          <w:trHeight w:val="654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7B71E9D6" w14:textId="103B1B1A" w:rsidR="00CB1140" w:rsidRPr="00FF1962" w:rsidRDefault="00CB1140" w:rsidP="00CB1140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F1962">
              <w:rPr>
                <w:rFonts w:ascii="GHEA Grapalat" w:hAnsi="GHEA Grapalat"/>
                <w:sz w:val="16"/>
                <w:szCs w:val="16"/>
                <w:lang w:val="hy-AM"/>
              </w:rPr>
              <w:t>32</w:t>
            </w:r>
          </w:p>
        </w:tc>
        <w:tc>
          <w:tcPr>
            <w:tcW w:w="2837" w:type="dxa"/>
            <w:shd w:val="clear" w:color="auto" w:fill="auto"/>
            <w:vAlign w:val="center"/>
          </w:tcPr>
          <w:p w14:paraId="5C24B718" w14:textId="039C683B" w:rsidR="00CB1140" w:rsidRPr="00FF1962" w:rsidRDefault="00CB1140" w:rsidP="00CB1140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FF1962">
              <w:rPr>
                <w:rFonts w:ascii="GHEA Grapalat" w:hAnsi="GHEA Grapalat" w:cs="Arial"/>
                <w:sz w:val="16"/>
                <w:szCs w:val="16"/>
              </w:rPr>
              <w:t>Սմբուկ</w:t>
            </w:r>
            <w:proofErr w:type="spellEnd"/>
          </w:p>
        </w:tc>
        <w:tc>
          <w:tcPr>
            <w:tcW w:w="2462" w:type="dxa"/>
            <w:shd w:val="clear" w:color="auto" w:fill="auto"/>
            <w:vAlign w:val="center"/>
          </w:tcPr>
          <w:p w14:paraId="0790F368" w14:textId="290E25A8" w:rsidR="00CB1140" w:rsidRPr="00FF1962" w:rsidRDefault="00CB1140" w:rsidP="00CB1140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FF1962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1EC7673D" w14:textId="77777777" w:rsidR="00CB1140" w:rsidRPr="00FF1962" w:rsidRDefault="00CB1140" w:rsidP="00CB114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FF1962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FF1962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FF1962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FF1962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62D05464" w14:textId="77777777" w:rsidR="00CB1140" w:rsidRPr="00FF1962" w:rsidRDefault="00CB1140" w:rsidP="00CB114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FF1962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FF1962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FF1962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FF1962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6D427A3C" w14:textId="77777777" w:rsidR="00CB1140" w:rsidRPr="00FF1962" w:rsidRDefault="00CB1140" w:rsidP="00CB1140">
            <w:pPr>
              <w:jc w:val="center"/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</w:pPr>
            <w:r w:rsidRPr="00FF1962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3-</w:t>
            </w:r>
            <w:r w:rsidRPr="00FF1962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FF1962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FF1962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  <w:p w14:paraId="5ED68E88" w14:textId="2A583DF1" w:rsidR="00CB1140" w:rsidRPr="00FF1962" w:rsidRDefault="00CB1140" w:rsidP="00CB114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FF1962">
              <w:rPr>
                <w:rFonts w:ascii="GHEA Grapalat" w:hAnsi="GHEA Grapalat"/>
                <w:sz w:val="16"/>
                <w:szCs w:val="16"/>
                <w:lang w:val="af-ZA"/>
              </w:rPr>
              <w:t>4-</w:t>
            </w:r>
            <w:r w:rsidRPr="00FF1962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FF1962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FF1962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6826E89F" w14:textId="164D20FE" w:rsidR="00CB1140" w:rsidRPr="00FF1962" w:rsidRDefault="00CB1140" w:rsidP="00CB1140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F1962">
              <w:rPr>
                <w:rFonts w:ascii="GHEA Grapalat" w:hAnsi="GHEA Grapalat"/>
                <w:sz w:val="16"/>
                <w:szCs w:val="16"/>
                <w:lang w:val="hy-AM"/>
              </w:rPr>
              <w:t>Ոչ մի հայտ չի ներկայացվել</w:t>
            </w:r>
          </w:p>
        </w:tc>
      </w:tr>
      <w:tr w:rsidR="00CB1140" w:rsidRPr="00FF1962" w14:paraId="1038EB9A" w14:textId="77777777" w:rsidTr="00B75411">
        <w:trPr>
          <w:trHeight w:val="654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402095F8" w14:textId="6B6F6DCE" w:rsidR="00CB1140" w:rsidRPr="00FF1962" w:rsidRDefault="00CB1140" w:rsidP="00CB1140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F1962">
              <w:rPr>
                <w:rFonts w:ascii="GHEA Grapalat" w:hAnsi="GHEA Grapalat"/>
                <w:sz w:val="16"/>
                <w:szCs w:val="16"/>
                <w:lang w:val="hy-AM"/>
              </w:rPr>
              <w:t>33</w:t>
            </w:r>
          </w:p>
        </w:tc>
        <w:tc>
          <w:tcPr>
            <w:tcW w:w="2837" w:type="dxa"/>
            <w:shd w:val="clear" w:color="auto" w:fill="auto"/>
            <w:vAlign w:val="center"/>
          </w:tcPr>
          <w:p w14:paraId="3D261CC4" w14:textId="72B32D76" w:rsidR="00CB1140" w:rsidRPr="00FF1962" w:rsidRDefault="00CB1140" w:rsidP="00CB1140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FF1962">
              <w:rPr>
                <w:rFonts w:ascii="GHEA Grapalat" w:hAnsi="GHEA Grapalat" w:cs="Arial"/>
                <w:sz w:val="16"/>
                <w:szCs w:val="16"/>
              </w:rPr>
              <w:t>Պղպեղ</w:t>
            </w:r>
            <w:proofErr w:type="spellEnd"/>
            <w:r w:rsidRPr="00FF1962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FF1962">
              <w:rPr>
                <w:rFonts w:ascii="GHEA Grapalat" w:hAnsi="GHEA Grapalat" w:cs="Arial"/>
                <w:sz w:val="16"/>
                <w:szCs w:val="16"/>
              </w:rPr>
              <w:t>քաղցր</w:t>
            </w:r>
            <w:proofErr w:type="spellEnd"/>
          </w:p>
        </w:tc>
        <w:tc>
          <w:tcPr>
            <w:tcW w:w="2462" w:type="dxa"/>
            <w:shd w:val="clear" w:color="auto" w:fill="auto"/>
            <w:vAlign w:val="center"/>
          </w:tcPr>
          <w:p w14:paraId="7A2A6497" w14:textId="27F76CF8" w:rsidR="00CB1140" w:rsidRPr="00FF1962" w:rsidRDefault="00CB1140" w:rsidP="00CB1140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FF1962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5A1C1E83" w14:textId="77777777" w:rsidR="00CB1140" w:rsidRPr="00FF1962" w:rsidRDefault="00CB1140" w:rsidP="00CB114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FF1962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FF1962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FF1962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FF1962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03CB7F2E" w14:textId="77777777" w:rsidR="00CB1140" w:rsidRPr="00FF1962" w:rsidRDefault="00CB1140" w:rsidP="00CB114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FF1962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FF1962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FF1962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FF1962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30DAB74B" w14:textId="77777777" w:rsidR="00CB1140" w:rsidRPr="00FF1962" w:rsidRDefault="00CB1140" w:rsidP="00CB1140">
            <w:pPr>
              <w:jc w:val="center"/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</w:pPr>
            <w:r w:rsidRPr="00FF1962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3-</w:t>
            </w:r>
            <w:r w:rsidRPr="00FF1962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FF1962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FF1962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  <w:p w14:paraId="4761E972" w14:textId="51B678D5" w:rsidR="00CB1140" w:rsidRPr="00FF1962" w:rsidRDefault="00CB1140" w:rsidP="00CB114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FF1962">
              <w:rPr>
                <w:rFonts w:ascii="GHEA Grapalat" w:hAnsi="GHEA Grapalat"/>
                <w:sz w:val="16"/>
                <w:szCs w:val="16"/>
                <w:lang w:val="af-ZA"/>
              </w:rPr>
              <w:t>4-</w:t>
            </w:r>
            <w:r w:rsidRPr="00FF1962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FF1962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FF1962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1245862B" w14:textId="6046733F" w:rsidR="00CB1140" w:rsidRPr="00FF1962" w:rsidRDefault="00CB1140" w:rsidP="00CB1140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F1962">
              <w:rPr>
                <w:rFonts w:ascii="GHEA Grapalat" w:hAnsi="GHEA Grapalat"/>
                <w:sz w:val="16"/>
                <w:szCs w:val="16"/>
                <w:lang w:val="hy-AM"/>
              </w:rPr>
              <w:t>Ոչ մի հայտ չի ներկայացվել</w:t>
            </w:r>
          </w:p>
        </w:tc>
      </w:tr>
      <w:tr w:rsidR="00CB1140" w:rsidRPr="00FF1962" w14:paraId="1D515A20" w14:textId="77777777" w:rsidTr="00B75411">
        <w:trPr>
          <w:trHeight w:val="654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02D3CB0B" w14:textId="68E3A4DE" w:rsidR="00CB1140" w:rsidRPr="00FF1962" w:rsidRDefault="00CB1140" w:rsidP="00CB1140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F1962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34</w:t>
            </w:r>
          </w:p>
        </w:tc>
        <w:tc>
          <w:tcPr>
            <w:tcW w:w="2837" w:type="dxa"/>
            <w:shd w:val="clear" w:color="auto" w:fill="auto"/>
            <w:vAlign w:val="center"/>
          </w:tcPr>
          <w:p w14:paraId="12211135" w14:textId="54FB4D59" w:rsidR="00CB1140" w:rsidRPr="00FF1962" w:rsidRDefault="00CB1140" w:rsidP="00CB1140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FF1962">
              <w:rPr>
                <w:rFonts w:ascii="GHEA Grapalat" w:hAnsi="GHEA Grapalat" w:cs="Arial"/>
                <w:sz w:val="16"/>
                <w:szCs w:val="16"/>
              </w:rPr>
              <w:t>Բողկ</w:t>
            </w:r>
            <w:proofErr w:type="spellEnd"/>
          </w:p>
        </w:tc>
        <w:tc>
          <w:tcPr>
            <w:tcW w:w="2462" w:type="dxa"/>
            <w:shd w:val="clear" w:color="auto" w:fill="auto"/>
            <w:vAlign w:val="center"/>
          </w:tcPr>
          <w:p w14:paraId="199DD82E" w14:textId="09C018FF" w:rsidR="00CB1140" w:rsidRPr="00FF1962" w:rsidRDefault="00CB1140" w:rsidP="00CB1140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FF1962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298BB1B3" w14:textId="77777777" w:rsidR="00CB1140" w:rsidRPr="00FF1962" w:rsidRDefault="00CB1140" w:rsidP="00CB114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FF1962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FF1962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FF1962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FF1962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6F2CE94E" w14:textId="77777777" w:rsidR="00CB1140" w:rsidRPr="00FF1962" w:rsidRDefault="00CB1140" w:rsidP="00CB114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FF1962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FF1962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FF1962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FF1962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28FF47E7" w14:textId="77777777" w:rsidR="00CB1140" w:rsidRPr="00FF1962" w:rsidRDefault="00CB1140" w:rsidP="00CB1140">
            <w:pPr>
              <w:jc w:val="center"/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</w:pPr>
            <w:r w:rsidRPr="00FF1962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3-</w:t>
            </w:r>
            <w:r w:rsidRPr="00FF1962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FF1962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FF1962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  <w:p w14:paraId="577B107C" w14:textId="6476386A" w:rsidR="00CB1140" w:rsidRPr="00FF1962" w:rsidRDefault="00CB1140" w:rsidP="00CB114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FF1962">
              <w:rPr>
                <w:rFonts w:ascii="GHEA Grapalat" w:hAnsi="GHEA Grapalat"/>
                <w:sz w:val="16"/>
                <w:szCs w:val="16"/>
                <w:lang w:val="af-ZA"/>
              </w:rPr>
              <w:t>4-</w:t>
            </w:r>
            <w:r w:rsidRPr="00FF1962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FF1962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FF1962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27345298" w14:textId="265F2FFF" w:rsidR="00CB1140" w:rsidRPr="00FF1962" w:rsidRDefault="00CB1140" w:rsidP="00CB1140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F1962">
              <w:rPr>
                <w:rFonts w:ascii="GHEA Grapalat" w:hAnsi="GHEA Grapalat"/>
                <w:sz w:val="16"/>
                <w:szCs w:val="16"/>
                <w:lang w:val="hy-AM"/>
              </w:rPr>
              <w:t>Ոչ մի հայտ չի ներկայացվել</w:t>
            </w:r>
          </w:p>
        </w:tc>
      </w:tr>
      <w:tr w:rsidR="00CB1140" w:rsidRPr="00FF1962" w14:paraId="44217DA0" w14:textId="77777777" w:rsidTr="00B75411">
        <w:trPr>
          <w:trHeight w:val="654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0C50EE18" w14:textId="1D7FB06A" w:rsidR="00CB1140" w:rsidRPr="00FF1962" w:rsidRDefault="00CB1140" w:rsidP="00CB1140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F1962">
              <w:rPr>
                <w:rFonts w:ascii="GHEA Grapalat" w:hAnsi="GHEA Grapalat"/>
                <w:sz w:val="16"/>
                <w:szCs w:val="16"/>
                <w:lang w:val="hy-AM"/>
              </w:rPr>
              <w:t>35</w:t>
            </w:r>
          </w:p>
        </w:tc>
        <w:tc>
          <w:tcPr>
            <w:tcW w:w="2837" w:type="dxa"/>
            <w:shd w:val="clear" w:color="auto" w:fill="auto"/>
            <w:vAlign w:val="center"/>
          </w:tcPr>
          <w:p w14:paraId="17CAC26C" w14:textId="53DD3E03" w:rsidR="00CB1140" w:rsidRPr="00FF1962" w:rsidRDefault="00CB1140" w:rsidP="00CB1140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FF1962">
              <w:rPr>
                <w:rFonts w:ascii="GHEA Grapalat" w:hAnsi="GHEA Grapalat" w:cs="Arial"/>
                <w:sz w:val="16"/>
                <w:szCs w:val="16"/>
              </w:rPr>
              <w:t>Վարունգ</w:t>
            </w:r>
            <w:proofErr w:type="spellEnd"/>
          </w:p>
        </w:tc>
        <w:tc>
          <w:tcPr>
            <w:tcW w:w="2462" w:type="dxa"/>
            <w:shd w:val="clear" w:color="auto" w:fill="auto"/>
            <w:vAlign w:val="center"/>
          </w:tcPr>
          <w:p w14:paraId="58916972" w14:textId="2CC11C49" w:rsidR="00CB1140" w:rsidRPr="00FF1962" w:rsidRDefault="00CB1140" w:rsidP="00CB1140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FF1962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0766DD69" w14:textId="77777777" w:rsidR="00CB1140" w:rsidRPr="00FF1962" w:rsidRDefault="00CB1140" w:rsidP="00CB114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FF1962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FF1962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FF1962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FF1962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1048C42A" w14:textId="77777777" w:rsidR="00CB1140" w:rsidRPr="00FF1962" w:rsidRDefault="00CB1140" w:rsidP="00CB114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FF1962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FF1962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FF1962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FF1962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529A2984" w14:textId="77777777" w:rsidR="00CB1140" w:rsidRPr="00FF1962" w:rsidRDefault="00CB1140" w:rsidP="00CB1140">
            <w:pPr>
              <w:jc w:val="center"/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</w:pPr>
            <w:r w:rsidRPr="00FF1962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3-</w:t>
            </w:r>
            <w:r w:rsidRPr="00FF1962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FF1962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FF1962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  <w:p w14:paraId="5D872DCD" w14:textId="7F3797DF" w:rsidR="00CB1140" w:rsidRPr="00FF1962" w:rsidRDefault="00CB1140" w:rsidP="00CB114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FF1962">
              <w:rPr>
                <w:rFonts w:ascii="GHEA Grapalat" w:hAnsi="GHEA Grapalat"/>
                <w:sz w:val="16"/>
                <w:szCs w:val="16"/>
                <w:lang w:val="af-ZA"/>
              </w:rPr>
              <w:t>4-</w:t>
            </w:r>
            <w:r w:rsidRPr="00FF1962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FF1962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FF1962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25F50730" w14:textId="12CA4DEF" w:rsidR="00CB1140" w:rsidRPr="00FF1962" w:rsidRDefault="00CB1140" w:rsidP="00CB1140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F1962">
              <w:rPr>
                <w:rFonts w:ascii="GHEA Grapalat" w:hAnsi="GHEA Grapalat"/>
                <w:sz w:val="16"/>
                <w:szCs w:val="16"/>
                <w:lang w:val="hy-AM"/>
              </w:rPr>
              <w:t>Ոչ մի հայտ չի ներկայացվել</w:t>
            </w:r>
          </w:p>
        </w:tc>
      </w:tr>
      <w:tr w:rsidR="00CB1140" w:rsidRPr="00FF1962" w14:paraId="18077A7F" w14:textId="77777777" w:rsidTr="00B75411">
        <w:trPr>
          <w:trHeight w:val="654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596C2E87" w14:textId="75E31B0D" w:rsidR="00CB1140" w:rsidRPr="00FF1962" w:rsidRDefault="00CB1140" w:rsidP="00CB1140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F1962">
              <w:rPr>
                <w:rFonts w:ascii="GHEA Grapalat" w:hAnsi="GHEA Grapalat"/>
                <w:sz w:val="16"/>
                <w:szCs w:val="16"/>
                <w:lang w:val="hy-AM"/>
              </w:rPr>
              <w:t>36</w:t>
            </w:r>
          </w:p>
        </w:tc>
        <w:tc>
          <w:tcPr>
            <w:tcW w:w="2837" w:type="dxa"/>
            <w:shd w:val="clear" w:color="auto" w:fill="auto"/>
            <w:vAlign w:val="center"/>
          </w:tcPr>
          <w:p w14:paraId="2641DB98" w14:textId="71F3085D" w:rsidR="00CB1140" w:rsidRPr="00FF1962" w:rsidRDefault="00CB1140" w:rsidP="00CB1140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FF1962">
              <w:rPr>
                <w:rFonts w:ascii="GHEA Grapalat" w:hAnsi="GHEA Grapalat" w:cs="Arial"/>
                <w:sz w:val="16"/>
                <w:szCs w:val="16"/>
              </w:rPr>
              <w:t>Լոլիկ</w:t>
            </w:r>
            <w:proofErr w:type="spellEnd"/>
          </w:p>
        </w:tc>
        <w:tc>
          <w:tcPr>
            <w:tcW w:w="2462" w:type="dxa"/>
            <w:shd w:val="clear" w:color="auto" w:fill="auto"/>
            <w:vAlign w:val="center"/>
          </w:tcPr>
          <w:p w14:paraId="479214EF" w14:textId="761C907B" w:rsidR="00CB1140" w:rsidRPr="00FF1962" w:rsidRDefault="00CB1140" w:rsidP="00CB1140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FF1962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40DFA38A" w14:textId="77777777" w:rsidR="00CB1140" w:rsidRPr="00FF1962" w:rsidRDefault="00CB1140" w:rsidP="00CB114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FF1962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FF1962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FF1962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FF1962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5E91AB7D" w14:textId="77777777" w:rsidR="00CB1140" w:rsidRPr="00FF1962" w:rsidRDefault="00CB1140" w:rsidP="00CB114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FF1962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FF1962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FF1962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FF1962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156CC9C2" w14:textId="77777777" w:rsidR="00CB1140" w:rsidRPr="00FF1962" w:rsidRDefault="00CB1140" w:rsidP="00CB1140">
            <w:pPr>
              <w:jc w:val="center"/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</w:pPr>
            <w:r w:rsidRPr="00FF1962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3-</w:t>
            </w:r>
            <w:r w:rsidRPr="00FF1962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FF1962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FF1962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  <w:p w14:paraId="4A39EFF0" w14:textId="0984C7CF" w:rsidR="00CB1140" w:rsidRPr="00FF1962" w:rsidRDefault="00CB1140" w:rsidP="00CB114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FF1962">
              <w:rPr>
                <w:rFonts w:ascii="GHEA Grapalat" w:hAnsi="GHEA Grapalat"/>
                <w:sz w:val="16"/>
                <w:szCs w:val="16"/>
                <w:lang w:val="af-ZA"/>
              </w:rPr>
              <w:t>4-</w:t>
            </w:r>
            <w:r w:rsidRPr="00FF1962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FF1962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FF1962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2BB69F3C" w14:textId="45F209BE" w:rsidR="00CB1140" w:rsidRPr="00FF1962" w:rsidRDefault="00CB1140" w:rsidP="00CB1140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F1962">
              <w:rPr>
                <w:rFonts w:ascii="GHEA Grapalat" w:hAnsi="GHEA Grapalat"/>
                <w:sz w:val="16"/>
                <w:szCs w:val="16"/>
                <w:lang w:val="hy-AM"/>
              </w:rPr>
              <w:t>Ոչ մի հայտ չի ներկայացվել</w:t>
            </w:r>
          </w:p>
        </w:tc>
      </w:tr>
      <w:tr w:rsidR="00CB1140" w:rsidRPr="00FF1962" w14:paraId="7158E5D5" w14:textId="77777777" w:rsidTr="00B75411">
        <w:trPr>
          <w:trHeight w:val="654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4E8361C4" w14:textId="07228EEA" w:rsidR="00CB1140" w:rsidRPr="00FF1962" w:rsidRDefault="00CB1140" w:rsidP="00CB1140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F1962">
              <w:rPr>
                <w:rFonts w:ascii="GHEA Grapalat" w:hAnsi="GHEA Grapalat"/>
                <w:sz w:val="16"/>
                <w:szCs w:val="16"/>
                <w:lang w:val="hy-AM"/>
              </w:rPr>
              <w:t>37</w:t>
            </w:r>
          </w:p>
        </w:tc>
        <w:tc>
          <w:tcPr>
            <w:tcW w:w="2837" w:type="dxa"/>
            <w:shd w:val="clear" w:color="auto" w:fill="auto"/>
            <w:vAlign w:val="center"/>
          </w:tcPr>
          <w:p w14:paraId="214A75AB" w14:textId="7A7602A7" w:rsidR="00CB1140" w:rsidRPr="00FF1962" w:rsidRDefault="00CB1140" w:rsidP="00CB1140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FF1962">
              <w:rPr>
                <w:rFonts w:ascii="GHEA Grapalat" w:hAnsi="GHEA Grapalat" w:cs="Arial"/>
                <w:sz w:val="16"/>
                <w:szCs w:val="16"/>
              </w:rPr>
              <w:t>Կանաչ</w:t>
            </w:r>
            <w:proofErr w:type="spellEnd"/>
            <w:r w:rsidRPr="00FF1962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FF1962">
              <w:rPr>
                <w:rFonts w:ascii="GHEA Grapalat" w:hAnsi="GHEA Grapalat" w:cs="Arial"/>
                <w:sz w:val="16"/>
                <w:szCs w:val="16"/>
              </w:rPr>
              <w:t>լոբի</w:t>
            </w:r>
            <w:proofErr w:type="spellEnd"/>
          </w:p>
        </w:tc>
        <w:tc>
          <w:tcPr>
            <w:tcW w:w="2462" w:type="dxa"/>
            <w:shd w:val="clear" w:color="auto" w:fill="auto"/>
            <w:vAlign w:val="center"/>
          </w:tcPr>
          <w:p w14:paraId="4090F651" w14:textId="716CAB0B" w:rsidR="00CB1140" w:rsidRPr="00FF1962" w:rsidRDefault="00CB1140" w:rsidP="00CB1140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FF1962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70EAA9D9" w14:textId="77777777" w:rsidR="00CB1140" w:rsidRPr="00FF1962" w:rsidRDefault="00CB1140" w:rsidP="00CB114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FF1962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FF1962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FF1962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FF1962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7582D68D" w14:textId="77777777" w:rsidR="00CB1140" w:rsidRPr="00FF1962" w:rsidRDefault="00CB1140" w:rsidP="00CB114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FF1962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FF1962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FF1962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FF1962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376DCEA4" w14:textId="77777777" w:rsidR="00CB1140" w:rsidRPr="00FF1962" w:rsidRDefault="00CB1140" w:rsidP="00CB1140">
            <w:pPr>
              <w:jc w:val="center"/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</w:pPr>
            <w:r w:rsidRPr="00FF1962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3-</w:t>
            </w:r>
            <w:r w:rsidRPr="00FF1962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FF1962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FF1962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  <w:p w14:paraId="1446490F" w14:textId="0A9D4751" w:rsidR="00CB1140" w:rsidRPr="00FF1962" w:rsidRDefault="00CB1140" w:rsidP="00CB114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FF1962">
              <w:rPr>
                <w:rFonts w:ascii="GHEA Grapalat" w:hAnsi="GHEA Grapalat"/>
                <w:sz w:val="16"/>
                <w:szCs w:val="16"/>
                <w:lang w:val="af-ZA"/>
              </w:rPr>
              <w:t>4-</w:t>
            </w:r>
            <w:r w:rsidRPr="00FF1962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FF1962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FF1962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676D90CD" w14:textId="4EC5AAD1" w:rsidR="00CB1140" w:rsidRPr="00FF1962" w:rsidRDefault="00CB1140" w:rsidP="00CB1140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F1962">
              <w:rPr>
                <w:rFonts w:ascii="GHEA Grapalat" w:hAnsi="GHEA Grapalat"/>
                <w:sz w:val="16"/>
                <w:szCs w:val="16"/>
                <w:lang w:val="hy-AM"/>
              </w:rPr>
              <w:t>Ոչ մի հայտ չի ներկայացվել</w:t>
            </w:r>
          </w:p>
        </w:tc>
      </w:tr>
      <w:tr w:rsidR="00CB1140" w:rsidRPr="00FF1962" w14:paraId="3182CEC7" w14:textId="77777777" w:rsidTr="00B75411">
        <w:trPr>
          <w:trHeight w:val="654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22F947C8" w14:textId="21A8B74C" w:rsidR="00CB1140" w:rsidRPr="00FF1962" w:rsidRDefault="00CB1140" w:rsidP="00CB1140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F1962">
              <w:rPr>
                <w:rFonts w:ascii="GHEA Grapalat" w:hAnsi="GHEA Grapalat"/>
                <w:sz w:val="16"/>
                <w:szCs w:val="16"/>
                <w:lang w:val="hy-AM"/>
              </w:rPr>
              <w:t>38</w:t>
            </w:r>
          </w:p>
        </w:tc>
        <w:tc>
          <w:tcPr>
            <w:tcW w:w="2837" w:type="dxa"/>
            <w:shd w:val="clear" w:color="auto" w:fill="auto"/>
            <w:vAlign w:val="center"/>
          </w:tcPr>
          <w:p w14:paraId="50438C1C" w14:textId="0243654A" w:rsidR="00CB1140" w:rsidRPr="00FF1962" w:rsidRDefault="00CB1140" w:rsidP="00CB1140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FF1962">
              <w:rPr>
                <w:rFonts w:ascii="GHEA Grapalat" w:hAnsi="GHEA Grapalat" w:cs="Arial"/>
                <w:sz w:val="16"/>
                <w:szCs w:val="16"/>
              </w:rPr>
              <w:t>Ծաղկակաղամբ</w:t>
            </w:r>
            <w:proofErr w:type="spellEnd"/>
          </w:p>
        </w:tc>
        <w:tc>
          <w:tcPr>
            <w:tcW w:w="2462" w:type="dxa"/>
            <w:shd w:val="clear" w:color="auto" w:fill="auto"/>
            <w:vAlign w:val="center"/>
          </w:tcPr>
          <w:p w14:paraId="4A6300D0" w14:textId="1036FD34" w:rsidR="00CB1140" w:rsidRPr="00FF1962" w:rsidRDefault="00CB1140" w:rsidP="00CB1140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FF1962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289C6F3C" w14:textId="77777777" w:rsidR="00CB1140" w:rsidRPr="00FF1962" w:rsidRDefault="00CB1140" w:rsidP="00CB114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FF1962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FF1962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FF1962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FF1962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1464253E" w14:textId="77777777" w:rsidR="00CB1140" w:rsidRPr="00FF1962" w:rsidRDefault="00CB1140" w:rsidP="00CB114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FF1962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FF1962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FF1962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FF1962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60F58A32" w14:textId="77777777" w:rsidR="00CB1140" w:rsidRPr="00FF1962" w:rsidRDefault="00CB1140" w:rsidP="00CB1140">
            <w:pPr>
              <w:jc w:val="center"/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</w:pPr>
            <w:r w:rsidRPr="00FF1962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3-</w:t>
            </w:r>
            <w:r w:rsidRPr="00FF1962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FF1962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FF1962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  <w:p w14:paraId="532301F4" w14:textId="46C395BA" w:rsidR="00CB1140" w:rsidRPr="00FF1962" w:rsidRDefault="00CB1140" w:rsidP="00CB114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FF1962">
              <w:rPr>
                <w:rFonts w:ascii="GHEA Grapalat" w:hAnsi="GHEA Grapalat"/>
                <w:sz w:val="16"/>
                <w:szCs w:val="16"/>
                <w:lang w:val="af-ZA"/>
              </w:rPr>
              <w:t>4-</w:t>
            </w:r>
            <w:r w:rsidRPr="00FF1962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FF1962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FF1962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010ED80B" w14:textId="5853DA2F" w:rsidR="00CB1140" w:rsidRPr="00FF1962" w:rsidRDefault="00CB1140" w:rsidP="00CB1140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F1962">
              <w:rPr>
                <w:rFonts w:ascii="GHEA Grapalat" w:hAnsi="GHEA Grapalat"/>
                <w:sz w:val="16"/>
                <w:szCs w:val="16"/>
                <w:lang w:val="hy-AM"/>
              </w:rPr>
              <w:t>Ոչ մի հայտ չի ներկայացվել</w:t>
            </w:r>
          </w:p>
        </w:tc>
      </w:tr>
      <w:tr w:rsidR="00CB1140" w:rsidRPr="00FF1962" w14:paraId="2870EB3F" w14:textId="77777777" w:rsidTr="00B75411">
        <w:trPr>
          <w:trHeight w:val="654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7A6326DD" w14:textId="10705241" w:rsidR="00CB1140" w:rsidRPr="00FF1962" w:rsidRDefault="00CB1140" w:rsidP="00CB1140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F1962">
              <w:rPr>
                <w:rFonts w:ascii="GHEA Grapalat" w:hAnsi="GHEA Grapalat"/>
                <w:sz w:val="16"/>
                <w:szCs w:val="16"/>
                <w:lang w:val="hy-AM"/>
              </w:rPr>
              <w:t>39</w:t>
            </w:r>
          </w:p>
        </w:tc>
        <w:tc>
          <w:tcPr>
            <w:tcW w:w="2837" w:type="dxa"/>
            <w:shd w:val="clear" w:color="auto" w:fill="auto"/>
            <w:vAlign w:val="center"/>
          </w:tcPr>
          <w:p w14:paraId="48D6E9B7" w14:textId="0EFD87B6" w:rsidR="00CB1140" w:rsidRPr="00FF1962" w:rsidRDefault="00CB1140" w:rsidP="00CB1140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FF1962">
              <w:rPr>
                <w:rFonts w:ascii="GHEA Grapalat" w:hAnsi="GHEA Grapalat" w:cs="Arial"/>
                <w:sz w:val="16"/>
                <w:szCs w:val="16"/>
              </w:rPr>
              <w:t>Բրոկոլի</w:t>
            </w:r>
            <w:proofErr w:type="spellEnd"/>
          </w:p>
        </w:tc>
        <w:tc>
          <w:tcPr>
            <w:tcW w:w="2462" w:type="dxa"/>
            <w:shd w:val="clear" w:color="auto" w:fill="auto"/>
            <w:vAlign w:val="center"/>
          </w:tcPr>
          <w:p w14:paraId="77D0EE04" w14:textId="23E62035" w:rsidR="00CB1140" w:rsidRPr="00FF1962" w:rsidRDefault="00CB1140" w:rsidP="00CB1140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FF1962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4E6E50A5" w14:textId="77777777" w:rsidR="00CB1140" w:rsidRPr="00FF1962" w:rsidRDefault="00CB1140" w:rsidP="00CB114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FF1962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FF1962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FF1962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FF1962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7918970A" w14:textId="77777777" w:rsidR="00CB1140" w:rsidRPr="00FF1962" w:rsidRDefault="00CB1140" w:rsidP="00CB114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FF1962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FF1962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FF1962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FF1962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3F675750" w14:textId="77777777" w:rsidR="00CB1140" w:rsidRPr="00FF1962" w:rsidRDefault="00CB1140" w:rsidP="00CB1140">
            <w:pPr>
              <w:jc w:val="center"/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</w:pPr>
            <w:r w:rsidRPr="00FF1962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3-</w:t>
            </w:r>
            <w:r w:rsidRPr="00FF1962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FF1962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FF1962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  <w:p w14:paraId="2547F5CF" w14:textId="7A8D7B7D" w:rsidR="00CB1140" w:rsidRPr="00FF1962" w:rsidRDefault="00CB1140" w:rsidP="00CB114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FF1962">
              <w:rPr>
                <w:rFonts w:ascii="GHEA Grapalat" w:hAnsi="GHEA Grapalat"/>
                <w:sz w:val="16"/>
                <w:szCs w:val="16"/>
                <w:lang w:val="af-ZA"/>
              </w:rPr>
              <w:t>4-</w:t>
            </w:r>
            <w:r w:rsidRPr="00FF1962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FF1962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FF1962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54ADBE78" w14:textId="20C76C0A" w:rsidR="00CB1140" w:rsidRPr="00FF1962" w:rsidRDefault="00CB1140" w:rsidP="00CB1140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F1962">
              <w:rPr>
                <w:rFonts w:ascii="GHEA Grapalat" w:hAnsi="GHEA Grapalat"/>
                <w:sz w:val="16"/>
                <w:szCs w:val="16"/>
                <w:lang w:val="hy-AM"/>
              </w:rPr>
              <w:t>Ոչ մի հայտ չի ներկայացվել</w:t>
            </w:r>
          </w:p>
        </w:tc>
      </w:tr>
      <w:tr w:rsidR="00CB1140" w:rsidRPr="00FF1962" w14:paraId="1185D332" w14:textId="77777777" w:rsidTr="00B75411">
        <w:trPr>
          <w:trHeight w:val="654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5B54F549" w14:textId="4D4CA9C6" w:rsidR="00CB1140" w:rsidRPr="00FF1962" w:rsidRDefault="00CB1140" w:rsidP="00CB1140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F1962">
              <w:rPr>
                <w:rFonts w:ascii="GHEA Grapalat" w:hAnsi="GHEA Grapalat"/>
                <w:sz w:val="16"/>
                <w:szCs w:val="16"/>
                <w:lang w:val="hy-AM"/>
              </w:rPr>
              <w:t>40</w:t>
            </w:r>
          </w:p>
        </w:tc>
        <w:tc>
          <w:tcPr>
            <w:tcW w:w="2837" w:type="dxa"/>
            <w:shd w:val="clear" w:color="auto" w:fill="auto"/>
            <w:vAlign w:val="center"/>
          </w:tcPr>
          <w:p w14:paraId="6552D493" w14:textId="5603EEAC" w:rsidR="00CB1140" w:rsidRPr="00FF1962" w:rsidRDefault="00CB1140" w:rsidP="00CB1140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FF1962">
              <w:rPr>
                <w:rFonts w:ascii="GHEA Grapalat" w:hAnsi="GHEA Grapalat" w:cs="Arial"/>
                <w:sz w:val="16"/>
                <w:szCs w:val="16"/>
              </w:rPr>
              <w:t>Հազարի</w:t>
            </w:r>
            <w:proofErr w:type="spellEnd"/>
            <w:r w:rsidRPr="00FF1962">
              <w:rPr>
                <w:rFonts w:ascii="GHEA Grapalat" w:hAnsi="GHEA Grapalat" w:cs="Arial"/>
                <w:sz w:val="16"/>
                <w:szCs w:val="16"/>
              </w:rPr>
              <w:t>/</w:t>
            </w:r>
            <w:proofErr w:type="spellStart"/>
            <w:r w:rsidRPr="00FF1962">
              <w:rPr>
                <w:rFonts w:ascii="GHEA Grapalat" w:hAnsi="GHEA Grapalat" w:cs="Arial"/>
                <w:sz w:val="16"/>
                <w:szCs w:val="16"/>
              </w:rPr>
              <w:t>մարոլի</w:t>
            </w:r>
            <w:proofErr w:type="spellEnd"/>
            <w:r w:rsidRPr="00FF1962">
              <w:rPr>
                <w:rFonts w:ascii="GHEA Grapalat" w:hAnsi="GHEA Grapalat" w:cs="Arial"/>
                <w:sz w:val="16"/>
                <w:szCs w:val="16"/>
              </w:rPr>
              <w:t xml:space="preserve">/ </w:t>
            </w:r>
            <w:proofErr w:type="spellStart"/>
            <w:r w:rsidRPr="00FF1962">
              <w:rPr>
                <w:rFonts w:ascii="GHEA Grapalat" w:hAnsi="GHEA Grapalat" w:cs="Arial"/>
                <w:sz w:val="16"/>
                <w:szCs w:val="16"/>
              </w:rPr>
              <w:t>տերևներ</w:t>
            </w:r>
            <w:proofErr w:type="spellEnd"/>
          </w:p>
        </w:tc>
        <w:tc>
          <w:tcPr>
            <w:tcW w:w="2462" w:type="dxa"/>
            <w:shd w:val="clear" w:color="auto" w:fill="auto"/>
            <w:vAlign w:val="center"/>
          </w:tcPr>
          <w:p w14:paraId="35B1EA30" w14:textId="1D887867" w:rsidR="00CB1140" w:rsidRPr="00FF1962" w:rsidRDefault="00CB1140" w:rsidP="00CB1140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FF1962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177FC6CF" w14:textId="77777777" w:rsidR="00CB1140" w:rsidRPr="00FF1962" w:rsidRDefault="00CB1140" w:rsidP="00CB114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FF1962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FF1962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FF1962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FF1962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1BFAC04E" w14:textId="77777777" w:rsidR="00CB1140" w:rsidRPr="00FF1962" w:rsidRDefault="00CB1140" w:rsidP="00CB114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FF1962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FF1962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FF1962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FF1962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7DB02049" w14:textId="77777777" w:rsidR="00CB1140" w:rsidRPr="00FF1962" w:rsidRDefault="00CB1140" w:rsidP="00CB1140">
            <w:pPr>
              <w:jc w:val="center"/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</w:pPr>
            <w:r w:rsidRPr="00FF1962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3-</w:t>
            </w:r>
            <w:r w:rsidRPr="00FF1962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FF1962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FF1962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  <w:p w14:paraId="057204AA" w14:textId="68D39A4F" w:rsidR="00CB1140" w:rsidRPr="00FF1962" w:rsidRDefault="00CB1140" w:rsidP="00CB114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FF1962">
              <w:rPr>
                <w:rFonts w:ascii="GHEA Grapalat" w:hAnsi="GHEA Grapalat"/>
                <w:sz w:val="16"/>
                <w:szCs w:val="16"/>
                <w:lang w:val="af-ZA"/>
              </w:rPr>
              <w:t>4-</w:t>
            </w:r>
            <w:r w:rsidRPr="00FF1962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FF1962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FF1962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02299D57" w14:textId="18D3CA67" w:rsidR="00CB1140" w:rsidRPr="00FF1962" w:rsidRDefault="00CB1140" w:rsidP="00CB1140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F1962">
              <w:rPr>
                <w:rFonts w:ascii="GHEA Grapalat" w:hAnsi="GHEA Grapalat"/>
                <w:sz w:val="16"/>
                <w:szCs w:val="16"/>
                <w:lang w:val="hy-AM"/>
              </w:rPr>
              <w:t>Ոչ մի հայտ չի ներկայացվել</w:t>
            </w:r>
          </w:p>
        </w:tc>
      </w:tr>
      <w:tr w:rsidR="00CB1140" w:rsidRPr="00FF1962" w14:paraId="4D5D8650" w14:textId="77777777" w:rsidTr="00B75411">
        <w:trPr>
          <w:trHeight w:val="654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227BFA5B" w14:textId="28B54BBC" w:rsidR="00CB1140" w:rsidRPr="00FF1962" w:rsidRDefault="00CB1140" w:rsidP="00CB1140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F1962">
              <w:rPr>
                <w:rFonts w:ascii="GHEA Grapalat" w:hAnsi="GHEA Grapalat"/>
                <w:sz w:val="16"/>
                <w:szCs w:val="16"/>
                <w:lang w:val="hy-AM"/>
              </w:rPr>
              <w:t>41</w:t>
            </w:r>
          </w:p>
        </w:tc>
        <w:tc>
          <w:tcPr>
            <w:tcW w:w="2837" w:type="dxa"/>
            <w:shd w:val="clear" w:color="auto" w:fill="auto"/>
            <w:vAlign w:val="center"/>
          </w:tcPr>
          <w:p w14:paraId="09404469" w14:textId="17F68D39" w:rsidR="00CB1140" w:rsidRPr="00FF1962" w:rsidRDefault="00CB1140" w:rsidP="00CB1140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FF1962">
              <w:rPr>
                <w:rFonts w:ascii="GHEA Grapalat" w:hAnsi="GHEA Grapalat" w:cs="Arial"/>
                <w:sz w:val="16"/>
                <w:szCs w:val="16"/>
              </w:rPr>
              <w:t>Սպանախ</w:t>
            </w:r>
            <w:proofErr w:type="spellEnd"/>
          </w:p>
        </w:tc>
        <w:tc>
          <w:tcPr>
            <w:tcW w:w="2462" w:type="dxa"/>
            <w:shd w:val="clear" w:color="auto" w:fill="auto"/>
            <w:vAlign w:val="center"/>
          </w:tcPr>
          <w:p w14:paraId="018D3156" w14:textId="10089502" w:rsidR="00CB1140" w:rsidRPr="00FF1962" w:rsidRDefault="00CB1140" w:rsidP="00CB1140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FF1962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34491B0F" w14:textId="77777777" w:rsidR="00CB1140" w:rsidRPr="00FF1962" w:rsidRDefault="00CB1140" w:rsidP="00CB114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FF1962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FF1962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FF1962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FF1962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739FE42A" w14:textId="77777777" w:rsidR="00CB1140" w:rsidRPr="00FF1962" w:rsidRDefault="00CB1140" w:rsidP="00CB114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FF1962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FF1962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FF1962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FF1962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580117AB" w14:textId="77777777" w:rsidR="00CB1140" w:rsidRPr="00FF1962" w:rsidRDefault="00CB1140" w:rsidP="00CB1140">
            <w:pPr>
              <w:jc w:val="center"/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</w:pPr>
            <w:r w:rsidRPr="00FF1962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3-</w:t>
            </w:r>
            <w:r w:rsidRPr="00FF1962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FF1962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FF1962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  <w:p w14:paraId="20AA64C5" w14:textId="3CF5D110" w:rsidR="00CB1140" w:rsidRPr="00FF1962" w:rsidRDefault="00CB1140" w:rsidP="00CB114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FF1962">
              <w:rPr>
                <w:rFonts w:ascii="GHEA Grapalat" w:hAnsi="GHEA Grapalat"/>
                <w:sz w:val="16"/>
                <w:szCs w:val="16"/>
                <w:lang w:val="af-ZA"/>
              </w:rPr>
              <w:t>4-</w:t>
            </w:r>
            <w:r w:rsidRPr="00FF1962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FF1962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FF1962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43E899B5" w14:textId="3D6239C4" w:rsidR="00CB1140" w:rsidRPr="00FF1962" w:rsidRDefault="00CB1140" w:rsidP="00CB1140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F1962">
              <w:rPr>
                <w:rFonts w:ascii="GHEA Grapalat" w:hAnsi="GHEA Grapalat"/>
                <w:sz w:val="16"/>
                <w:szCs w:val="16"/>
                <w:lang w:val="hy-AM"/>
              </w:rPr>
              <w:t>Ոչ մի հայտ չի ներկայացվել</w:t>
            </w:r>
          </w:p>
        </w:tc>
      </w:tr>
      <w:tr w:rsidR="00CB1140" w:rsidRPr="00FF1962" w14:paraId="5F61DA3A" w14:textId="77777777" w:rsidTr="00B75411">
        <w:trPr>
          <w:trHeight w:val="654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4CE40406" w14:textId="4FD6EC74" w:rsidR="00CB1140" w:rsidRPr="00FF1962" w:rsidRDefault="00CB1140" w:rsidP="00CB1140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F1962">
              <w:rPr>
                <w:rFonts w:ascii="GHEA Grapalat" w:hAnsi="GHEA Grapalat"/>
                <w:sz w:val="16"/>
                <w:szCs w:val="16"/>
                <w:lang w:val="hy-AM"/>
              </w:rPr>
              <w:t>42</w:t>
            </w:r>
          </w:p>
        </w:tc>
        <w:tc>
          <w:tcPr>
            <w:tcW w:w="2837" w:type="dxa"/>
            <w:shd w:val="clear" w:color="auto" w:fill="auto"/>
            <w:vAlign w:val="center"/>
          </w:tcPr>
          <w:p w14:paraId="627B37C3" w14:textId="47FDDAF5" w:rsidR="00CB1140" w:rsidRPr="00FF1962" w:rsidRDefault="00CB1140" w:rsidP="00CB1140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FF1962">
              <w:rPr>
                <w:rFonts w:ascii="GHEA Grapalat" w:hAnsi="GHEA Grapalat" w:cs="Arial"/>
                <w:sz w:val="16"/>
                <w:szCs w:val="16"/>
              </w:rPr>
              <w:t>Կանաչի</w:t>
            </w:r>
            <w:proofErr w:type="spellEnd"/>
            <w:r w:rsidRPr="00FF1962">
              <w:rPr>
                <w:rFonts w:ascii="GHEA Grapalat" w:hAnsi="GHEA Grapalat" w:cs="Arial"/>
                <w:sz w:val="16"/>
                <w:szCs w:val="16"/>
              </w:rPr>
              <w:t xml:space="preserve"> /</w:t>
            </w:r>
            <w:proofErr w:type="spellStart"/>
            <w:r w:rsidRPr="00FF1962">
              <w:rPr>
                <w:rFonts w:ascii="GHEA Grapalat" w:hAnsi="GHEA Grapalat" w:cs="Arial"/>
                <w:sz w:val="16"/>
                <w:szCs w:val="16"/>
              </w:rPr>
              <w:t>մաղադանոս</w:t>
            </w:r>
            <w:proofErr w:type="spellEnd"/>
            <w:r w:rsidRPr="00FF1962">
              <w:rPr>
                <w:rFonts w:ascii="GHEA Grapalat" w:hAnsi="GHEA Grapalat" w:cs="Arial"/>
                <w:sz w:val="16"/>
                <w:szCs w:val="16"/>
              </w:rPr>
              <w:t xml:space="preserve">, </w:t>
            </w:r>
            <w:proofErr w:type="spellStart"/>
            <w:r w:rsidRPr="00FF1962">
              <w:rPr>
                <w:rFonts w:ascii="GHEA Grapalat" w:hAnsi="GHEA Grapalat" w:cs="Arial"/>
                <w:sz w:val="16"/>
                <w:szCs w:val="16"/>
              </w:rPr>
              <w:t>համեմ</w:t>
            </w:r>
            <w:proofErr w:type="spellEnd"/>
            <w:r w:rsidRPr="00FF1962">
              <w:rPr>
                <w:rFonts w:ascii="GHEA Grapalat" w:hAnsi="GHEA Grapalat" w:cs="Arial"/>
                <w:sz w:val="16"/>
                <w:szCs w:val="16"/>
              </w:rPr>
              <w:t xml:space="preserve">, </w:t>
            </w:r>
            <w:proofErr w:type="spellStart"/>
            <w:r w:rsidRPr="00FF1962">
              <w:rPr>
                <w:rFonts w:ascii="GHEA Grapalat" w:hAnsi="GHEA Grapalat" w:cs="Arial"/>
                <w:sz w:val="16"/>
                <w:szCs w:val="16"/>
              </w:rPr>
              <w:t>սամիթ</w:t>
            </w:r>
            <w:proofErr w:type="spellEnd"/>
            <w:r w:rsidRPr="00FF1962">
              <w:rPr>
                <w:rFonts w:ascii="GHEA Grapalat" w:hAnsi="GHEA Grapalat" w:cs="Arial"/>
                <w:sz w:val="16"/>
                <w:szCs w:val="16"/>
              </w:rPr>
              <w:t>/</w:t>
            </w:r>
          </w:p>
        </w:tc>
        <w:tc>
          <w:tcPr>
            <w:tcW w:w="2462" w:type="dxa"/>
            <w:shd w:val="clear" w:color="auto" w:fill="auto"/>
            <w:vAlign w:val="center"/>
          </w:tcPr>
          <w:p w14:paraId="2C172F06" w14:textId="7C4EDDB4" w:rsidR="00CB1140" w:rsidRPr="00FF1962" w:rsidRDefault="00CB1140" w:rsidP="00CB1140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FF1962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789C49DC" w14:textId="77777777" w:rsidR="00CB1140" w:rsidRPr="00FF1962" w:rsidRDefault="00CB1140" w:rsidP="00CB114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FF1962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FF1962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FF1962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FF1962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1ECA6659" w14:textId="77777777" w:rsidR="00CB1140" w:rsidRPr="00FF1962" w:rsidRDefault="00CB1140" w:rsidP="00CB114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FF1962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FF1962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FF1962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FF1962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55C52DB0" w14:textId="77777777" w:rsidR="00CB1140" w:rsidRPr="00FF1962" w:rsidRDefault="00CB1140" w:rsidP="00CB1140">
            <w:pPr>
              <w:jc w:val="center"/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</w:pPr>
            <w:r w:rsidRPr="00FF1962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3-</w:t>
            </w:r>
            <w:r w:rsidRPr="00FF1962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FF1962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FF1962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  <w:p w14:paraId="1073C456" w14:textId="08768C1D" w:rsidR="00CB1140" w:rsidRPr="00FF1962" w:rsidRDefault="00CB1140" w:rsidP="00CB114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FF1962">
              <w:rPr>
                <w:rFonts w:ascii="GHEA Grapalat" w:hAnsi="GHEA Grapalat"/>
                <w:sz w:val="16"/>
                <w:szCs w:val="16"/>
                <w:lang w:val="af-ZA"/>
              </w:rPr>
              <w:t>4-</w:t>
            </w:r>
            <w:r w:rsidRPr="00FF1962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FF1962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FF1962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443FD1D6" w14:textId="46E9D97A" w:rsidR="00CB1140" w:rsidRPr="00FF1962" w:rsidRDefault="00CB1140" w:rsidP="00CB1140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F1962">
              <w:rPr>
                <w:rFonts w:ascii="GHEA Grapalat" w:hAnsi="GHEA Grapalat"/>
                <w:sz w:val="16"/>
                <w:szCs w:val="16"/>
                <w:lang w:val="hy-AM"/>
              </w:rPr>
              <w:t>Ոչ մի հայտ չի ներկայացվել</w:t>
            </w:r>
          </w:p>
        </w:tc>
      </w:tr>
      <w:tr w:rsidR="00CB1140" w:rsidRPr="00FF1962" w14:paraId="71833E87" w14:textId="77777777" w:rsidTr="00B75411">
        <w:trPr>
          <w:trHeight w:val="654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6E84D33B" w14:textId="608999C3" w:rsidR="00CB1140" w:rsidRPr="00FF1962" w:rsidRDefault="00CB1140" w:rsidP="00CB1140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F1962">
              <w:rPr>
                <w:rFonts w:ascii="GHEA Grapalat" w:hAnsi="GHEA Grapalat"/>
                <w:sz w:val="16"/>
                <w:szCs w:val="16"/>
                <w:lang w:val="hy-AM"/>
              </w:rPr>
              <w:t>43</w:t>
            </w:r>
          </w:p>
        </w:tc>
        <w:tc>
          <w:tcPr>
            <w:tcW w:w="2837" w:type="dxa"/>
            <w:shd w:val="clear" w:color="auto" w:fill="auto"/>
            <w:vAlign w:val="center"/>
          </w:tcPr>
          <w:p w14:paraId="78A8709F" w14:textId="5302C0A5" w:rsidR="00CB1140" w:rsidRPr="00FF1962" w:rsidRDefault="00CB1140" w:rsidP="00CB1140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FF1962">
              <w:rPr>
                <w:rFonts w:ascii="GHEA Grapalat" w:hAnsi="GHEA Grapalat" w:cs="Arial"/>
                <w:sz w:val="16"/>
                <w:szCs w:val="16"/>
              </w:rPr>
              <w:t>Կանաչ</w:t>
            </w:r>
            <w:proofErr w:type="spellEnd"/>
            <w:r w:rsidRPr="00FF1962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FF1962">
              <w:rPr>
                <w:rFonts w:ascii="GHEA Grapalat" w:hAnsi="GHEA Grapalat" w:cs="Arial"/>
                <w:sz w:val="16"/>
                <w:szCs w:val="16"/>
              </w:rPr>
              <w:t>սոխ</w:t>
            </w:r>
            <w:proofErr w:type="spellEnd"/>
          </w:p>
        </w:tc>
        <w:tc>
          <w:tcPr>
            <w:tcW w:w="2462" w:type="dxa"/>
            <w:shd w:val="clear" w:color="auto" w:fill="auto"/>
            <w:vAlign w:val="center"/>
          </w:tcPr>
          <w:p w14:paraId="70F57D11" w14:textId="1448E5DB" w:rsidR="00CB1140" w:rsidRPr="00FF1962" w:rsidRDefault="00CB1140" w:rsidP="00CB1140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FF1962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4BA6AF71" w14:textId="77777777" w:rsidR="00CB1140" w:rsidRPr="00FF1962" w:rsidRDefault="00CB1140" w:rsidP="00CB114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FF1962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FF1962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FF1962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FF1962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54A55452" w14:textId="77777777" w:rsidR="00CB1140" w:rsidRPr="00FF1962" w:rsidRDefault="00CB1140" w:rsidP="00CB114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FF1962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FF1962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FF1962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FF1962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65A0B88F" w14:textId="77777777" w:rsidR="00CB1140" w:rsidRPr="00FF1962" w:rsidRDefault="00CB1140" w:rsidP="00CB1140">
            <w:pPr>
              <w:jc w:val="center"/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</w:pPr>
            <w:r w:rsidRPr="00FF1962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3-</w:t>
            </w:r>
            <w:r w:rsidRPr="00FF1962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FF1962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FF1962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  <w:p w14:paraId="14CBF861" w14:textId="61D53FEE" w:rsidR="00CB1140" w:rsidRPr="00FF1962" w:rsidRDefault="00CB1140" w:rsidP="00CB114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FF1962">
              <w:rPr>
                <w:rFonts w:ascii="GHEA Grapalat" w:hAnsi="GHEA Grapalat"/>
                <w:sz w:val="16"/>
                <w:szCs w:val="16"/>
                <w:lang w:val="af-ZA"/>
              </w:rPr>
              <w:t>4-</w:t>
            </w:r>
            <w:r w:rsidRPr="00FF1962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FF1962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FF1962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700456CF" w14:textId="4D028293" w:rsidR="00CB1140" w:rsidRPr="00FF1962" w:rsidRDefault="00CB1140" w:rsidP="00CB1140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F1962">
              <w:rPr>
                <w:rFonts w:ascii="GHEA Grapalat" w:hAnsi="GHEA Grapalat"/>
                <w:sz w:val="16"/>
                <w:szCs w:val="16"/>
                <w:lang w:val="hy-AM"/>
              </w:rPr>
              <w:t>Ոչ մի հայտ չի ներկայացվել</w:t>
            </w:r>
          </w:p>
        </w:tc>
      </w:tr>
      <w:tr w:rsidR="00CB1140" w:rsidRPr="00FF1962" w14:paraId="69E84227" w14:textId="77777777" w:rsidTr="00B75411">
        <w:trPr>
          <w:trHeight w:val="654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1108D185" w14:textId="4241B991" w:rsidR="00CB1140" w:rsidRPr="00FF1962" w:rsidRDefault="00CB1140" w:rsidP="00CB1140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F1962">
              <w:rPr>
                <w:rFonts w:ascii="GHEA Grapalat" w:hAnsi="GHEA Grapalat"/>
                <w:sz w:val="16"/>
                <w:szCs w:val="16"/>
                <w:lang w:val="hy-AM"/>
              </w:rPr>
              <w:t>44</w:t>
            </w:r>
          </w:p>
        </w:tc>
        <w:tc>
          <w:tcPr>
            <w:tcW w:w="2837" w:type="dxa"/>
            <w:shd w:val="clear" w:color="auto" w:fill="auto"/>
            <w:vAlign w:val="center"/>
          </w:tcPr>
          <w:p w14:paraId="1A5A8D85" w14:textId="0E3EC988" w:rsidR="00CB1140" w:rsidRPr="00FF1962" w:rsidRDefault="00CB1140" w:rsidP="00CB1140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FF1962">
              <w:rPr>
                <w:rFonts w:ascii="GHEA Grapalat" w:hAnsi="GHEA Grapalat" w:cs="Arial"/>
                <w:sz w:val="16"/>
                <w:szCs w:val="16"/>
              </w:rPr>
              <w:t>Սխտոր</w:t>
            </w:r>
            <w:proofErr w:type="spellEnd"/>
          </w:p>
        </w:tc>
        <w:tc>
          <w:tcPr>
            <w:tcW w:w="2462" w:type="dxa"/>
            <w:shd w:val="clear" w:color="auto" w:fill="auto"/>
            <w:vAlign w:val="center"/>
          </w:tcPr>
          <w:p w14:paraId="1EF3F59E" w14:textId="74581791" w:rsidR="00CB1140" w:rsidRPr="00FF1962" w:rsidRDefault="00CB1140" w:rsidP="00CB1140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FF1962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728D1188" w14:textId="77777777" w:rsidR="00CB1140" w:rsidRPr="00FF1962" w:rsidRDefault="00CB1140" w:rsidP="00CB114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FF1962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FF1962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FF1962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FF1962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28E671FD" w14:textId="77777777" w:rsidR="00CB1140" w:rsidRPr="00FF1962" w:rsidRDefault="00CB1140" w:rsidP="00CB114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FF1962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FF1962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FF1962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FF1962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2BAFB9D3" w14:textId="77777777" w:rsidR="00CB1140" w:rsidRPr="00FF1962" w:rsidRDefault="00CB1140" w:rsidP="00CB1140">
            <w:pPr>
              <w:jc w:val="center"/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</w:pPr>
            <w:r w:rsidRPr="00FF1962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3-</w:t>
            </w:r>
            <w:r w:rsidRPr="00FF1962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FF1962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FF1962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  <w:p w14:paraId="1022811F" w14:textId="0F788F00" w:rsidR="00CB1140" w:rsidRPr="00FF1962" w:rsidRDefault="00CB1140" w:rsidP="00CB114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FF1962">
              <w:rPr>
                <w:rFonts w:ascii="GHEA Grapalat" w:hAnsi="GHEA Grapalat"/>
                <w:sz w:val="16"/>
                <w:szCs w:val="16"/>
                <w:lang w:val="af-ZA"/>
              </w:rPr>
              <w:t>4-</w:t>
            </w:r>
            <w:r w:rsidRPr="00FF1962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FF1962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FF1962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16C04A1F" w14:textId="1F12A115" w:rsidR="00CB1140" w:rsidRPr="00FF1962" w:rsidRDefault="00CB1140" w:rsidP="00CB1140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F1962">
              <w:rPr>
                <w:rFonts w:ascii="GHEA Grapalat" w:hAnsi="GHEA Grapalat"/>
                <w:sz w:val="16"/>
                <w:szCs w:val="16"/>
                <w:lang w:val="hy-AM"/>
              </w:rPr>
              <w:t>Ոչ մի հայտ չի ներկայացվել</w:t>
            </w:r>
          </w:p>
        </w:tc>
      </w:tr>
      <w:tr w:rsidR="00CB1140" w:rsidRPr="00FF1962" w14:paraId="23943404" w14:textId="77777777" w:rsidTr="00B75411">
        <w:trPr>
          <w:trHeight w:val="654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5EAD314C" w14:textId="290BB352" w:rsidR="00CB1140" w:rsidRPr="00FF1962" w:rsidRDefault="00CB1140" w:rsidP="00CB1140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F1962">
              <w:rPr>
                <w:rFonts w:ascii="GHEA Grapalat" w:hAnsi="GHEA Grapalat"/>
                <w:sz w:val="16"/>
                <w:szCs w:val="16"/>
                <w:lang w:val="hy-AM"/>
              </w:rPr>
              <w:t>45</w:t>
            </w:r>
          </w:p>
        </w:tc>
        <w:tc>
          <w:tcPr>
            <w:tcW w:w="2837" w:type="dxa"/>
            <w:shd w:val="clear" w:color="auto" w:fill="auto"/>
            <w:vAlign w:val="center"/>
          </w:tcPr>
          <w:p w14:paraId="35490B59" w14:textId="079C385A" w:rsidR="00CB1140" w:rsidRPr="00FF1962" w:rsidRDefault="00CB1140" w:rsidP="00CB1140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FF1962">
              <w:rPr>
                <w:rFonts w:ascii="GHEA Grapalat" w:hAnsi="GHEA Grapalat" w:cs="Arial"/>
                <w:sz w:val="16"/>
                <w:szCs w:val="16"/>
              </w:rPr>
              <w:t>Խնձոր</w:t>
            </w:r>
            <w:proofErr w:type="spellEnd"/>
          </w:p>
        </w:tc>
        <w:tc>
          <w:tcPr>
            <w:tcW w:w="2462" w:type="dxa"/>
            <w:shd w:val="clear" w:color="auto" w:fill="auto"/>
            <w:vAlign w:val="center"/>
          </w:tcPr>
          <w:p w14:paraId="4E452DE6" w14:textId="28BA714E" w:rsidR="00CB1140" w:rsidRPr="00FF1962" w:rsidRDefault="00CB1140" w:rsidP="00CB1140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FF1962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13998C8A" w14:textId="77777777" w:rsidR="00CB1140" w:rsidRPr="00FF1962" w:rsidRDefault="00CB1140" w:rsidP="00CB114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FF1962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FF1962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FF1962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FF1962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04B13D63" w14:textId="77777777" w:rsidR="00CB1140" w:rsidRPr="00FF1962" w:rsidRDefault="00CB1140" w:rsidP="00CB114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FF1962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FF1962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FF1962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FF1962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1E8CBBBC" w14:textId="77777777" w:rsidR="00CB1140" w:rsidRPr="00FF1962" w:rsidRDefault="00CB1140" w:rsidP="00CB1140">
            <w:pPr>
              <w:jc w:val="center"/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</w:pPr>
            <w:r w:rsidRPr="00FF1962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3-</w:t>
            </w:r>
            <w:r w:rsidRPr="00FF1962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FF1962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FF1962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  <w:p w14:paraId="4EFE9EDB" w14:textId="180ADAB0" w:rsidR="00CB1140" w:rsidRPr="00FF1962" w:rsidRDefault="00CB1140" w:rsidP="00CB114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FF1962">
              <w:rPr>
                <w:rFonts w:ascii="GHEA Grapalat" w:hAnsi="GHEA Grapalat"/>
                <w:sz w:val="16"/>
                <w:szCs w:val="16"/>
                <w:lang w:val="af-ZA"/>
              </w:rPr>
              <w:t>4-</w:t>
            </w:r>
            <w:r w:rsidRPr="00FF1962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FF1962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FF1962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19210A48" w14:textId="73745F09" w:rsidR="00CB1140" w:rsidRPr="00FF1962" w:rsidRDefault="00CB1140" w:rsidP="00CB1140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F1962">
              <w:rPr>
                <w:rFonts w:ascii="GHEA Grapalat" w:hAnsi="GHEA Grapalat"/>
                <w:sz w:val="16"/>
                <w:szCs w:val="16"/>
                <w:lang w:val="hy-AM"/>
              </w:rPr>
              <w:t>Ոչ մի հայտ չի ներկայացվել</w:t>
            </w:r>
          </w:p>
        </w:tc>
      </w:tr>
      <w:tr w:rsidR="00CB1140" w:rsidRPr="00FF1962" w14:paraId="21B52FA5" w14:textId="77777777" w:rsidTr="00B75411">
        <w:trPr>
          <w:trHeight w:val="654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793E73ED" w14:textId="19924396" w:rsidR="00CB1140" w:rsidRPr="00FF1962" w:rsidRDefault="00CB1140" w:rsidP="00CB1140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F1962">
              <w:rPr>
                <w:rFonts w:ascii="GHEA Grapalat" w:hAnsi="GHEA Grapalat"/>
                <w:sz w:val="16"/>
                <w:szCs w:val="16"/>
                <w:lang w:val="hy-AM"/>
              </w:rPr>
              <w:t>47</w:t>
            </w:r>
          </w:p>
        </w:tc>
        <w:tc>
          <w:tcPr>
            <w:tcW w:w="2837" w:type="dxa"/>
            <w:shd w:val="clear" w:color="auto" w:fill="auto"/>
            <w:vAlign w:val="center"/>
          </w:tcPr>
          <w:p w14:paraId="6BF23BDD" w14:textId="3EF18823" w:rsidR="00CB1140" w:rsidRPr="00FF1962" w:rsidRDefault="00CB1140" w:rsidP="00CB1140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FF1962">
              <w:rPr>
                <w:rFonts w:ascii="GHEA Grapalat" w:hAnsi="GHEA Grapalat" w:cs="Arial"/>
                <w:sz w:val="16"/>
                <w:szCs w:val="16"/>
              </w:rPr>
              <w:t>Մանդարին</w:t>
            </w:r>
            <w:proofErr w:type="spellEnd"/>
          </w:p>
        </w:tc>
        <w:tc>
          <w:tcPr>
            <w:tcW w:w="2462" w:type="dxa"/>
            <w:shd w:val="clear" w:color="auto" w:fill="auto"/>
            <w:vAlign w:val="center"/>
          </w:tcPr>
          <w:p w14:paraId="46EF755C" w14:textId="422B9670" w:rsidR="00CB1140" w:rsidRPr="00FF1962" w:rsidRDefault="00CB1140" w:rsidP="00CB1140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FF1962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1D370E06" w14:textId="77777777" w:rsidR="00CB1140" w:rsidRPr="00FF1962" w:rsidRDefault="00CB1140" w:rsidP="00CB114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FF1962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FF1962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FF1962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FF1962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6421ACA8" w14:textId="77777777" w:rsidR="00CB1140" w:rsidRPr="00FF1962" w:rsidRDefault="00CB1140" w:rsidP="00CB114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FF1962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FF1962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FF1962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FF1962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7AE996DF" w14:textId="77777777" w:rsidR="00CB1140" w:rsidRPr="00FF1962" w:rsidRDefault="00CB1140" w:rsidP="00CB1140">
            <w:pPr>
              <w:jc w:val="center"/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</w:pPr>
            <w:r w:rsidRPr="00FF1962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3-</w:t>
            </w:r>
            <w:r w:rsidRPr="00FF1962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FF1962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FF1962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  <w:p w14:paraId="6B762FCC" w14:textId="6E4DF427" w:rsidR="00CB1140" w:rsidRPr="00FF1962" w:rsidRDefault="00CB1140" w:rsidP="00CB114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FF1962">
              <w:rPr>
                <w:rFonts w:ascii="GHEA Grapalat" w:hAnsi="GHEA Grapalat"/>
                <w:sz w:val="16"/>
                <w:szCs w:val="16"/>
                <w:lang w:val="af-ZA"/>
              </w:rPr>
              <w:t>4-</w:t>
            </w:r>
            <w:r w:rsidRPr="00FF1962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FF1962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FF1962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30149C19" w14:textId="3F9C61D9" w:rsidR="00CB1140" w:rsidRPr="00FF1962" w:rsidRDefault="00CB1140" w:rsidP="00CB1140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F1962">
              <w:rPr>
                <w:rFonts w:ascii="GHEA Grapalat" w:hAnsi="GHEA Grapalat"/>
                <w:sz w:val="16"/>
                <w:szCs w:val="16"/>
                <w:lang w:val="hy-AM"/>
              </w:rPr>
              <w:t>Ոչ մի հայտ չի ներկայացվել</w:t>
            </w:r>
          </w:p>
        </w:tc>
      </w:tr>
      <w:tr w:rsidR="00CB1140" w:rsidRPr="00FF1962" w14:paraId="2C989BF4" w14:textId="77777777" w:rsidTr="00B75411">
        <w:trPr>
          <w:trHeight w:val="654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0AB59259" w14:textId="3D08E35A" w:rsidR="00CB1140" w:rsidRPr="00FF1962" w:rsidRDefault="00CB1140" w:rsidP="00CB1140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F1962">
              <w:rPr>
                <w:rFonts w:ascii="GHEA Grapalat" w:hAnsi="GHEA Grapalat"/>
                <w:sz w:val="16"/>
                <w:szCs w:val="16"/>
                <w:lang w:val="hy-AM"/>
              </w:rPr>
              <w:t>48</w:t>
            </w:r>
          </w:p>
        </w:tc>
        <w:tc>
          <w:tcPr>
            <w:tcW w:w="2837" w:type="dxa"/>
            <w:shd w:val="clear" w:color="auto" w:fill="auto"/>
            <w:vAlign w:val="center"/>
          </w:tcPr>
          <w:p w14:paraId="72BC220B" w14:textId="75A3B7AE" w:rsidR="00CB1140" w:rsidRPr="00FF1962" w:rsidRDefault="00CB1140" w:rsidP="00CB1140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FF1962">
              <w:rPr>
                <w:rFonts w:ascii="GHEA Grapalat" w:hAnsi="GHEA Grapalat" w:cs="Arial"/>
                <w:sz w:val="16"/>
                <w:szCs w:val="16"/>
              </w:rPr>
              <w:t>Նարինջ</w:t>
            </w:r>
            <w:proofErr w:type="spellEnd"/>
          </w:p>
        </w:tc>
        <w:tc>
          <w:tcPr>
            <w:tcW w:w="2462" w:type="dxa"/>
            <w:shd w:val="clear" w:color="auto" w:fill="auto"/>
            <w:vAlign w:val="center"/>
          </w:tcPr>
          <w:p w14:paraId="3672E54D" w14:textId="6D62880A" w:rsidR="00CB1140" w:rsidRPr="00FF1962" w:rsidRDefault="00CB1140" w:rsidP="00CB1140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FF1962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7809C909" w14:textId="77777777" w:rsidR="00CB1140" w:rsidRPr="00FF1962" w:rsidRDefault="00CB1140" w:rsidP="00CB114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FF1962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FF1962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FF1962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FF1962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2A726392" w14:textId="77777777" w:rsidR="00CB1140" w:rsidRPr="00FF1962" w:rsidRDefault="00CB1140" w:rsidP="00CB114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FF1962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FF1962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FF1962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FF1962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016290EA" w14:textId="77777777" w:rsidR="00CB1140" w:rsidRPr="00FF1962" w:rsidRDefault="00CB1140" w:rsidP="00CB1140">
            <w:pPr>
              <w:jc w:val="center"/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</w:pPr>
            <w:r w:rsidRPr="00FF1962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3-</w:t>
            </w:r>
            <w:r w:rsidRPr="00FF1962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FF1962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FF1962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  <w:p w14:paraId="70D384A0" w14:textId="3D5E0F50" w:rsidR="00CB1140" w:rsidRPr="00FF1962" w:rsidRDefault="00CB1140" w:rsidP="00CB114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FF1962">
              <w:rPr>
                <w:rFonts w:ascii="GHEA Grapalat" w:hAnsi="GHEA Grapalat"/>
                <w:sz w:val="16"/>
                <w:szCs w:val="16"/>
                <w:lang w:val="af-ZA"/>
              </w:rPr>
              <w:t>4-</w:t>
            </w:r>
            <w:r w:rsidRPr="00FF1962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FF1962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FF1962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7D93DD2A" w14:textId="5C7E53A4" w:rsidR="00CB1140" w:rsidRPr="00FF1962" w:rsidRDefault="00CB1140" w:rsidP="00CB1140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F1962">
              <w:rPr>
                <w:rFonts w:ascii="GHEA Grapalat" w:hAnsi="GHEA Grapalat"/>
                <w:sz w:val="16"/>
                <w:szCs w:val="16"/>
                <w:lang w:val="hy-AM"/>
              </w:rPr>
              <w:t>Ոչ մի հայտ չի ներկայացվել</w:t>
            </w:r>
          </w:p>
        </w:tc>
      </w:tr>
      <w:tr w:rsidR="00CB1140" w:rsidRPr="00FF1962" w14:paraId="660F765A" w14:textId="77777777" w:rsidTr="00B75411">
        <w:trPr>
          <w:trHeight w:val="654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13BAC04B" w14:textId="332AA7E9" w:rsidR="00CB1140" w:rsidRPr="00FF1962" w:rsidRDefault="00CB1140" w:rsidP="00CB1140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F1962">
              <w:rPr>
                <w:rFonts w:ascii="GHEA Grapalat" w:hAnsi="GHEA Grapalat"/>
                <w:sz w:val="16"/>
                <w:szCs w:val="16"/>
                <w:lang w:val="hy-AM"/>
              </w:rPr>
              <w:t>49</w:t>
            </w:r>
          </w:p>
        </w:tc>
        <w:tc>
          <w:tcPr>
            <w:tcW w:w="2837" w:type="dxa"/>
            <w:shd w:val="clear" w:color="auto" w:fill="auto"/>
            <w:vAlign w:val="center"/>
          </w:tcPr>
          <w:p w14:paraId="7E6FA927" w14:textId="7A3C56EC" w:rsidR="00CB1140" w:rsidRPr="00FF1962" w:rsidRDefault="00CB1140" w:rsidP="00CB1140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FF1962">
              <w:rPr>
                <w:rFonts w:ascii="GHEA Grapalat" w:hAnsi="GHEA Grapalat" w:cs="Arial"/>
                <w:sz w:val="16"/>
                <w:szCs w:val="16"/>
              </w:rPr>
              <w:t>Սերկևիլ</w:t>
            </w:r>
            <w:proofErr w:type="spellEnd"/>
          </w:p>
        </w:tc>
        <w:tc>
          <w:tcPr>
            <w:tcW w:w="2462" w:type="dxa"/>
            <w:shd w:val="clear" w:color="auto" w:fill="auto"/>
            <w:vAlign w:val="center"/>
          </w:tcPr>
          <w:p w14:paraId="1CB927F1" w14:textId="755BAF3D" w:rsidR="00CB1140" w:rsidRPr="00FF1962" w:rsidRDefault="00CB1140" w:rsidP="00CB1140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FF1962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595EB03E" w14:textId="77777777" w:rsidR="00CB1140" w:rsidRPr="00FF1962" w:rsidRDefault="00CB1140" w:rsidP="00CB114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FF1962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FF1962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FF1962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FF1962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209C28BF" w14:textId="77777777" w:rsidR="00CB1140" w:rsidRPr="00FF1962" w:rsidRDefault="00CB1140" w:rsidP="00CB114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FF1962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FF1962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FF1962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FF1962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21D3E248" w14:textId="77777777" w:rsidR="00CB1140" w:rsidRPr="00FF1962" w:rsidRDefault="00CB1140" w:rsidP="00CB1140">
            <w:pPr>
              <w:jc w:val="center"/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</w:pPr>
            <w:r w:rsidRPr="00FF1962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3-</w:t>
            </w:r>
            <w:r w:rsidRPr="00FF1962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FF1962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FF1962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  <w:p w14:paraId="063E1C40" w14:textId="589CB527" w:rsidR="00CB1140" w:rsidRPr="00FF1962" w:rsidRDefault="00CB1140" w:rsidP="00CB114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FF1962">
              <w:rPr>
                <w:rFonts w:ascii="GHEA Grapalat" w:hAnsi="GHEA Grapalat"/>
                <w:sz w:val="16"/>
                <w:szCs w:val="16"/>
                <w:lang w:val="af-ZA"/>
              </w:rPr>
              <w:t>4-</w:t>
            </w:r>
            <w:r w:rsidRPr="00FF1962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FF1962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FF1962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17CE729C" w14:textId="0EDE8093" w:rsidR="00CB1140" w:rsidRPr="00FF1962" w:rsidRDefault="00CB1140" w:rsidP="00CB1140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F1962">
              <w:rPr>
                <w:rFonts w:ascii="GHEA Grapalat" w:hAnsi="GHEA Grapalat"/>
                <w:sz w:val="16"/>
                <w:szCs w:val="16"/>
                <w:lang w:val="hy-AM"/>
              </w:rPr>
              <w:t>Ոչ մի հայտ չի ներկայացվել</w:t>
            </w:r>
          </w:p>
        </w:tc>
      </w:tr>
      <w:tr w:rsidR="00CB1140" w:rsidRPr="00FF1962" w14:paraId="46CBF3CA" w14:textId="77777777" w:rsidTr="00B75411">
        <w:trPr>
          <w:trHeight w:val="654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35B22818" w14:textId="5451459E" w:rsidR="00CB1140" w:rsidRPr="00FF1962" w:rsidRDefault="00CB1140" w:rsidP="00CB1140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F1962">
              <w:rPr>
                <w:rFonts w:ascii="GHEA Grapalat" w:hAnsi="GHEA Grapalat"/>
                <w:sz w:val="16"/>
                <w:szCs w:val="16"/>
                <w:lang w:val="hy-AM"/>
              </w:rPr>
              <w:t>50</w:t>
            </w:r>
          </w:p>
        </w:tc>
        <w:tc>
          <w:tcPr>
            <w:tcW w:w="2837" w:type="dxa"/>
            <w:shd w:val="clear" w:color="auto" w:fill="auto"/>
            <w:vAlign w:val="center"/>
          </w:tcPr>
          <w:p w14:paraId="0EB8E9C7" w14:textId="1954646D" w:rsidR="00CB1140" w:rsidRPr="00FF1962" w:rsidRDefault="00CB1140" w:rsidP="00CB1140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FF1962">
              <w:rPr>
                <w:rFonts w:ascii="GHEA Grapalat" w:hAnsi="GHEA Grapalat" w:cs="Arial"/>
                <w:sz w:val="16"/>
                <w:szCs w:val="16"/>
              </w:rPr>
              <w:t>Լիմոն</w:t>
            </w:r>
            <w:proofErr w:type="spellEnd"/>
          </w:p>
        </w:tc>
        <w:tc>
          <w:tcPr>
            <w:tcW w:w="2462" w:type="dxa"/>
            <w:shd w:val="clear" w:color="auto" w:fill="auto"/>
            <w:vAlign w:val="center"/>
          </w:tcPr>
          <w:p w14:paraId="66ED2E97" w14:textId="08F72DFE" w:rsidR="00CB1140" w:rsidRPr="00FF1962" w:rsidRDefault="00CB1140" w:rsidP="00CB1140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FF1962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0DAC31A8" w14:textId="77777777" w:rsidR="00CB1140" w:rsidRPr="00FF1962" w:rsidRDefault="00CB1140" w:rsidP="00CB114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FF1962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FF1962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FF1962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FF1962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21F9BF58" w14:textId="77777777" w:rsidR="00CB1140" w:rsidRPr="00FF1962" w:rsidRDefault="00CB1140" w:rsidP="00CB114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FF1962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FF1962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FF1962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FF1962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052E471F" w14:textId="77777777" w:rsidR="00CB1140" w:rsidRPr="00FF1962" w:rsidRDefault="00CB1140" w:rsidP="00CB1140">
            <w:pPr>
              <w:jc w:val="center"/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</w:pPr>
            <w:r w:rsidRPr="00FF1962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3-</w:t>
            </w:r>
            <w:r w:rsidRPr="00FF1962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FF1962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FF1962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  <w:p w14:paraId="342132A5" w14:textId="5B6B33EC" w:rsidR="00CB1140" w:rsidRPr="00FF1962" w:rsidRDefault="00CB1140" w:rsidP="00CB114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FF1962">
              <w:rPr>
                <w:rFonts w:ascii="GHEA Grapalat" w:hAnsi="GHEA Grapalat"/>
                <w:sz w:val="16"/>
                <w:szCs w:val="16"/>
                <w:lang w:val="af-ZA"/>
              </w:rPr>
              <w:t>4-</w:t>
            </w:r>
            <w:r w:rsidRPr="00FF1962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FF1962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FF1962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78A0AAF8" w14:textId="3AB3BF66" w:rsidR="00CB1140" w:rsidRPr="00FF1962" w:rsidRDefault="00CB1140" w:rsidP="00CB1140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F1962">
              <w:rPr>
                <w:rFonts w:ascii="GHEA Grapalat" w:hAnsi="GHEA Grapalat"/>
                <w:sz w:val="16"/>
                <w:szCs w:val="16"/>
                <w:lang w:val="hy-AM"/>
              </w:rPr>
              <w:t>Ոչ մի հայտ չի ներկայացվել</w:t>
            </w:r>
          </w:p>
        </w:tc>
      </w:tr>
      <w:tr w:rsidR="00CB1140" w:rsidRPr="00FF1962" w14:paraId="415D7C7E" w14:textId="77777777" w:rsidTr="00B75411">
        <w:trPr>
          <w:trHeight w:val="654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35CA501B" w14:textId="1167765F" w:rsidR="00CB1140" w:rsidRPr="00FF1962" w:rsidRDefault="00CB1140" w:rsidP="00CB1140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F1962">
              <w:rPr>
                <w:rFonts w:ascii="GHEA Grapalat" w:hAnsi="GHEA Grapalat"/>
                <w:sz w:val="16"/>
                <w:szCs w:val="16"/>
                <w:lang w:val="hy-AM"/>
              </w:rPr>
              <w:t>51</w:t>
            </w:r>
          </w:p>
        </w:tc>
        <w:tc>
          <w:tcPr>
            <w:tcW w:w="2837" w:type="dxa"/>
            <w:shd w:val="clear" w:color="auto" w:fill="auto"/>
            <w:vAlign w:val="center"/>
          </w:tcPr>
          <w:p w14:paraId="2D6FF101" w14:textId="3A7DD33A" w:rsidR="00CB1140" w:rsidRPr="00FF1962" w:rsidRDefault="00CB1140" w:rsidP="00CB1140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FF1962">
              <w:rPr>
                <w:rFonts w:ascii="GHEA Grapalat" w:hAnsi="GHEA Grapalat" w:cs="Arial"/>
                <w:sz w:val="16"/>
                <w:szCs w:val="16"/>
              </w:rPr>
              <w:t>Ծիրան</w:t>
            </w:r>
            <w:proofErr w:type="spellEnd"/>
          </w:p>
        </w:tc>
        <w:tc>
          <w:tcPr>
            <w:tcW w:w="2462" w:type="dxa"/>
            <w:shd w:val="clear" w:color="auto" w:fill="auto"/>
            <w:vAlign w:val="center"/>
          </w:tcPr>
          <w:p w14:paraId="3A7D7AFF" w14:textId="1CC27DA7" w:rsidR="00CB1140" w:rsidRPr="00FF1962" w:rsidRDefault="00CB1140" w:rsidP="00CB1140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FF1962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6C5B4216" w14:textId="77777777" w:rsidR="00CB1140" w:rsidRPr="00FF1962" w:rsidRDefault="00CB1140" w:rsidP="00CB114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FF1962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FF1962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FF1962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FF1962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04033EB5" w14:textId="77777777" w:rsidR="00CB1140" w:rsidRPr="00FF1962" w:rsidRDefault="00CB1140" w:rsidP="00CB114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FF1962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FF1962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FF1962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FF1962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0B894AD9" w14:textId="77777777" w:rsidR="00CB1140" w:rsidRPr="00FF1962" w:rsidRDefault="00CB1140" w:rsidP="00CB1140">
            <w:pPr>
              <w:jc w:val="center"/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</w:pPr>
            <w:r w:rsidRPr="00FF1962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3-</w:t>
            </w:r>
            <w:r w:rsidRPr="00FF1962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FF1962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FF1962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  <w:p w14:paraId="7AE454FC" w14:textId="2D0916F0" w:rsidR="00CB1140" w:rsidRPr="00FF1962" w:rsidRDefault="00CB1140" w:rsidP="00CB114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FF1962">
              <w:rPr>
                <w:rFonts w:ascii="GHEA Grapalat" w:hAnsi="GHEA Grapalat"/>
                <w:sz w:val="16"/>
                <w:szCs w:val="16"/>
                <w:lang w:val="af-ZA"/>
              </w:rPr>
              <w:t>4-</w:t>
            </w:r>
            <w:r w:rsidRPr="00FF1962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FF1962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FF1962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249D4B46" w14:textId="50C1C031" w:rsidR="00CB1140" w:rsidRPr="00FF1962" w:rsidRDefault="00CB1140" w:rsidP="00CB1140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F1962">
              <w:rPr>
                <w:rFonts w:ascii="GHEA Grapalat" w:hAnsi="GHEA Grapalat"/>
                <w:sz w:val="16"/>
                <w:szCs w:val="16"/>
                <w:lang w:val="hy-AM"/>
              </w:rPr>
              <w:t>Ոչ մի հայտ չի ներկայացվել</w:t>
            </w:r>
          </w:p>
        </w:tc>
      </w:tr>
      <w:tr w:rsidR="00CB1140" w:rsidRPr="00FF1962" w14:paraId="48BC82DE" w14:textId="77777777" w:rsidTr="00B75411">
        <w:trPr>
          <w:trHeight w:val="654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6A6C6E97" w14:textId="0A422F6A" w:rsidR="00CB1140" w:rsidRPr="00FF1962" w:rsidRDefault="00CB1140" w:rsidP="00CB1140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F1962">
              <w:rPr>
                <w:rFonts w:ascii="GHEA Grapalat" w:hAnsi="GHEA Grapalat"/>
                <w:sz w:val="16"/>
                <w:szCs w:val="16"/>
                <w:lang w:val="hy-AM"/>
              </w:rPr>
              <w:t>52</w:t>
            </w:r>
          </w:p>
        </w:tc>
        <w:tc>
          <w:tcPr>
            <w:tcW w:w="2837" w:type="dxa"/>
            <w:shd w:val="clear" w:color="auto" w:fill="auto"/>
            <w:vAlign w:val="center"/>
          </w:tcPr>
          <w:p w14:paraId="5CDB933C" w14:textId="02F55173" w:rsidR="00CB1140" w:rsidRPr="00FF1962" w:rsidRDefault="00CB1140" w:rsidP="00CB1140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FF1962">
              <w:rPr>
                <w:rFonts w:ascii="GHEA Grapalat" w:hAnsi="GHEA Grapalat" w:cs="Arial"/>
                <w:sz w:val="16"/>
                <w:szCs w:val="16"/>
              </w:rPr>
              <w:t>Սալոր</w:t>
            </w:r>
            <w:proofErr w:type="spellEnd"/>
          </w:p>
        </w:tc>
        <w:tc>
          <w:tcPr>
            <w:tcW w:w="2462" w:type="dxa"/>
            <w:shd w:val="clear" w:color="auto" w:fill="auto"/>
            <w:vAlign w:val="center"/>
          </w:tcPr>
          <w:p w14:paraId="6EAC52B7" w14:textId="33F6EAD3" w:rsidR="00CB1140" w:rsidRPr="00FF1962" w:rsidRDefault="00CB1140" w:rsidP="00CB1140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FF1962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229B5E05" w14:textId="77777777" w:rsidR="00CB1140" w:rsidRPr="00FF1962" w:rsidRDefault="00CB1140" w:rsidP="00CB114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FF1962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FF1962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FF1962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FF1962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3D72B697" w14:textId="77777777" w:rsidR="00CB1140" w:rsidRPr="00FF1962" w:rsidRDefault="00CB1140" w:rsidP="00CB114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FF1962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FF1962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FF1962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FF1962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74D39159" w14:textId="77777777" w:rsidR="00CB1140" w:rsidRPr="00FF1962" w:rsidRDefault="00CB1140" w:rsidP="00CB1140">
            <w:pPr>
              <w:jc w:val="center"/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</w:pPr>
            <w:r w:rsidRPr="00FF1962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3-</w:t>
            </w:r>
            <w:r w:rsidRPr="00FF1962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FF1962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FF1962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  <w:p w14:paraId="63EE223A" w14:textId="737C0302" w:rsidR="00CB1140" w:rsidRPr="00FF1962" w:rsidRDefault="00CB1140" w:rsidP="00CB114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FF1962">
              <w:rPr>
                <w:rFonts w:ascii="GHEA Grapalat" w:hAnsi="GHEA Grapalat"/>
                <w:sz w:val="16"/>
                <w:szCs w:val="16"/>
                <w:lang w:val="af-ZA"/>
              </w:rPr>
              <w:t>4-</w:t>
            </w:r>
            <w:r w:rsidRPr="00FF1962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FF1962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FF1962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41A3ECB4" w14:textId="778C5158" w:rsidR="00CB1140" w:rsidRPr="00FF1962" w:rsidRDefault="00CB1140" w:rsidP="00CB1140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F1962">
              <w:rPr>
                <w:rFonts w:ascii="GHEA Grapalat" w:hAnsi="GHEA Grapalat"/>
                <w:sz w:val="16"/>
                <w:szCs w:val="16"/>
                <w:lang w:val="hy-AM"/>
              </w:rPr>
              <w:t>Ոչ մի հայտ չի ներկայացվել</w:t>
            </w:r>
          </w:p>
        </w:tc>
      </w:tr>
      <w:tr w:rsidR="00CB1140" w:rsidRPr="00FF1962" w14:paraId="3FF04C87" w14:textId="77777777" w:rsidTr="00B75411">
        <w:trPr>
          <w:trHeight w:val="654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2584DC2F" w14:textId="2C9671A7" w:rsidR="00CB1140" w:rsidRPr="00FF1962" w:rsidRDefault="00CB1140" w:rsidP="00CB1140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F1962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53</w:t>
            </w:r>
          </w:p>
        </w:tc>
        <w:tc>
          <w:tcPr>
            <w:tcW w:w="2837" w:type="dxa"/>
            <w:shd w:val="clear" w:color="auto" w:fill="auto"/>
            <w:vAlign w:val="center"/>
          </w:tcPr>
          <w:p w14:paraId="74FFCA2B" w14:textId="00B4B023" w:rsidR="00CB1140" w:rsidRPr="00FF1962" w:rsidRDefault="00CB1140" w:rsidP="00CB1140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FF1962">
              <w:rPr>
                <w:rFonts w:ascii="GHEA Grapalat" w:hAnsi="GHEA Grapalat" w:cs="Arial"/>
                <w:sz w:val="16"/>
                <w:szCs w:val="16"/>
              </w:rPr>
              <w:t>Դեղձ</w:t>
            </w:r>
            <w:proofErr w:type="spellEnd"/>
          </w:p>
        </w:tc>
        <w:tc>
          <w:tcPr>
            <w:tcW w:w="2462" w:type="dxa"/>
            <w:shd w:val="clear" w:color="auto" w:fill="auto"/>
            <w:vAlign w:val="center"/>
          </w:tcPr>
          <w:p w14:paraId="13FBBE52" w14:textId="5D199347" w:rsidR="00CB1140" w:rsidRPr="00FF1962" w:rsidRDefault="00CB1140" w:rsidP="00CB1140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FF1962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393403CE" w14:textId="77777777" w:rsidR="00CB1140" w:rsidRPr="00FF1962" w:rsidRDefault="00CB1140" w:rsidP="00CB114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FF1962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FF1962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FF1962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FF1962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1B82B6BA" w14:textId="77777777" w:rsidR="00CB1140" w:rsidRPr="00FF1962" w:rsidRDefault="00CB1140" w:rsidP="00CB114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FF1962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FF1962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FF1962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FF1962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00A8BC97" w14:textId="77777777" w:rsidR="00CB1140" w:rsidRPr="00FF1962" w:rsidRDefault="00CB1140" w:rsidP="00CB1140">
            <w:pPr>
              <w:jc w:val="center"/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</w:pPr>
            <w:r w:rsidRPr="00FF1962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3-</w:t>
            </w:r>
            <w:r w:rsidRPr="00FF1962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FF1962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FF1962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  <w:p w14:paraId="3BC11C71" w14:textId="6457971D" w:rsidR="00CB1140" w:rsidRPr="00FF1962" w:rsidRDefault="00CB1140" w:rsidP="00CB114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FF1962">
              <w:rPr>
                <w:rFonts w:ascii="GHEA Grapalat" w:hAnsi="GHEA Grapalat"/>
                <w:sz w:val="16"/>
                <w:szCs w:val="16"/>
                <w:lang w:val="af-ZA"/>
              </w:rPr>
              <w:t>4-</w:t>
            </w:r>
            <w:r w:rsidRPr="00FF1962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FF1962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FF1962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7A6CEDEB" w14:textId="0F4D1E76" w:rsidR="00CB1140" w:rsidRPr="00FF1962" w:rsidRDefault="00CB1140" w:rsidP="00CB1140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F1962">
              <w:rPr>
                <w:rFonts w:ascii="GHEA Grapalat" w:hAnsi="GHEA Grapalat"/>
                <w:sz w:val="16"/>
                <w:szCs w:val="16"/>
                <w:lang w:val="hy-AM"/>
              </w:rPr>
              <w:t>Ոչ մի հայտ չի ներկայացվել</w:t>
            </w:r>
          </w:p>
        </w:tc>
      </w:tr>
      <w:tr w:rsidR="00CB1140" w:rsidRPr="00FF1962" w14:paraId="56535059" w14:textId="77777777" w:rsidTr="00B75411">
        <w:trPr>
          <w:trHeight w:val="654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3EE94EF3" w14:textId="7974E87B" w:rsidR="00CB1140" w:rsidRPr="00FF1962" w:rsidRDefault="00CB1140" w:rsidP="00CB1140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F1962">
              <w:rPr>
                <w:rFonts w:ascii="GHEA Grapalat" w:hAnsi="GHEA Grapalat"/>
                <w:sz w:val="16"/>
                <w:szCs w:val="16"/>
                <w:lang w:val="hy-AM"/>
              </w:rPr>
              <w:t>54</w:t>
            </w:r>
          </w:p>
        </w:tc>
        <w:tc>
          <w:tcPr>
            <w:tcW w:w="2837" w:type="dxa"/>
            <w:shd w:val="clear" w:color="auto" w:fill="auto"/>
            <w:vAlign w:val="center"/>
          </w:tcPr>
          <w:p w14:paraId="1786A7C2" w14:textId="553E3BC0" w:rsidR="00CB1140" w:rsidRPr="00FF1962" w:rsidRDefault="00CB1140" w:rsidP="00CB1140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FF1962">
              <w:rPr>
                <w:rFonts w:ascii="GHEA Grapalat" w:hAnsi="GHEA Grapalat" w:cs="Arial"/>
                <w:sz w:val="16"/>
                <w:szCs w:val="16"/>
              </w:rPr>
              <w:t>Տանձ</w:t>
            </w:r>
            <w:proofErr w:type="spellEnd"/>
          </w:p>
        </w:tc>
        <w:tc>
          <w:tcPr>
            <w:tcW w:w="2462" w:type="dxa"/>
            <w:shd w:val="clear" w:color="auto" w:fill="auto"/>
            <w:vAlign w:val="center"/>
          </w:tcPr>
          <w:p w14:paraId="23DE6B09" w14:textId="1C965B87" w:rsidR="00CB1140" w:rsidRPr="00FF1962" w:rsidRDefault="00CB1140" w:rsidP="00CB1140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FF1962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4F420888" w14:textId="77777777" w:rsidR="00CB1140" w:rsidRPr="00FF1962" w:rsidRDefault="00CB1140" w:rsidP="00CB114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FF1962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FF1962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FF1962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FF1962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334E35FA" w14:textId="77777777" w:rsidR="00CB1140" w:rsidRPr="00FF1962" w:rsidRDefault="00CB1140" w:rsidP="00CB114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FF1962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FF1962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FF1962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FF1962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5A79993A" w14:textId="77777777" w:rsidR="00CB1140" w:rsidRPr="00FF1962" w:rsidRDefault="00CB1140" w:rsidP="00CB1140">
            <w:pPr>
              <w:jc w:val="center"/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</w:pPr>
            <w:r w:rsidRPr="00FF1962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3-</w:t>
            </w:r>
            <w:r w:rsidRPr="00FF1962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FF1962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FF1962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  <w:p w14:paraId="26BCFC88" w14:textId="05F82502" w:rsidR="00CB1140" w:rsidRPr="00FF1962" w:rsidRDefault="00CB1140" w:rsidP="00CB114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FF1962">
              <w:rPr>
                <w:rFonts w:ascii="GHEA Grapalat" w:hAnsi="GHEA Grapalat"/>
                <w:sz w:val="16"/>
                <w:szCs w:val="16"/>
                <w:lang w:val="af-ZA"/>
              </w:rPr>
              <w:t>4-</w:t>
            </w:r>
            <w:r w:rsidRPr="00FF1962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FF1962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FF1962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3B30B317" w14:textId="1BB07686" w:rsidR="00CB1140" w:rsidRPr="00FF1962" w:rsidRDefault="00CB1140" w:rsidP="00CB1140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F1962">
              <w:rPr>
                <w:rFonts w:ascii="GHEA Grapalat" w:hAnsi="GHEA Grapalat"/>
                <w:sz w:val="16"/>
                <w:szCs w:val="16"/>
                <w:lang w:val="hy-AM"/>
              </w:rPr>
              <w:t>Ոչ մի հայտ չի ներկայացվել</w:t>
            </w:r>
          </w:p>
        </w:tc>
      </w:tr>
      <w:tr w:rsidR="00CB1140" w:rsidRPr="00FF1962" w14:paraId="142862E7" w14:textId="77777777" w:rsidTr="00B75411">
        <w:trPr>
          <w:trHeight w:val="654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1C1EC382" w14:textId="64C92B28" w:rsidR="00CB1140" w:rsidRPr="00FF1962" w:rsidRDefault="00CB1140" w:rsidP="00CB1140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F1962">
              <w:rPr>
                <w:rFonts w:ascii="GHEA Grapalat" w:hAnsi="GHEA Grapalat"/>
                <w:sz w:val="16"/>
                <w:szCs w:val="16"/>
                <w:lang w:val="hy-AM"/>
              </w:rPr>
              <w:t>55</w:t>
            </w:r>
          </w:p>
        </w:tc>
        <w:tc>
          <w:tcPr>
            <w:tcW w:w="2837" w:type="dxa"/>
            <w:shd w:val="clear" w:color="auto" w:fill="auto"/>
            <w:vAlign w:val="center"/>
          </w:tcPr>
          <w:p w14:paraId="633F0A6C" w14:textId="6C66E3E6" w:rsidR="00CB1140" w:rsidRPr="00FF1962" w:rsidRDefault="00CB1140" w:rsidP="00CB1140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FF1962">
              <w:rPr>
                <w:rFonts w:ascii="GHEA Grapalat" w:hAnsi="GHEA Grapalat" w:cs="Arial"/>
                <w:sz w:val="16"/>
                <w:szCs w:val="16"/>
              </w:rPr>
              <w:t>Բալ</w:t>
            </w:r>
            <w:proofErr w:type="spellEnd"/>
          </w:p>
        </w:tc>
        <w:tc>
          <w:tcPr>
            <w:tcW w:w="2462" w:type="dxa"/>
            <w:shd w:val="clear" w:color="auto" w:fill="auto"/>
            <w:vAlign w:val="center"/>
          </w:tcPr>
          <w:p w14:paraId="047FB3EB" w14:textId="5BBFC061" w:rsidR="00CB1140" w:rsidRPr="00FF1962" w:rsidRDefault="00CB1140" w:rsidP="00CB1140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FF1962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664430F0" w14:textId="77777777" w:rsidR="00CB1140" w:rsidRPr="00FF1962" w:rsidRDefault="00CB1140" w:rsidP="00CB114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FF1962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FF1962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FF1962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FF1962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61165003" w14:textId="77777777" w:rsidR="00CB1140" w:rsidRPr="00FF1962" w:rsidRDefault="00CB1140" w:rsidP="00CB114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FF1962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FF1962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FF1962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FF1962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3008615A" w14:textId="77777777" w:rsidR="00CB1140" w:rsidRPr="00FF1962" w:rsidRDefault="00CB1140" w:rsidP="00CB1140">
            <w:pPr>
              <w:jc w:val="center"/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</w:pPr>
            <w:r w:rsidRPr="00FF1962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3-</w:t>
            </w:r>
            <w:r w:rsidRPr="00FF1962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FF1962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FF1962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  <w:p w14:paraId="3225FA51" w14:textId="4C8B8081" w:rsidR="00CB1140" w:rsidRPr="00FF1962" w:rsidRDefault="00CB1140" w:rsidP="00CB114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FF1962">
              <w:rPr>
                <w:rFonts w:ascii="GHEA Grapalat" w:hAnsi="GHEA Grapalat"/>
                <w:sz w:val="16"/>
                <w:szCs w:val="16"/>
                <w:lang w:val="af-ZA"/>
              </w:rPr>
              <w:t>4-</w:t>
            </w:r>
            <w:r w:rsidRPr="00FF1962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FF1962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FF1962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7600B4E3" w14:textId="1ECDA14B" w:rsidR="00CB1140" w:rsidRPr="00FF1962" w:rsidRDefault="00CB1140" w:rsidP="00CB1140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F1962">
              <w:rPr>
                <w:rFonts w:ascii="GHEA Grapalat" w:hAnsi="GHEA Grapalat"/>
                <w:sz w:val="16"/>
                <w:szCs w:val="16"/>
                <w:lang w:val="hy-AM"/>
              </w:rPr>
              <w:t>Ոչ մի հայտ չի ներկայացվել</w:t>
            </w:r>
          </w:p>
        </w:tc>
      </w:tr>
      <w:tr w:rsidR="00CB1140" w:rsidRPr="00FF1962" w14:paraId="60A14284" w14:textId="77777777" w:rsidTr="00B75411">
        <w:trPr>
          <w:trHeight w:val="654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7E4E882E" w14:textId="7C727E1D" w:rsidR="00CB1140" w:rsidRPr="00FF1962" w:rsidRDefault="00CB1140" w:rsidP="00CB1140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F1962">
              <w:rPr>
                <w:rFonts w:ascii="GHEA Grapalat" w:hAnsi="GHEA Grapalat"/>
                <w:sz w:val="16"/>
                <w:szCs w:val="16"/>
                <w:lang w:val="hy-AM"/>
              </w:rPr>
              <w:t>56</w:t>
            </w:r>
          </w:p>
        </w:tc>
        <w:tc>
          <w:tcPr>
            <w:tcW w:w="2837" w:type="dxa"/>
            <w:shd w:val="clear" w:color="auto" w:fill="auto"/>
            <w:vAlign w:val="center"/>
          </w:tcPr>
          <w:p w14:paraId="25CB419A" w14:textId="2581AFF3" w:rsidR="00CB1140" w:rsidRPr="00FF1962" w:rsidRDefault="00CB1140" w:rsidP="00CB1140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FF1962">
              <w:rPr>
                <w:rFonts w:ascii="GHEA Grapalat" w:hAnsi="GHEA Grapalat" w:cs="Arial"/>
                <w:sz w:val="16"/>
                <w:szCs w:val="16"/>
              </w:rPr>
              <w:t>Կեռաս</w:t>
            </w:r>
            <w:proofErr w:type="spellEnd"/>
          </w:p>
        </w:tc>
        <w:tc>
          <w:tcPr>
            <w:tcW w:w="2462" w:type="dxa"/>
            <w:shd w:val="clear" w:color="auto" w:fill="auto"/>
            <w:vAlign w:val="center"/>
          </w:tcPr>
          <w:p w14:paraId="01A07236" w14:textId="51B17836" w:rsidR="00CB1140" w:rsidRPr="00FF1962" w:rsidRDefault="00CB1140" w:rsidP="00CB1140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FF1962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205D91C7" w14:textId="77777777" w:rsidR="00CB1140" w:rsidRPr="00FF1962" w:rsidRDefault="00CB1140" w:rsidP="00CB114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FF1962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FF1962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FF1962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FF1962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40AE30D2" w14:textId="77777777" w:rsidR="00CB1140" w:rsidRPr="00FF1962" w:rsidRDefault="00CB1140" w:rsidP="00CB114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FF1962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FF1962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FF1962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FF1962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7593C499" w14:textId="77777777" w:rsidR="00CB1140" w:rsidRPr="00FF1962" w:rsidRDefault="00CB1140" w:rsidP="00CB1140">
            <w:pPr>
              <w:jc w:val="center"/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</w:pPr>
            <w:r w:rsidRPr="00FF1962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3-</w:t>
            </w:r>
            <w:r w:rsidRPr="00FF1962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FF1962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FF1962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  <w:p w14:paraId="034A3D1D" w14:textId="40EA1965" w:rsidR="00CB1140" w:rsidRPr="00FF1962" w:rsidRDefault="00CB1140" w:rsidP="00CB114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FF1962">
              <w:rPr>
                <w:rFonts w:ascii="GHEA Grapalat" w:hAnsi="GHEA Grapalat"/>
                <w:sz w:val="16"/>
                <w:szCs w:val="16"/>
                <w:lang w:val="af-ZA"/>
              </w:rPr>
              <w:t>4-</w:t>
            </w:r>
            <w:r w:rsidRPr="00FF1962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FF1962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FF1962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52173D8E" w14:textId="6FDCFC40" w:rsidR="00CB1140" w:rsidRPr="00FF1962" w:rsidRDefault="00CB1140" w:rsidP="00CB1140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F1962">
              <w:rPr>
                <w:rFonts w:ascii="GHEA Grapalat" w:hAnsi="GHEA Grapalat"/>
                <w:sz w:val="16"/>
                <w:szCs w:val="16"/>
                <w:lang w:val="hy-AM"/>
              </w:rPr>
              <w:t>Ոչ մի հայտ չի ներկայացվել</w:t>
            </w:r>
          </w:p>
        </w:tc>
      </w:tr>
      <w:tr w:rsidR="00CB1140" w:rsidRPr="00FF1962" w14:paraId="3815843B" w14:textId="77777777" w:rsidTr="00B75411">
        <w:trPr>
          <w:trHeight w:val="654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75D3D8B5" w14:textId="6ABD0353" w:rsidR="00CB1140" w:rsidRPr="00FF1962" w:rsidRDefault="00CB1140" w:rsidP="00CB1140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F1962">
              <w:rPr>
                <w:rFonts w:ascii="GHEA Grapalat" w:hAnsi="GHEA Grapalat"/>
                <w:sz w:val="16"/>
                <w:szCs w:val="16"/>
                <w:lang w:val="hy-AM"/>
              </w:rPr>
              <w:t>61</w:t>
            </w:r>
          </w:p>
        </w:tc>
        <w:tc>
          <w:tcPr>
            <w:tcW w:w="2837" w:type="dxa"/>
            <w:shd w:val="clear" w:color="auto" w:fill="auto"/>
            <w:vAlign w:val="center"/>
          </w:tcPr>
          <w:p w14:paraId="5B2D7C02" w14:textId="2C7E953D" w:rsidR="00CB1140" w:rsidRPr="00FF1962" w:rsidRDefault="00CB1140" w:rsidP="00CB1140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FF1962">
              <w:rPr>
                <w:rFonts w:ascii="GHEA Grapalat" w:hAnsi="GHEA Grapalat" w:cs="Arial"/>
                <w:sz w:val="16"/>
                <w:szCs w:val="16"/>
              </w:rPr>
              <w:t>Միս</w:t>
            </w:r>
            <w:proofErr w:type="spellEnd"/>
            <w:r w:rsidRPr="00FF1962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FF1962">
              <w:rPr>
                <w:rFonts w:ascii="GHEA Grapalat" w:hAnsi="GHEA Grapalat" w:cs="Arial"/>
                <w:sz w:val="16"/>
                <w:szCs w:val="16"/>
              </w:rPr>
              <w:t>տավարի</w:t>
            </w:r>
            <w:proofErr w:type="spellEnd"/>
          </w:p>
        </w:tc>
        <w:tc>
          <w:tcPr>
            <w:tcW w:w="2462" w:type="dxa"/>
            <w:shd w:val="clear" w:color="auto" w:fill="auto"/>
            <w:vAlign w:val="center"/>
          </w:tcPr>
          <w:p w14:paraId="7AFB3410" w14:textId="6AC9A6CF" w:rsidR="00CB1140" w:rsidRPr="00FF1962" w:rsidRDefault="00CB1140" w:rsidP="00CB1140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FF1962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551146AA" w14:textId="77777777" w:rsidR="00CB1140" w:rsidRPr="00FF1962" w:rsidRDefault="00CB1140" w:rsidP="00CB114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FF1962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FF1962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FF1962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FF1962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12D0BE27" w14:textId="77777777" w:rsidR="00CB1140" w:rsidRPr="00FF1962" w:rsidRDefault="00CB1140" w:rsidP="00CB114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FF1962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FF1962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FF1962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FF1962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6D1BA233" w14:textId="77777777" w:rsidR="00CB1140" w:rsidRPr="00FF1962" w:rsidRDefault="00CB1140" w:rsidP="00CB1140">
            <w:pPr>
              <w:jc w:val="center"/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</w:pPr>
            <w:r w:rsidRPr="00FF1962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3-</w:t>
            </w:r>
            <w:r w:rsidRPr="00FF1962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FF1962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FF1962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  <w:p w14:paraId="120933C4" w14:textId="582A7C08" w:rsidR="00CB1140" w:rsidRPr="00FF1962" w:rsidRDefault="00CB1140" w:rsidP="00CB114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FF1962">
              <w:rPr>
                <w:rFonts w:ascii="GHEA Grapalat" w:hAnsi="GHEA Grapalat"/>
                <w:sz w:val="16"/>
                <w:szCs w:val="16"/>
                <w:lang w:val="af-ZA"/>
              </w:rPr>
              <w:t>4-</w:t>
            </w:r>
            <w:r w:rsidRPr="00FF1962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FF1962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FF1962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061393B0" w14:textId="70E52255" w:rsidR="00CB1140" w:rsidRPr="00FF1962" w:rsidRDefault="00CB1140" w:rsidP="00CB1140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F1962">
              <w:rPr>
                <w:rFonts w:ascii="GHEA Grapalat" w:hAnsi="GHEA Grapalat"/>
                <w:sz w:val="16"/>
                <w:szCs w:val="16"/>
                <w:lang w:val="hy-AM"/>
              </w:rPr>
              <w:t>Ոչ մի հայտ չի ներկայացվել</w:t>
            </w:r>
          </w:p>
        </w:tc>
      </w:tr>
      <w:tr w:rsidR="00CB1140" w:rsidRPr="00FF1962" w14:paraId="0F44D270" w14:textId="77777777" w:rsidTr="00B75411">
        <w:trPr>
          <w:trHeight w:val="654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3CC2FBB2" w14:textId="63580D8C" w:rsidR="00CB1140" w:rsidRPr="00FF1962" w:rsidRDefault="00CB1140" w:rsidP="00CB1140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F1962">
              <w:rPr>
                <w:rFonts w:ascii="GHEA Grapalat" w:hAnsi="GHEA Grapalat"/>
                <w:sz w:val="16"/>
                <w:szCs w:val="16"/>
                <w:lang w:val="hy-AM"/>
              </w:rPr>
              <w:t>69</w:t>
            </w:r>
          </w:p>
        </w:tc>
        <w:tc>
          <w:tcPr>
            <w:tcW w:w="2837" w:type="dxa"/>
            <w:shd w:val="clear" w:color="auto" w:fill="auto"/>
            <w:vAlign w:val="center"/>
          </w:tcPr>
          <w:p w14:paraId="1F3EC2FE" w14:textId="5E49C497" w:rsidR="00CB1140" w:rsidRPr="00FF1962" w:rsidRDefault="00CB1140" w:rsidP="00CB1140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FF1962">
              <w:rPr>
                <w:rFonts w:ascii="GHEA Grapalat" w:hAnsi="GHEA Grapalat" w:cs="Arial"/>
                <w:sz w:val="16"/>
                <w:szCs w:val="16"/>
              </w:rPr>
              <w:t>Կարտոֆիլի</w:t>
            </w:r>
            <w:proofErr w:type="spellEnd"/>
            <w:r w:rsidRPr="00FF1962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FF1962">
              <w:rPr>
                <w:rFonts w:ascii="GHEA Grapalat" w:hAnsi="GHEA Grapalat" w:cs="Arial"/>
                <w:sz w:val="16"/>
                <w:szCs w:val="16"/>
              </w:rPr>
              <w:t>ալյուր</w:t>
            </w:r>
            <w:proofErr w:type="spellEnd"/>
          </w:p>
        </w:tc>
        <w:tc>
          <w:tcPr>
            <w:tcW w:w="2462" w:type="dxa"/>
            <w:shd w:val="clear" w:color="auto" w:fill="auto"/>
            <w:vAlign w:val="center"/>
          </w:tcPr>
          <w:p w14:paraId="45CB5042" w14:textId="20849A7B" w:rsidR="00CB1140" w:rsidRPr="00FF1962" w:rsidRDefault="00CB1140" w:rsidP="00CB1140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FF1962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1A2733B5" w14:textId="77777777" w:rsidR="00CB1140" w:rsidRPr="00FF1962" w:rsidRDefault="00CB1140" w:rsidP="00CB114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FF1962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FF1962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FF1962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FF1962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6CF7641E" w14:textId="77777777" w:rsidR="00CB1140" w:rsidRPr="00FF1962" w:rsidRDefault="00CB1140" w:rsidP="00CB114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FF1962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FF1962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FF1962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FF1962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69C8CA08" w14:textId="77777777" w:rsidR="00CB1140" w:rsidRPr="00FF1962" w:rsidRDefault="00CB1140" w:rsidP="00CB1140">
            <w:pPr>
              <w:jc w:val="center"/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</w:pPr>
            <w:r w:rsidRPr="00FF1962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3-</w:t>
            </w:r>
            <w:r w:rsidRPr="00FF1962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FF1962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FF1962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  <w:p w14:paraId="23D2C07B" w14:textId="56FB8DEA" w:rsidR="00CB1140" w:rsidRPr="00FF1962" w:rsidRDefault="00CB1140" w:rsidP="00CB114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FF1962">
              <w:rPr>
                <w:rFonts w:ascii="GHEA Grapalat" w:hAnsi="GHEA Grapalat"/>
                <w:sz w:val="16"/>
                <w:szCs w:val="16"/>
                <w:lang w:val="af-ZA"/>
              </w:rPr>
              <w:t>4-</w:t>
            </w:r>
            <w:r w:rsidRPr="00FF1962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FF1962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FF1962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672EF39E" w14:textId="0B803143" w:rsidR="00CB1140" w:rsidRPr="00FF1962" w:rsidRDefault="00CB1140" w:rsidP="00CB1140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F1962">
              <w:rPr>
                <w:rFonts w:ascii="GHEA Grapalat" w:hAnsi="GHEA Grapalat"/>
                <w:sz w:val="16"/>
                <w:szCs w:val="16"/>
                <w:lang w:val="hy-AM"/>
              </w:rPr>
              <w:t>Ոչ մի հայտ չի ներկայացվել</w:t>
            </w:r>
          </w:p>
        </w:tc>
      </w:tr>
    </w:tbl>
    <w:p w14:paraId="66D05B97" w14:textId="77777777" w:rsidR="00EF11A5" w:rsidRPr="00FF1962" w:rsidRDefault="00EF11A5" w:rsidP="00EF11A5">
      <w:pPr>
        <w:ind w:firstLine="567"/>
        <w:jc w:val="both"/>
        <w:rPr>
          <w:rFonts w:ascii="GHEA Grapalat" w:hAnsi="GHEA Grapalat" w:cs="Sylfaen"/>
          <w:sz w:val="10"/>
          <w:szCs w:val="10"/>
          <w:lang w:val="hy-AM"/>
        </w:rPr>
      </w:pPr>
    </w:p>
    <w:p w14:paraId="7C65CBBB" w14:textId="18D3468E" w:rsidR="00EF11A5" w:rsidRDefault="00A82AF8" w:rsidP="00EF11A5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3C0A60">
        <w:rPr>
          <w:rFonts w:ascii="GHEA Grapalat" w:hAnsi="GHEA Grapalat" w:cs="Sylfaen"/>
          <w:sz w:val="20"/>
          <w:lang w:val="af-ZA"/>
        </w:rPr>
        <w:t>Սույն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հայտարարության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հետ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կապված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լրացուցիչ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տեղեկություններ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ստանալու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համար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կարող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եք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դիմել</w:t>
      </w:r>
      <w:r w:rsidR="00EF11A5">
        <w:rPr>
          <w:rFonts w:ascii="GHEA Grapalat" w:hAnsi="GHEA Grapalat" w:cs="Sylfaen"/>
          <w:sz w:val="20"/>
          <w:lang w:val="hy-AM"/>
        </w:rPr>
        <w:t xml:space="preserve"> </w:t>
      </w:r>
      <w:r w:rsidR="00BD39B8">
        <w:rPr>
          <w:rFonts w:ascii="GHEA Grapalat" w:hAnsi="GHEA Grapalat"/>
          <w:b/>
          <w:sz w:val="20"/>
          <w:lang w:val="hy-AM"/>
        </w:rPr>
        <w:t xml:space="preserve">ՀՀ ԱՄՎՀ </w:t>
      </w:r>
      <w:r w:rsidR="00CB1140">
        <w:rPr>
          <w:rFonts w:ascii="GHEA Grapalat" w:eastAsia="Calibri" w:hAnsi="GHEA Grapalat"/>
          <w:b/>
          <w:sz w:val="20"/>
          <w:szCs w:val="22"/>
          <w:lang w:val="hy-AM" w:eastAsia="en-US"/>
        </w:rPr>
        <w:t>Հ-ՄՊ ԳՀԱՊՁԲ 26/1</w:t>
      </w:r>
      <w:r w:rsidR="00F548BC">
        <w:rPr>
          <w:rFonts w:ascii="GHEA Grapalat" w:eastAsia="Calibri" w:hAnsi="GHEA Grapalat"/>
          <w:sz w:val="20"/>
          <w:szCs w:val="22"/>
          <w:lang w:val="hy-AM" w:eastAsia="en-US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ծածկագրով գնումների համակարգող</w:t>
      </w:r>
      <w:r w:rsidR="00EF11A5">
        <w:rPr>
          <w:rFonts w:ascii="GHEA Grapalat" w:hAnsi="GHEA Grapalat" w:cs="Sylfaen"/>
          <w:sz w:val="20"/>
          <w:lang w:val="hy-AM"/>
        </w:rPr>
        <w:t xml:space="preserve"> </w:t>
      </w:r>
      <w:r w:rsidR="00740B0B">
        <w:rPr>
          <w:rFonts w:ascii="GHEA Grapalat" w:hAnsi="GHEA Grapalat" w:cs="Sylfaen"/>
          <w:b/>
          <w:sz w:val="20"/>
          <w:lang w:val="hy-AM"/>
        </w:rPr>
        <w:t>Շ</w:t>
      </w:r>
      <w:r w:rsidR="00F548BC">
        <w:rPr>
          <w:rFonts w:ascii="Cambria Math" w:eastAsia="Calibri" w:hAnsi="Cambria Math"/>
          <w:b/>
          <w:sz w:val="20"/>
          <w:szCs w:val="22"/>
          <w:lang w:val="hy-AM" w:eastAsia="en-US"/>
        </w:rPr>
        <w:t>․</w:t>
      </w:r>
      <w:r w:rsidR="00F548BC" w:rsidRPr="00F548BC">
        <w:rPr>
          <w:rFonts w:ascii="GHEA Grapalat" w:eastAsia="Calibri" w:hAnsi="GHEA Grapalat"/>
          <w:b/>
          <w:sz w:val="20"/>
          <w:szCs w:val="22"/>
          <w:lang w:val="hy-AM" w:eastAsia="en-US"/>
        </w:rPr>
        <w:t xml:space="preserve"> </w:t>
      </w:r>
      <w:r w:rsidR="00740B0B">
        <w:rPr>
          <w:rFonts w:ascii="GHEA Grapalat" w:eastAsia="Calibri" w:hAnsi="GHEA Grapalat"/>
          <w:b/>
          <w:sz w:val="20"/>
          <w:szCs w:val="22"/>
          <w:lang w:val="hy-AM" w:eastAsia="en-US"/>
        </w:rPr>
        <w:t>Պողոսյանին</w:t>
      </w:r>
      <w:r w:rsidR="00EF11A5">
        <w:rPr>
          <w:rFonts w:ascii="GHEA Grapalat" w:hAnsi="GHEA Grapalat" w:cs="Sylfaen"/>
          <w:b/>
          <w:sz w:val="20"/>
          <w:lang w:val="hy-AM"/>
        </w:rPr>
        <w:t>։</w:t>
      </w:r>
      <w:r w:rsidRPr="003C0A60">
        <w:rPr>
          <w:rFonts w:ascii="GHEA Grapalat" w:hAnsi="GHEA Grapalat" w:cs="Sylfaen"/>
          <w:sz w:val="20"/>
          <w:lang w:val="af-ZA"/>
        </w:rPr>
        <w:tab/>
        <w:t xml:space="preserve"> </w:t>
      </w:r>
    </w:p>
    <w:p w14:paraId="7B980E4D" w14:textId="77777777" w:rsidR="00A82AF8" w:rsidRPr="003C0A60" w:rsidRDefault="00A82AF8" w:rsidP="003C0A60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15E3EE0A" w14:textId="5E3E2258" w:rsidR="00F12547" w:rsidRPr="00DD5C4E" w:rsidRDefault="00F12547" w:rsidP="00F12547">
      <w:pPr>
        <w:pStyle w:val="BodyTextIndent"/>
        <w:ind w:firstLine="567"/>
        <w:rPr>
          <w:rFonts w:ascii="GHEA Grapalat" w:hAnsi="GHEA Grapalat" w:cs="Sylfaen"/>
          <w:sz w:val="16"/>
          <w:lang w:val="hy-AM"/>
        </w:rPr>
      </w:pPr>
      <w:r w:rsidRPr="0012227A">
        <w:rPr>
          <w:rFonts w:ascii="GHEA Grapalat" w:hAnsi="GHEA Grapalat" w:cs="Sylfaen"/>
          <w:sz w:val="20"/>
          <w:lang w:val="af-ZA"/>
        </w:rPr>
        <w:t xml:space="preserve">Հեռախոս՝ </w:t>
      </w:r>
      <w:r w:rsidR="00DD5C4E" w:rsidRPr="00DD5C4E">
        <w:rPr>
          <w:rFonts w:ascii="GHEA Grapalat" w:hAnsi="GHEA Grapalat"/>
          <w:b/>
          <w:sz w:val="20"/>
          <w:lang w:val="hy-AM"/>
        </w:rPr>
        <w:t>+374 94 27 07 00, +374 231 5 36 63</w:t>
      </w:r>
      <w:r w:rsidR="00DD5C4E" w:rsidRPr="00DD5C4E">
        <w:rPr>
          <w:rFonts w:ascii="GHEA Grapalat" w:hAnsi="GHEA Grapalat"/>
          <w:b/>
          <w:sz w:val="20"/>
          <w:lang w:val="af-ZA"/>
        </w:rPr>
        <w:t xml:space="preserve"> </w:t>
      </w:r>
      <w:r w:rsidR="00DD5C4E" w:rsidRPr="00DD5C4E">
        <w:rPr>
          <w:rFonts w:ascii="GHEA Grapalat" w:hAnsi="GHEA Grapalat"/>
          <w:b/>
          <w:sz w:val="20"/>
          <w:lang w:val="hy-AM"/>
        </w:rPr>
        <w:t>/520/</w:t>
      </w:r>
    </w:p>
    <w:p w14:paraId="642FC342" w14:textId="52B92204" w:rsidR="00F12547" w:rsidRPr="0012227A" w:rsidRDefault="00F12547" w:rsidP="00F12547">
      <w:pPr>
        <w:pStyle w:val="BodyTextIndent"/>
        <w:ind w:firstLine="567"/>
        <w:rPr>
          <w:rFonts w:ascii="GHEA Grapalat" w:hAnsi="GHEA Grapalat" w:cs="Sylfaen"/>
          <w:sz w:val="20"/>
          <w:lang w:val="af-ZA"/>
        </w:rPr>
      </w:pPr>
      <w:r w:rsidRPr="0012227A">
        <w:rPr>
          <w:rFonts w:ascii="GHEA Grapalat" w:hAnsi="GHEA Grapalat" w:cs="Sylfaen"/>
          <w:sz w:val="20"/>
          <w:lang w:val="af-ZA"/>
        </w:rPr>
        <w:t>Էլեկտր</w:t>
      </w:r>
      <w:r w:rsidRPr="0012227A">
        <w:rPr>
          <w:rFonts w:ascii="GHEA Grapalat" w:hAnsi="GHEA Grapalat" w:cs="Sylfaen"/>
          <w:sz w:val="20"/>
          <w:lang w:val="hy-AM"/>
        </w:rPr>
        <w:t>ո</w:t>
      </w:r>
      <w:r w:rsidRPr="0012227A">
        <w:rPr>
          <w:rFonts w:ascii="GHEA Grapalat" w:hAnsi="GHEA Grapalat" w:cs="Sylfaen"/>
          <w:sz w:val="20"/>
          <w:lang w:val="af-ZA"/>
        </w:rPr>
        <w:t xml:space="preserve">նային փոստ՝ </w:t>
      </w:r>
      <w:r w:rsidR="00BD39B8">
        <w:rPr>
          <w:rFonts w:ascii="GHEA Grapalat" w:hAnsi="GHEA Grapalat" w:cs="Sylfaen"/>
          <w:b/>
          <w:sz w:val="20"/>
          <w:lang w:val="af-ZA"/>
        </w:rPr>
        <w:t>fingnum@mail.ru</w:t>
      </w:r>
      <w:r w:rsidRPr="0012227A">
        <w:rPr>
          <w:rFonts w:ascii="GHEA Grapalat" w:hAnsi="GHEA Grapalat" w:cs="Sylfaen"/>
          <w:sz w:val="20"/>
          <w:lang w:val="af-ZA"/>
        </w:rPr>
        <w:tab/>
      </w:r>
    </w:p>
    <w:p w14:paraId="118CE565" w14:textId="7C69398D" w:rsidR="001F43CD" w:rsidRPr="001F43CD" w:rsidRDefault="00F12547" w:rsidP="0061453D">
      <w:pPr>
        <w:pStyle w:val="BodyTextIndent"/>
        <w:ind w:firstLine="567"/>
        <w:rPr>
          <w:lang w:val="af-ZA"/>
        </w:rPr>
      </w:pPr>
      <w:r w:rsidRPr="0012227A">
        <w:rPr>
          <w:rFonts w:ascii="GHEA Grapalat" w:hAnsi="GHEA Grapalat" w:cs="Sylfaen"/>
          <w:sz w:val="20"/>
          <w:lang w:val="af-ZA"/>
        </w:rPr>
        <w:t xml:space="preserve">Պատվիրատու` </w:t>
      </w:r>
      <w:r w:rsidR="0061453D">
        <w:rPr>
          <w:rFonts w:ascii="GHEA Grapalat" w:hAnsi="GHEA Grapalat" w:cs="Sylfaen"/>
          <w:b/>
          <w:sz w:val="20"/>
          <w:lang w:val="hy-AM"/>
        </w:rPr>
        <w:t>Վաղարշապատի համայնքապետարանի «Հայթաղի մանկապարտեզ»</w:t>
      </w:r>
    </w:p>
    <w:p w14:paraId="3DFB0A6A" w14:textId="62CB555B" w:rsidR="001F43CD" w:rsidRPr="001F43CD" w:rsidRDefault="001F43CD" w:rsidP="001F43CD">
      <w:pPr>
        <w:rPr>
          <w:lang w:val="af-ZA"/>
        </w:rPr>
      </w:pPr>
    </w:p>
    <w:p w14:paraId="2D965D86" w14:textId="7C8EB2DF" w:rsidR="001F43CD" w:rsidRPr="001F43CD" w:rsidRDefault="001F43CD" w:rsidP="001F43CD">
      <w:pPr>
        <w:rPr>
          <w:lang w:val="af-ZA"/>
        </w:rPr>
      </w:pPr>
    </w:p>
    <w:p w14:paraId="09710303" w14:textId="4F8D3014" w:rsidR="001F43CD" w:rsidRPr="001F43CD" w:rsidRDefault="001F43CD" w:rsidP="001F43CD">
      <w:pPr>
        <w:rPr>
          <w:lang w:val="af-ZA"/>
        </w:rPr>
      </w:pPr>
    </w:p>
    <w:p w14:paraId="767A4CA0" w14:textId="4CDA7C67" w:rsidR="001F43CD" w:rsidRDefault="001F43CD" w:rsidP="001F43CD">
      <w:pPr>
        <w:rPr>
          <w:rFonts w:ascii="GHEA Grapalat" w:hAnsi="GHEA Grapalat" w:cs="Sylfaen"/>
          <w:sz w:val="20"/>
          <w:lang w:val="af-ZA"/>
        </w:rPr>
      </w:pPr>
    </w:p>
    <w:p w14:paraId="74E35302" w14:textId="4FF45A87" w:rsidR="001F43CD" w:rsidRDefault="001F43CD" w:rsidP="001F43CD">
      <w:pPr>
        <w:rPr>
          <w:rFonts w:ascii="GHEA Grapalat" w:hAnsi="GHEA Grapalat" w:cs="Sylfaen"/>
          <w:sz w:val="20"/>
          <w:lang w:val="af-ZA"/>
        </w:rPr>
      </w:pPr>
    </w:p>
    <w:p w14:paraId="3F5443A8" w14:textId="77777777" w:rsidR="001F43CD" w:rsidRPr="001F43CD" w:rsidRDefault="001F43CD" w:rsidP="001F43CD">
      <w:pPr>
        <w:tabs>
          <w:tab w:val="left" w:pos="1950"/>
        </w:tabs>
        <w:rPr>
          <w:lang w:val="af-ZA"/>
        </w:rPr>
      </w:pPr>
      <w:r>
        <w:rPr>
          <w:lang w:val="af-ZA"/>
        </w:rPr>
        <w:tab/>
      </w:r>
    </w:p>
    <w:sectPr w:rsidR="001F43CD" w:rsidRPr="001F43CD" w:rsidSect="003C0A60">
      <w:footerReference w:type="even" r:id="rId7"/>
      <w:footerReference w:type="default" r:id="rId8"/>
      <w:pgSz w:w="11906" w:h="16838"/>
      <w:pgMar w:top="567" w:right="567" w:bottom="567" w:left="56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A81ABE" w14:textId="77777777" w:rsidR="008A6B3E" w:rsidRDefault="008A6B3E">
      <w:r>
        <w:separator/>
      </w:r>
    </w:p>
  </w:endnote>
  <w:endnote w:type="continuationSeparator" w:id="0">
    <w:p w14:paraId="00DBA057" w14:textId="77777777" w:rsidR="008A6B3E" w:rsidRDefault="008A6B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6020F" w14:textId="77777777" w:rsidR="00E72947" w:rsidRDefault="00A82AF8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DD9F561" w14:textId="77777777" w:rsidR="00E72947" w:rsidRDefault="008A6B3E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5483A" w14:textId="77777777" w:rsidR="00E72947" w:rsidRDefault="008A6B3E" w:rsidP="00B2146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A66A63" w14:textId="77777777" w:rsidR="008A6B3E" w:rsidRDefault="008A6B3E">
      <w:r>
        <w:separator/>
      </w:r>
    </w:p>
  </w:footnote>
  <w:footnote w:type="continuationSeparator" w:id="0">
    <w:p w14:paraId="0E7CD574" w14:textId="77777777" w:rsidR="008A6B3E" w:rsidRDefault="008A6B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3C6B"/>
    <w:rsid w:val="000046CF"/>
    <w:rsid w:val="000166D3"/>
    <w:rsid w:val="00027B6A"/>
    <w:rsid w:val="00060D88"/>
    <w:rsid w:val="00063310"/>
    <w:rsid w:val="000759DD"/>
    <w:rsid w:val="000841B8"/>
    <w:rsid w:val="000B493D"/>
    <w:rsid w:val="000F3D3D"/>
    <w:rsid w:val="00133C6B"/>
    <w:rsid w:val="00145A12"/>
    <w:rsid w:val="0016717A"/>
    <w:rsid w:val="001B200C"/>
    <w:rsid w:val="001E18D3"/>
    <w:rsid w:val="001E69DA"/>
    <w:rsid w:val="001F43CD"/>
    <w:rsid w:val="00227C67"/>
    <w:rsid w:val="002F0554"/>
    <w:rsid w:val="002F36FD"/>
    <w:rsid w:val="003504B8"/>
    <w:rsid w:val="0036029A"/>
    <w:rsid w:val="003B1DF2"/>
    <w:rsid w:val="003B2ADB"/>
    <w:rsid w:val="003C0A60"/>
    <w:rsid w:val="003F17D6"/>
    <w:rsid w:val="004044F5"/>
    <w:rsid w:val="00410749"/>
    <w:rsid w:val="004D2210"/>
    <w:rsid w:val="00504167"/>
    <w:rsid w:val="005431A4"/>
    <w:rsid w:val="00573E23"/>
    <w:rsid w:val="0058767D"/>
    <w:rsid w:val="005D4B61"/>
    <w:rsid w:val="00605A16"/>
    <w:rsid w:val="0061453D"/>
    <w:rsid w:val="0064248B"/>
    <w:rsid w:val="00740B0B"/>
    <w:rsid w:val="007B339F"/>
    <w:rsid w:val="007F0652"/>
    <w:rsid w:val="00815EB3"/>
    <w:rsid w:val="00827154"/>
    <w:rsid w:val="00860A55"/>
    <w:rsid w:val="008A6B3E"/>
    <w:rsid w:val="008B6903"/>
    <w:rsid w:val="008D2347"/>
    <w:rsid w:val="00923DAF"/>
    <w:rsid w:val="00926B51"/>
    <w:rsid w:val="00941B7B"/>
    <w:rsid w:val="0095753B"/>
    <w:rsid w:val="00977B91"/>
    <w:rsid w:val="009840C9"/>
    <w:rsid w:val="009B633B"/>
    <w:rsid w:val="009F0FF2"/>
    <w:rsid w:val="00A351CE"/>
    <w:rsid w:val="00A82AF8"/>
    <w:rsid w:val="00AC138C"/>
    <w:rsid w:val="00AE3114"/>
    <w:rsid w:val="00B03A48"/>
    <w:rsid w:val="00B13F5E"/>
    <w:rsid w:val="00B268A6"/>
    <w:rsid w:val="00B342D1"/>
    <w:rsid w:val="00B72CE0"/>
    <w:rsid w:val="00B75411"/>
    <w:rsid w:val="00BD39B8"/>
    <w:rsid w:val="00C84985"/>
    <w:rsid w:val="00CA645C"/>
    <w:rsid w:val="00CB1140"/>
    <w:rsid w:val="00CC6455"/>
    <w:rsid w:val="00CC77C1"/>
    <w:rsid w:val="00CD30B5"/>
    <w:rsid w:val="00CD5426"/>
    <w:rsid w:val="00D154DD"/>
    <w:rsid w:val="00DB7A82"/>
    <w:rsid w:val="00DC3037"/>
    <w:rsid w:val="00DD491D"/>
    <w:rsid w:val="00DD5371"/>
    <w:rsid w:val="00DD5C4E"/>
    <w:rsid w:val="00E35E9C"/>
    <w:rsid w:val="00E93975"/>
    <w:rsid w:val="00EA0F26"/>
    <w:rsid w:val="00EA54E1"/>
    <w:rsid w:val="00EB211A"/>
    <w:rsid w:val="00EB7F83"/>
    <w:rsid w:val="00EC4F1C"/>
    <w:rsid w:val="00EF11A5"/>
    <w:rsid w:val="00F12547"/>
    <w:rsid w:val="00F548BC"/>
    <w:rsid w:val="00F82466"/>
    <w:rsid w:val="00F86A9A"/>
    <w:rsid w:val="00FD0B74"/>
    <w:rsid w:val="00FF1962"/>
    <w:rsid w:val="00FF3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92A94B"/>
  <w15:docId w15:val="{0710B849-88F7-4261-BC22-F6A8564BF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2AF8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A82AF8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A82AF8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A82AF8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rsid w:val="00A82AF8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A82AF8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basedOn w:val="DefaultParagraphFont"/>
    <w:link w:val="BodyTextIndent"/>
    <w:rsid w:val="00A82AF8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A82AF8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A82AF8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A82AF8"/>
  </w:style>
  <w:style w:type="paragraph" w:styleId="Footer">
    <w:name w:val="footer"/>
    <w:basedOn w:val="Normal"/>
    <w:link w:val="FooterChar"/>
    <w:rsid w:val="00A82AF8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A82A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3C0A6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0A60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C0A60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C0A60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3C0A60"/>
    <w:rPr>
      <w:vertAlign w:val="superscript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F43C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F43CD"/>
    <w:rPr>
      <w:rFonts w:ascii="Times Armenian" w:eastAsia="Times New Roman" w:hAnsi="Times Armeni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56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5D3F0-7D74-48D9-BFE3-2387013A6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637</Words>
  <Characters>3637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sine Avetisyan</dc:creator>
  <cp:keywords>https:/mul2-minfin.gov.am/tasks/478235/oneclick/chkayacac_haytararautyun.docx?token=4744774f454759dbd263591585288bcb</cp:keywords>
  <dc:description/>
  <cp:lastModifiedBy>Windows User</cp:lastModifiedBy>
  <cp:revision>46</cp:revision>
  <cp:lastPrinted>2026-04-03T12:21:00Z</cp:lastPrinted>
  <dcterms:created xsi:type="dcterms:W3CDTF">2022-05-30T17:04:00Z</dcterms:created>
  <dcterms:modified xsi:type="dcterms:W3CDTF">2026-04-03T12:22:00Z</dcterms:modified>
</cp:coreProperties>
</file>